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7B" w:rsidRPr="00D02E7B" w:rsidRDefault="00D02E7B" w:rsidP="00D02E7B">
      <w:pPr>
        <w:pStyle w:val="a6"/>
        <w:ind w:left="9204" w:firstLine="10"/>
        <w:rPr>
          <w:rFonts w:ascii="Times New Roman" w:hAnsi="Times New Roman" w:cs="Times New Roman"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23784">
        <w:rPr>
          <w:rFonts w:ascii="Times New Roman" w:hAnsi="Times New Roman" w:cs="Times New Roman"/>
          <w:sz w:val="24"/>
          <w:szCs w:val="24"/>
        </w:rPr>
        <w:t>1</w:t>
      </w:r>
      <w:r w:rsidRPr="00D02E7B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02E7B" w:rsidRPr="00D02E7B" w:rsidRDefault="00D02E7B" w:rsidP="00D02E7B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 xml:space="preserve">МКУ Управление культуры </w:t>
      </w:r>
    </w:p>
    <w:p w:rsidR="00D02E7B" w:rsidRPr="00D02E7B" w:rsidRDefault="00D02E7B" w:rsidP="00D02E7B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>Мотыгинского района</w:t>
      </w:r>
    </w:p>
    <w:p w:rsidR="00D02E7B" w:rsidRPr="00D02E7B" w:rsidRDefault="00D02E7B" w:rsidP="00D02E7B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02E7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02E7B">
        <w:rPr>
          <w:rFonts w:ascii="Times New Roman" w:hAnsi="Times New Roman" w:cs="Times New Roman"/>
          <w:sz w:val="24"/>
          <w:szCs w:val="24"/>
        </w:rPr>
        <w:t>.2021г.</w:t>
      </w:r>
    </w:p>
    <w:p w:rsidR="00485817" w:rsidRPr="005127A8" w:rsidRDefault="0069613A" w:rsidP="00485817">
      <w:pPr>
        <w:pStyle w:val="a6"/>
        <w:ind w:left="9204" w:firstLine="1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014958">
        <w:rPr>
          <w:sz w:val="28"/>
          <w:szCs w:val="28"/>
        </w:rPr>
        <w:t xml:space="preserve">    </w:t>
      </w:r>
      <w:r w:rsidR="00485817" w:rsidRPr="005127A8">
        <w:rPr>
          <w:rFonts w:ascii="Times New Roman" w:hAnsi="Times New Roman" w:cs="Times New Roman"/>
          <w:sz w:val="24"/>
          <w:szCs w:val="24"/>
        </w:rPr>
        <w:t xml:space="preserve">Приложение № 1 к приказу 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 xml:space="preserve">МКУ Управление культуры 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>Мотыгинского района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1A2998">
        <w:rPr>
          <w:rFonts w:ascii="Times New Roman" w:hAnsi="Times New Roman" w:cs="Times New Roman"/>
          <w:sz w:val="24"/>
          <w:szCs w:val="24"/>
        </w:rPr>
        <w:t>13</w:t>
      </w:r>
      <w:r w:rsidRPr="005127A8">
        <w:rPr>
          <w:rFonts w:ascii="Times New Roman" w:hAnsi="Times New Roman" w:cs="Times New Roman"/>
          <w:sz w:val="24"/>
          <w:szCs w:val="24"/>
        </w:rPr>
        <w:t>.01.202</w:t>
      </w:r>
      <w:r w:rsidR="001A2998">
        <w:rPr>
          <w:rFonts w:ascii="Times New Roman" w:hAnsi="Times New Roman" w:cs="Times New Roman"/>
          <w:sz w:val="24"/>
          <w:szCs w:val="24"/>
        </w:rPr>
        <w:t>1</w:t>
      </w:r>
      <w:r w:rsidRPr="005127A8">
        <w:rPr>
          <w:rFonts w:ascii="Times New Roman" w:hAnsi="Times New Roman" w:cs="Times New Roman"/>
          <w:sz w:val="24"/>
          <w:szCs w:val="24"/>
        </w:rPr>
        <w:t>г.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27A8">
        <w:rPr>
          <w:rFonts w:ascii="Times New Roman" w:hAnsi="Times New Roman" w:cs="Times New Roman"/>
          <w:sz w:val="24"/>
          <w:szCs w:val="24"/>
        </w:rPr>
        <w:t>Утверждаю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 xml:space="preserve">Начальник МКУ Управление культуры                          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>Мотыгинского района</w:t>
      </w:r>
    </w:p>
    <w:p w:rsidR="00485817" w:rsidRPr="005127A8" w:rsidRDefault="00485817" w:rsidP="00485817">
      <w:pPr>
        <w:pStyle w:val="a6"/>
        <w:ind w:firstLine="9214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 xml:space="preserve">___________________ А.В. Ходько </w:t>
      </w:r>
    </w:p>
    <w:p w:rsidR="00485817" w:rsidRPr="005127A8" w:rsidRDefault="00485817" w:rsidP="00485817">
      <w:pPr>
        <w:ind w:left="8496" w:firstLine="708"/>
        <w:rPr>
          <w:bCs/>
          <w:sz w:val="24"/>
          <w:szCs w:val="24"/>
        </w:rPr>
      </w:pPr>
      <w:r w:rsidRPr="005127A8">
        <w:rPr>
          <w:sz w:val="24"/>
          <w:szCs w:val="24"/>
        </w:rPr>
        <w:t>«_____» _________ 202</w:t>
      </w:r>
      <w:r w:rsidR="00023784">
        <w:rPr>
          <w:sz w:val="24"/>
          <w:szCs w:val="24"/>
        </w:rPr>
        <w:t>1</w:t>
      </w:r>
      <w:r w:rsidRPr="005127A8">
        <w:rPr>
          <w:sz w:val="24"/>
          <w:szCs w:val="24"/>
        </w:rPr>
        <w:t>г.</w:t>
      </w:r>
    </w:p>
    <w:p w:rsidR="00157603" w:rsidRPr="005127A8" w:rsidRDefault="00157603" w:rsidP="00485817">
      <w:pPr>
        <w:ind w:left="9639"/>
        <w:rPr>
          <w:bCs/>
          <w:sz w:val="24"/>
          <w:szCs w:val="24"/>
        </w:rPr>
      </w:pPr>
    </w:p>
    <w:p w:rsidR="00157603" w:rsidRPr="005127A8" w:rsidRDefault="00157603" w:rsidP="00157603">
      <w:pPr>
        <w:rPr>
          <w:bCs/>
          <w:sz w:val="24"/>
          <w:szCs w:val="24"/>
        </w:rPr>
      </w:pPr>
    </w:p>
    <w:p w:rsidR="00157603" w:rsidRPr="005127A8" w:rsidRDefault="00157603" w:rsidP="00157603">
      <w:pPr>
        <w:rPr>
          <w:bCs/>
          <w:sz w:val="24"/>
          <w:szCs w:val="24"/>
        </w:rPr>
      </w:pPr>
    </w:p>
    <w:p w:rsidR="00157603" w:rsidRPr="005127A8" w:rsidRDefault="00157603" w:rsidP="00157603">
      <w:pPr>
        <w:jc w:val="center"/>
        <w:rPr>
          <w:b/>
          <w:bCs/>
          <w:sz w:val="24"/>
          <w:szCs w:val="24"/>
        </w:rPr>
      </w:pPr>
      <w:r w:rsidRPr="005127A8">
        <w:rPr>
          <w:b/>
          <w:bCs/>
          <w:sz w:val="24"/>
          <w:szCs w:val="24"/>
        </w:rPr>
        <w:t>Муниципальное задание</w:t>
      </w:r>
    </w:p>
    <w:p w:rsidR="00157603" w:rsidRPr="005127A8" w:rsidRDefault="00993465" w:rsidP="00157603">
      <w:pPr>
        <w:jc w:val="center"/>
        <w:rPr>
          <w:b/>
          <w:bCs/>
          <w:sz w:val="24"/>
          <w:szCs w:val="24"/>
        </w:rPr>
      </w:pPr>
      <w:r w:rsidRPr="005127A8">
        <w:rPr>
          <w:b/>
          <w:bCs/>
          <w:sz w:val="24"/>
          <w:szCs w:val="24"/>
        </w:rPr>
        <w:t>на 202</w:t>
      </w:r>
      <w:r w:rsidR="00321725">
        <w:rPr>
          <w:b/>
          <w:bCs/>
          <w:sz w:val="24"/>
          <w:szCs w:val="24"/>
        </w:rPr>
        <w:t>1</w:t>
      </w:r>
      <w:r w:rsidRPr="005127A8">
        <w:rPr>
          <w:b/>
          <w:bCs/>
          <w:sz w:val="24"/>
          <w:szCs w:val="24"/>
        </w:rPr>
        <w:t xml:space="preserve"> год и на плановый период 202</w:t>
      </w:r>
      <w:r w:rsidR="00321725">
        <w:rPr>
          <w:b/>
          <w:bCs/>
          <w:sz w:val="24"/>
          <w:szCs w:val="24"/>
        </w:rPr>
        <w:t>2</w:t>
      </w:r>
      <w:r w:rsidRPr="005127A8">
        <w:rPr>
          <w:b/>
          <w:bCs/>
          <w:sz w:val="24"/>
          <w:szCs w:val="24"/>
        </w:rPr>
        <w:t xml:space="preserve"> и 202</w:t>
      </w:r>
      <w:r w:rsidR="00321725">
        <w:rPr>
          <w:b/>
          <w:bCs/>
          <w:sz w:val="24"/>
          <w:szCs w:val="24"/>
        </w:rPr>
        <w:t>3</w:t>
      </w:r>
      <w:r w:rsidR="00157603" w:rsidRPr="005127A8">
        <w:rPr>
          <w:b/>
          <w:bCs/>
          <w:sz w:val="24"/>
          <w:szCs w:val="24"/>
        </w:rPr>
        <w:t xml:space="preserve"> годов</w:t>
      </w:r>
    </w:p>
    <w:p w:rsidR="00157603" w:rsidRPr="005127A8" w:rsidRDefault="00157603" w:rsidP="00157603">
      <w:pPr>
        <w:rPr>
          <w:sz w:val="24"/>
          <w:szCs w:val="24"/>
          <w:lang w:eastAsia="en-US"/>
        </w:rPr>
      </w:pPr>
    </w:p>
    <w:p w:rsidR="00157603" w:rsidRPr="005127A8" w:rsidRDefault="00157603" w:rsidP="00157603">
      <w:pPr>
        <w:rPr>
          <w:sz w:val="24"/>
          <w:szCs w:val="24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157603" w:rsidRPr="005127A8" w:rsidTr="00157603">
        <w:trPr>
          <w:trHeight w:val="98"/>
        </w:trPr>
        <w:tc>
          <w:tcPr>
            <w:tcW w:w="11355" w:type="dxa"/>
            <w:noWrap/>
            <w:vAlign w:val="bottom"/>
            <w:hideMark/>
          </w:tcPr>
          <w:p w:rsidR="00157603" w:rsidRPr="005127A8" w:rsidRDefault="00157603">
            <w:pPr>
              <w:rPr>
                <w:rFonts w:eastAsiaTheme="minorEastAsia"/>
                <w:sz w:val="24"/>
                <w:szCs w:val="24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03" w:rsidRPr="005127A8" w:rsidRDefault="00157603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Коды</w:t>
            </w:r>
          </w:p>
        </w:tc>
      </w:tr>
      <w:tr w:rsidR="00157603" w:rsidRPr="005127A8" w:rsidTr="00157603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Форма </w:t>
            </w:r>
            <w:proofErr w:type="gramStart"/>
            <w:r w:rsidRPr="005127A8">
              <w:rPr>
                <w:sz w:val="24"/>
                <w:szCs w:val="24"/>
              </w:rPr>
              <w:t>по</w:t>
            </w:r>
            <w:proofErr w:type="gramEnd"/>
            <w:r w:rsidRPr="00512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603" w:rsidRPr="005127A8" w:rsidRDefault="00157603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0506001</w:t>
            </w:r>
          </w:p>
        </w:tc>
      </w:tr>
      <w:tr w:rsidR="00157603" w:rsidRPr="005127A8" w:rsidTr="00157603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AF5" w:rsidRPr="005127A8" w:rsidRDefault="00087AF5" w:rsidP="00087AF5">
            <w:pPr>
              <w:jc w:val="center"/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Муниципальное бюджетное учреждение</w:t>
            </w:r>
          </w:p>
          <w:p w:rsidR="00157603" w:rsidRPr="005127A8" w:rsidRDefault="00087AF5" w:rsidP="00087AF5">
            <w:pPr>
              <w:jc w:val="center"/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«Мотыгинский районный драматический театр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5127A8" w:rsidRDefault="00157603">
            <w:pPr>
              <w:rPr>
                <w:sz w:val="24"/>
                <w:szCs w:val="24"/>
              </w:rPr>
            </w:pPr>
          </w:p>
        </w:tc>
      </w:tr>
      <w:tr w:rsidR="00157603" w:rsidRPr="005127A8" w:rsidTr="00157603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5127A8" w:rsidRDefault="00157603">
            <w:pPr>
              <w:rPr>
                <w:sz w:val="24"/>
                <w:szCs w:val="24"/>
              </w:rPr>
            </w:pPr>
          </w:p>
        </w:tc>
      </w:tr>
      <w:tr w:rsidR="00157603" w:rsidRPr="005127A8" w:rsidTr="00157603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603" w:rsidRPr="005127A8" w:rsidRDefault="00157603">
            <w:pPr>
              <w:rPr>
                <w:sz w:val="24"/>
                <w:szCs w:val="24"/>
              </w:rPr>
            </w:pPr>
          </w:p>
        </w:tc>
      </w:tr>
      <w:tr w:rsidR="00157603" w:rsidRPr="005127A8" w:rsidTr="00157603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 w:rsidP="0001495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5127A8" w:rsidRDefault="00157603">
            <w:pPr>
              <w:rPr>
                <w:sz w:val="24"/>
                <w:szCs w:val="24"/>
              </w:rPr>
            </w:pPr>
          </w:p>
        </w:tc>
      </w:tr>
      <w:tr w:rsidR="00157603" w:rsidRPr="005127A8" w:rsidTr="00157603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0A4E84" w:rsidP="000A4E84">
            <w:pPr>
              <w:rPr>
                <w:b/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br/>
            </w:r>
            <w:r w:rsidRPr="005127A8">
              <w:rPr>
                <w:color w:val="000000"/>
                <w:sz w:val="24"/>
                <w:szCs w:val="24"/>
              </w:rPr>
              <w:t>Деятельность в области исполнительских искусств</w:t>
            </w:r>
            <w:r w:rsidRPr="005127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13" w:rsidRPr="005127A8" w:rsidRDefault="00AB2013">
            <w:pPr>
              <w:rPr>
                <w:sz w:val="24"/>
                <w:szCs w:val="24"/>
              </w:rPr>
            </w:pPr>
          </w:p>
          <w:p w:rsidR="00E32420" w:rsidRPr="005127A8" w:rsidRDefault="000A4E84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90.01</w:t>
            </w:r>
          </w:p>
        </w:tc>
      </w:tr>
    </w:tbl>
    <w:p w:rsidR="00157603" w:rsidRPr="005127A8" w:rsidRDefault="00157603" w:rsidP="00157603">
      <w:pPr>
        <w:jc w:val="center"/>
        <w:rPr>
          <w:sz w:val="24"/>
          <w:szCs w:val="24"/>
        </w:rPr>
      </w:pPr>
    </w:p>
    <w:p w:rsidR="00157603" w:rsidRPr="005127A8" w:rsidRDefault="00157603" w:rsidP="00157603">
      <w:pPr>
        <w:jc w:val="center"/>
        <w:rPr>
          <w:b/>
          <w:sz w:val="24"/>
          <w:szCs w:val="24"/>
          <w:vertAlign w:val="superscript"/>
        </w:rPr>
      </w:pPr>
      <w:r w:rsidRPr="005127A8">
        <w:rPr>
          <w:sz w:val="24"/>
          <w:szCs w:val="24"/>
        </w:rPr>
        <w:br w:type="page"/>
      </w:r>
      <w:r w:rsidRPr="005127A8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Pr="005127A8">
        <w:rPr>
          <w:b/>
          <w:sz w:val="24"/>
          <w:szCs w:val="24"/>
          <w:vertAlign w:val="superscript"/>
        </w:rPr>
        <w:t>1</w:t>
      </w:r>
      <w:proofErr w:type="gramEnd"/>
    </w:p>
    <w:p w:rsidR="00157603" w:rsidRPr="005127A8" w:rsidRDefault="00157603" w:rsidP="00157603">
      <w:pPr>
        <w:rPr>
          <w:b/>
          <w:sz w:val="24"/>
          <w:szCs w:val="24"/>
          <w:lang w:eastAsia="en-US"/>
        </w:rPr>
      </w:pPr>
    </w:p>
    <w:p w:rsidR="00157603" w:rsidRPr="005127A8" w:rsidRDefault="00896235" w:rsidP="00C54CF0">
      <w:pPr>
        <w:jc w:val="center"/>
        <w:rPr>
          <w:b/>
          <w:sz w:val="24"/>
          <w:szCs w:val="24"/>
          <w:u w:val="single"/>
        </w:rPr>
      </w:pPr>
      <w:r w:rsidRPr="005127A8">
        <w:rPr>
          <w:b/>
          <w:sz w:val="24"/>
          <w:szCs w:val="24"/>
        </w:rPr>
        <w:t xml:space="preserve">Раздел   </w:t>
      </w:r>
      <w:r w:rsidRPr="005127A8">
        <w:rPr>
          <w:b/>
          <w:sz w:val="24"/>
          <w:szCs w:val="24"/>
          <w:u w:val="single"/>
        </w:rPr>
        <w:t>1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2"/>
        <w:gridCol w:w="1033"/>
        <w:gridCol w:w="1249"/>
        <w:gridCol w:w="704"/>
        <w:gridCol w:w="713"/>
        <w:gridCol w:w="1276"/>
        <w:gridCol w:w="277"/>
        <w:gridCol w:w="998"/>
        <w:gridCol w:w="277"/>
        <w:gridCol w:w="1995"/>
        <w:gridCol w:w="1276"/>
        <w:gridCol w:w="554"/>
        <w:gridCol w:w="438"/>
        <w:gridCol w:w="1134"/>
        <w:gridCol w:w="1271"/>
        <w:gridCol w:w="1417"/>
        <w:gridCol w:w="6"/>
      </w:tblGrid>
      <w:tr w:rsidR="00157603" w:rsidRPr="005127A8" w:rsidTr="008246AF">
        <w:trPr>
          <w:gridBefore w:val="1"/>
          <w:gridAfter w:val="1"/>
          <w:wBefore w:w="692" w:type="dxa"/>
          <w:wAfter w:w="6" w:type="dxa"/>
          <w:trHeight w:val="433"/>
        </w:trPr>
        <w:tc>
          <w:tcPr>
            <w:tcW w:w="5252" w:type="dxa"/>
            <w:gridSpan w:val="6"/>
            <w:noWrap/>
            <w:vAlign w:val="bottom"/>
            <w:hideMark/>
          </w:tcPr>
          <w:p w:rsidR="00157603" w:rsidRPr="005127A8" w:rsidRDefault="00157603" w:rsidP="005127A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 w:rsidP="005127A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 w:rsidP="005127A8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603" w:rsidRPr="008246AF" w:rsidRDefault="00EA7894" w:rsidP="008246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ББ67</w:t>
            </w:r>
          </w:p>
        </w:tc>
      </w:tr>
      <w:tr w:rsidR="00157603" w:rsidRPr="005127A8" w:rsidTr="005127A8">
        <w:trPr>
          <w:gridBefore w:val="1"/>
          <w:gridAfter w:val="1"/>
          <w:wBefore w:w="692" w:type="dxa"/>
          <w:wAfter w:w="6" w:type="dxa"/>
          <w:trHeight w:val="313"/>
        </w:trPr>
        <w:tc>
          <w:tcPr>
            <w:tcW w:w="10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087AF5" w:rsidP="008246AF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 xml:space="preserve">Показ </w:t>
            </w:r>
            <w:r w:rsidR="009773F2" w:rsidRPr="005127A8">
              <w:rPr>
                <w:b/>
                <w:sz w:val="24"/>
                <w:szCs w:val="24"/>
              </w:rPr>
              <w:t xml:space="preserve"> (организация показа) спектаклей </w:t>
            </w:r>
            <w:r w:rsidRPr="005127A8">
              <w:rPr>
                <w:b/>
                <w:sz w:val="24"/>
                <w:szCs w:val="24"/>
              </w:rPr>
              <w:t>(театральных постановок)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 w:rsidP="005127A8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по базовом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603" w:rsidRPr="005127A8" w:rsidRDefault="00157603" w:rsidP="005127A8">
            <w:pPr>
              <w:rPr>
                <w:sz w:val="24"/>
                <w:szCs w:val="24"/>
              </w:rPr>
            </w:pPr>
          </w:p>
        </w:tc>
      </w:tr>
      <w:tr w:rsidR="00157603" w:rsidRPr="005127A8" w:rsidTr="00EA7894">
        <w:trPr>
          <w:gridBefore w:val="1"/>
          <w:gridAfter w:val="1"/>
          <w:wBefore w:w="692" w:type="dxa"/>
          <w:wAfter w:w="6" w:type="dxa"/>
          <w:trHeight w:val="70"/>
        </w:trPr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57603" w:rsidRPr="005127A8" w:rsidRDefault="00157603" w:rsidP="005127A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603" w:rsidRPr="005127A8" w:rsidRDefault="00157603" w:rsidP="005127A8">
            <w:pPr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 w:rsidP="005127A8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03" w:rsidRPr="005127A8" w:rsidRDefault="00157603" w:rsidP="005127A8">
            <w:pPr>
              <w:rPr>
                <w:sz w:val="24"/>
                <w:szCs w:val="24"/>
              </w:rPr>
            </w:pPr>
          </w:p>
        </w:tc>
      </w:tr>
      <w:tr w:rsidR="00157603" w:rsidRPr="005127A8" w:rsidTr="00EA7894">
        <w:trPr>
          <w:gridBefore w:val="1"/>
          <w:gridAfter w:val="1"/>
          <w:wBefore w:w="692" w:type="dxa"/>
          <w:wAfter w:w="6" w:type="dxa"/>
          <w:trHeight w:val="70"/>
        </w:trPr>
        <w:tc>
          <w:tcPr>
            <w:tcW w:w="10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 w:rsidP="005127A8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 </w:t>
            </w:r>
            <w:r w:rsidR="00785D7C" w:rsidRPr="005127A8">
              <w:rPr>
                <w:b/>
                <w:sz w:val="24"/>
                <w:szCs w:val="24"/>
              </w:rPr>
              <w:t xml:space="preserve">               Физические лица</w:t>
            </w:r>
          </w:p>
        </w:tc>
        <w:tc>
          <w:tcPr>
            <w:tcW w:w="4260" w:type="dxa"/>
            <w:gridSpan w:val="4"/>
            <w:noWrap/>
            <w:vAlign w:val="bottom"/>
            <w:hideMark/>
          </w:tcPr>
          <w:p w:rsidR="00157603" w:rsidRPr="005127A8" w:rsidRDefault="00157603" w:rsidP="005127A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57603" w:rsidRPr="005127A8" w:rsidTr="00EA7894">
        <w:trPr>
          <w:gridBefore w:val="1"/>
          <w:gridAfter w:val="1"/>
          <w:wBefore w:w="692" w:type="dxa"/>
          <w:wAfter w:w="6" w:type="dxa"/>
          <w:trHeight w:val="80"/>
        </w:trPr>
        <w:tc>
          <w:tcPr>
            <w:tcW w:w="10352" w:type="dxa"/>
            <w:gridSpan w:val="11"/>
            <w:noWrap/>
            <w:vAlign w:val="bottom"/>
            <w:hideMark/>
          </w:tcPr>
          <w:p w:rsidR="00785D7C" w:rsidRPr="005127A8" w:rsidRDefault="00785D7C" w:rsidP="005127A8">
            <w:pPr>
              <w:rPr>
                <w:sz w:val="24"/>
                <w:szCs w:val="24"/>
              </w:rPr>
            </w:pPr>
          </w:p>
          <w:p w:rsidR="00157603" w:rsidRPr="005127A8" w:rsidRDefault="00157603" w:rsidP="005127A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:rsidR="006F7AC0" w:rsidRPr="005127A8" w:rsidRDefault="006F7AC0" w:rsidP="005127A8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noWrap/>
            <w:vAlign w:val="bottom"/>
            <w:hideMark/>
          </w:tcPr>
          <w:p w:rsidR="00157603" w:rsidRPr="005127A8" w:rsidRDefault="00157603" w:rsidP="005127A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57603" w:rsidRPr="005127A8" w:rsidTr="00EA7894">
        <w:trPr>
          <w:gridBefore w:val="1"/>
          <w:gridAfter w:val="1"/>
          <w:wBefore w:w="692" w:type="dxa"/>
          <w:wAfter w:w="6" w:type="dxa"/>
          <w:trHeight w:val="80"/>
        </w:trPr>
        <w:tc>
          <w:tcPr>
            <w:tcW w:w="10352" w:type="dxa"/>
            <w:gridSpan w:val="11"/>
            <w:noWrap/>
            <w:vAlign w:val="bottom"/>
            <w:hideMark/>
          </w:tcPr>
          <w:p w:rsidR="00157603" w:rsidRPr="005127A8" w:rsidRDefault="00157603" w:rsidP="005127A8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3.1. Показатели, характеризующие качество муниципальной услуги</w:t>
            </w:r>
            <w:proofErr w:type="gramStart"/>
            <w:r w:rsidRPr="005127A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5127A8">
              <w:rPr>
                <w:b/>
                <w:sz w:val="24"/>
                <w:szCs w:val="24"/>
              </w:rPr>
              <w:t>:</w:t>
            </w:r>
          </w:p>
          <w:p w:rsidR="006F7AC0" w:rsidRPr="005127A8" w:rsidRDefault="006F7AC0" w:rsidP="005127A8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noWrap/>
            <w:vAlign w:val="bottom"/>
            <w:hideMark/>
          </w:tcPr>
          <w:p w:rsidR="00157603" w:rsidRPr="005127A8" w:rsidRDefault="00157603" w:rsidP="005127A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8"/>
        </w:trPr>
        <w:tc>
          <w:tcPr>
            <w:tcW w:w="1725" w:type="dxa"/>
            <w:gridSpan w:val="2"/>
            <w:vMerge w:val="restart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66" w:type="dxa"/>
            <w:gridSpan w:val="3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3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4540" w:type="dxa"/>
            <w:gridSpan w:val="5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качества</w:t>
            </w:r>
          </w:p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828" w:type="dxa"/>
            <w:gridSpan w:val="4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127A8">
              <w:rPr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321725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5" w:type="dxa"/>
            <w:gridSpan w:val="2"/>
            <w:vMerge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Жанры (формы) спектаклей (театральных постановок)</w:t>
            </w:r>
          </w:p>
        </w:tc>
        <w:tc>
          <w:tcPr>
            <w:tcW w:w="704" w:type="dxa"/>
            <w:vMerge w:val="restart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еста проведения спектаклей (театральных постановок)</w:t>
            </w:r>
          </w:p>
        </w:tc>
        <w:tc>
          <w:tcPr>
            <w:tcW w:w="1275" w:type="dxa"/>
            <w:gridSpan w:val="2"/>
            <w:vMerge w:val="restart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2" w:type="dxa"/>
            <w:gridSpan w:val="2"/>
            <w:vMerge w:val="restart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3"/>
          </w:tcPr>
          <w:p w:rsidR="00321725" w:rsidRPr="005127A8" w:rsidRDefault="00321725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134" w:type="dxa"/>
            <w:vMerge w:val="restart"/>
          </w:tcPr>
          <w:p w:rsidR="00321725" w:rsidRDefault="003217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2021 год</w:t>
            </w:r>
          </w:p>
          <w:p w:rsidR="00321725" w:rsidRDefault="00321725">
            <w:pPr>
              <w:spacing w:after="200" w:line="27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(очередной финансовый год)</w:t>
            </w:r>
          </w:p>
        </w:tc>
        <w:tc>
          <w:tcPr>
            <w:tcW w:w="1271" w:type="dxa"/>
            <w:vMerge w:val="restart"/>
          </w:tcPr>
          <w:p w:rsidR="00321725" w:rsidRDefault="003217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2022 год</w:t>
            </w:r>
          </w:p>
          <w:p w:rsidR="00321725" w:rsidRDefault="00321725">
            <w:pPr>
              <w:spacing w:after="200" w:line="27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(1-й год планового периода)</w:t>
            </w:r>
          </w:p>
        </w:tc>
        <w:tc>
          <w:tcPr>
            <w:tcW w:w="1423" w:type="dxa"/>
            <w:gridSpan w:val="2"/>
            <w:vMerge w:val="restart"/>
          </w:tcPr>
          <w:p w:rsidR="00321725" w:rsidRDefault="003217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2023 год</w:t>
            </w:r>
          </w:p>
          <w:p w:rsidR="00321725" w:rsidRDefault="00321725">
            <w:pPr>
              <w:spacing w:after="200" w:line="27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(2-й год планового периода)</w:t>
            </w: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5" w:type="dxa"/>
            <w:gridSpan w:val="2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5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272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2</w:t>
            </w:r>
          </w:p>
        </w:tc>
      </w:tr>
      <w:tr w:rsidR="00EA7894" w:rsidRPr="005127A8" w:rsidTr="00BA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5" w:type="dxa"/>
            <w:gridSpan w:val="2"/>
          </w:tcPr>
          <w:p w:rsidR="00EA7894" w:rsidRPr="005127A8" w:rsidRDefault="00EA7894" w:rsidP="005127A8">
            <w:pPr>
              <w:rPr>
                <w:spacing w:val="-6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900400О.99.0.ББ67АА00002</w:t>
            </w:r>
          </w:p>
        </w:tc>
        <w:tc>
          <w:tcPr>
            <w:tcW w:w="1249" w:type="dxa"/>
          </w:tcPr>
          <w:p w:rsidR="00EA7894" w:rsidRPr="005127A8" w:rsidRDefault="00EA7894" w:rsidP="005127A8">
            <w:pPr>
              <w:rPr>
                <w:spacing w:val="-6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с учетом всех форм</w:t>
            </w:r>
          </w:p>
        </w:tc>
        <w:tc>
          <w:tcPr>
            <w:tcW w:w="704" w:type="dxa"/>
          </w:tcPr>
          <w:p w:rsidR="00EA7894" w:rsidRPr="005127A8" w:rsidRDefault="00EA7894" w:rsidP="005127A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</w:tcPr>
          <w:p w:rsidR="00EA7894" w:rsidRPr="005127A8" w:rsidRDefault="00EA7894" w:rsidP="005127A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94" w:rsidRPr="005127A8" w:rsidRDefault="00EA7894" w:rsidP="005127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1275" w:type="dxa"/>
            <w:gridSpan w:val="2"/>
          </w:tcPr>
          <w:p w:rsidR="00EA7894" w:rsidRPr="005127A8" w:rsidRDefault="00EA7894" w:rsidP="005127A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аполняемость зала </w:t>
            </w:r>
          </w:p>
        </w:tc>
        <w:tc>
          <w:tcPr>
            <w:tcW w:w="1276" w:type="dxa"/>
          </w:tcPr>
          <w:p w:rsidR="00EA7894" w:rsidRPr="005127A8" w:rsidRDefault="00EA7894" w:rsidP="005127A8">
            <w:pPr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EA7894" w:rsidRPr="005127A8" w:rsidRDefault="00EA7894" w:rsidP="005127A8">
            <w:pPr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A7894" w:rsidRPr="005127A8" w:rsidRDefault="00A462A8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D02E7B">
              <w:rPr>
                <w:spacing w:val="-6"/>
                <w:sz w:val="24"/>
                <w:szCs w:val="24"/>
              </w:rPr>
              <w:t>63</w:t>
            </w:r>
          </w:p>
        </w:tc>
        <w:tc>
          <w:tcPr>
            <w:tcW w:w="1271" w:type="dxa"/>
            <w:shd w:val="clear" w:color="auto" w:fill="auto"/>
          </w:tcPr>
          <w:p w:rsidR="00EA7894" w:rsidRPr="005127A8" w:rsidRDefault="00F63DA2" w:rsidP="005127A8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A7894" w:rsidRPr="005127A8" w:rsidRDefault="00F63DA2" w:rsidP="005127A8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</w:tbl>
    <w:p w:rsidR="006F7AC0" w:rsidRPr="005127A8" w:rsidRDefault="00A07C22" w:rsidP="005127A8">
      <w:pPr>
        <w:rPr>
          <w:b/>
          <w:sz w:val="24"/>
          <w:szCs w:val="24"/>
        </w:rPr>
      </w:pPr>
      <w:r w:rsidRPr="005127A8">
        <w:rPr>
          <w:b/>
          <w:sz w:val="24"/>
          <w:szCs w:val="24"/>
        </w:rPr>
        <w:t>3.2. Показатели, характеризую</w:t>
      </w:r>
      <w:r w:rsidR="008246AF">
        <w:rPr>
          <w:b/>
          <w:sz w:val="24"/>
          <w:szCs w:val="24"/>
        </w:rPr>
        <w:t>щие объем муниципальной услуги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567"/>
        <w:gridCol w:w="1417"/>
        <w:gridCol w:w="567"/>
        <w:gridCol w:w="1701"/>
        <w:gridCol w:w="709"/>
        <w:gridCol w:w="852"/>
        <w:gridCol w:w="850"/>
        <w:gridCol w:w="851"/>
        <w:gridCol w:w="992"/>
        <w:gridCol w:w="1133"/>
        <w:gridCol w:w="1134"/>
        <w:gridCol w:w="1276"/>
      </w:tblGrid>
      <w:tr w:rsidR="00EA7894" w:rsidRPr="005127A8" w:rsidTr="00EA7894">
        <w:trPr>
          <w:trHeight w:val="71"/>
        </w:trPr>
        <w:tc>
          <w:tcPr>
            <w:tcW w:w="1702" w:type="dxa"/>
            <w:vMerge w:val="restart"/>
          </w:tcPr>
          <w:p w:rsidR="00EA7894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  <w:p w:rsidR="008246AF" w:rsidRDefault="008246AF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8246AF" w:rsidRDefault="008246AF" w:rsidP="005127A8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8246AF" w:rsidRDefault="008246AF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246AF" w:rsidRPr="005127A8" w:rsidRDefault="008246AF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 (по справочникам)</w:t>
            </w:r>
          </w:p>
        </w:tc>
        <w:tc>
          <w:tcPr>
            <w:tcW w:w="3262" w:type="dxa"/>
            <w:gridSpan w:val="3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Средний размер платы (цена, тариф)</w:t>
            </w:r>
          </w:p>
        </w:tc>
      </w:tr>
      <w:tr w:rsidR="00EA7894" w:rsidRPr="005127A8" w:rsidTr="00EA7894">
        <w:trPr>
          <w:trHeight w:val="211"/>
        </w:trPr>
        <w:tc>
          <w:tcPr>
            <w:tcW w:w="1702" w:type="dxa"/>
            <w:vMerge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vMerge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 w:val="restart"/>
          </w:tcPr>
          <w:p w:rsidR="00EA7894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  <w:p w:rsidR="008246AF" w:rsidRPr="005127A8" w:rsidRDefault="008246AF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1" w:type="dxa"/>
            <w:gridSpan w:val="2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</w:r>
          </w:p>
        </w:tc>
        <w:tc>
          <w:tcPr>
            <w:tcW w:w="850" w:type="dxa"/>
            <w:vMerge w:val="restart"/>
          </w:tcPr>
          <w:p w:rsidR="00EA7894" w:rsidRPr="005127A8" w:rsidRDefault="004159A6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1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очередной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851" w:type="dxa"/>
            <w:vMerge w:val="restart"/>
          </w:tcPr>
          <w:p w:rsidR="00EA7894" w:rsidRPr="005127A8" w:rsidRDefault="004159A6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2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1-й год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</w:tcPr>
          <w:p w:rsidR="00EA7894" w:rsidRPr="005127A8" w:rsidRDefault="004159A6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3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1133" w:type="dxa"/>
            <w:vMerge w:val="restart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</w:t>
            </w:r>
            <w:r w:rsidR="004159A6" w:rsidRPr="005127A8">
              <w:rPr>
                <w:spacing w:val="-6"/>
                <w:sz w:val="24"/>
                <w:szCs w:val="24"/>
              </w:rPr>
              <w:t>2</w:t>
            </w:r>
            <w:r w:rsidR="00321725"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вый год)</w:t>
            </w:r>
          </w:p>
        </w:tc>
        <w:tc>
          <w:tcPr>
            <w:tcW w:w="1134" w:type="dxa"/>
            <w:vMerge w:val="restart"/>
          </w:tcPr>
          <w:p w:rsidR="00EA7894" w:rsidRPr="005127A8" w:rsidRDefault="004159A6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2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1-й год планового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276" w:type="dxa"/>
            <w:vMerge w:val="restart"/>
          </w:tcPr>
          <w:p w:rsidR="00EA7894" w:rsidRPr="005127A8" w:rsidRDefault="004159A6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3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EA7894" w:rsidRPr="005127A8" w:rsidTr="00EA7894">
        <w:trPr>
          <w:trHeight w:val="71"/>
        </w:trPr>
        <w:tc>
          <w:tcPr>
            <w:tcW w:w="1702" w:type="dxa"/>
            <w:vMerge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Жанры (формы) спектаклей (театральных постановок)</w:t>
            </w:r>
          </w:p>
        </w:tc>
        <w:tc>
          <w:tcPr>
            <w:tcW w:w="567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A7894" w:rsidRPr="005127A8" w:rsidRDefault="00EA7894" w:rsidP="008246AF">
            <w:pPr>
              <w:ind w:right="-108"/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proofErr w:type="gramStart"/>
            <w:r w:rsidRPr="005127A8">
              <w:rPr>
                <w:spacing w:val="-6"/>
                <w:sz w:val="24"/>
                <w:szCs w:val="24"/>
              </w:rPr>
              <w:t>Места проведения спектаклей (театральных постановок</w:t>
            </w:r>
            <w:proofErr w:type="gramEnd"/>
          </w:p>
        </w:tc>
        <w:tc>
          <w:tcPr>
            <w:tcW w:w="567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код по ОКЕИ</w:t>
            </w:r>
          </w:p>
        </w:tc>
        <w:tc>
          <w:tcPr>
            <w:tcW w:w="850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33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</w:tr>
      <w:tr w:rsidR="00EA7894" w:rsidRPr="005127A8" w:rsidTr="008246AF">
        <w:trPr>
          <w:trHeight w:val="341"/>
        </w:trPr>
        <w:tc>
          <w:tcPr>
            <w:tcW w:w="1702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A7894" w:rsidRPr="005127A8" w:rsidRDefault="00EA7894" w:rsidP="005127A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EA7894" w:rsidRPr="005127A8" w:rsidRDefault="008246AF" w:rsidP="008246A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5</w:t>
            </w:r>
          </w:p>
        </w:tc>
      </w:tr>
      <w:tr w:rsidR="00EA7894" w:rsidRPr="005127A8" w:rsidTr="00485817">
        <w:trPr>
          <w:trHeight w:val="600"/>
        </w:trPr>
        <w:tc>
          <w:tcPr>
            <w:tcW w:w="1702" w:type="dxa"/>
            <w:vMerge w:val="restart"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900400О.99.0.ББ67АА00002</w:t>
            </w:r>
          </w:p>
        </w:tc>
        <w:tc>
          <w:tcPr>
            <w:tcW w:w="992" w:type="dxa"/>
            <w:vMerge w:val="restart"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с учетом всех форм</w:t>
            </w:r>
          </w:p>
        </w:tc>
        <w:tc>
          <w:tcPr>
            <w:tcW w:w="567" w:type="dxa"/>
            <w:vMerge w:val="restart"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567" w:type="dxa"/>
            <w:vMerge w:val="restart"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z w:val="24"/>
                <w:szCs w:val="24"/>
              </w:rPr>
              <w:t>количество публичных выступлений</w:t>
            </w:r>
          </w:p>
        </w:tc>
        <w:tc>
          <w:tcPr>
            <w:tcW w:w="709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EA7894" w:rsidRPr="00D02E7B" w:rsidRDefault="00A462A8" w:rsidP="00D02E7B">
            <w:pPr>
              <w:jc w:val="center"/>
              <w:rPr>
                <w:b/>
                <w:sz w:val="24"/>
                <w:szCs w:val="24"/>
              </w:rPr>
            </w:pPr>
            <w:r w:rsidRPr="00D02E7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A7894" w:rsidRPr="005127A8" w:rsidRDefault="00F63DA2" w:rsidP="00512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7894" w:rsidRPr="005127A8" w:rsidRDefault="00F63DA2" w:rsidP="00512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970040" w:rsidP="005127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13</w:t>
            </w:r>
            <w:r w:rsidR="00EA7894" w:rsidRPr="005127A8">
              <w:rPr>
                <w:b/>
                <w:spacing w:val="-6"/>
                <w:sz w:val="24"/>
                <w:szCs w:val="24"/>
                <w:lang w:eastAsia="en-US"/>
              </w:rPr>
              <w:t>0 руб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F63DA2" w:rsidP="005127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F63DA2" w:rsidP="005127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</w:tr>
      <w:tr w:rsidR="00EA7894" w:rsidRPr="005127A8" w:rsidTr="00485817">
        <w:trPr>
          <w:trHeight w:val="489"/>
        </w:trPr>
        <w:tc>
          <w:tcPr>
            <w:tcW w:w="1702" w:type="dxa"/>
            <w:vMerge/>
          </w:tcPr>
          <w:p w:rsidR="00EA7894" w:rsidRPr="005127A8" w:rsidRDefault="00EA7894" w:rsidP="005127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894" w:rsidRPr="005127A8" w:rsidRDefault="00EA7894" w:rsidP="005127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894" w:rsidRPr="005127A8" w:rsidRDefault="00EA7894" w:rsidP="005127A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7894" w:rsidRPr="005127A8" w:rsidRDefault="00EA7894" w:rsidP="005127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 xml:space="preserve">число зрителей </w:t>
            </w:r>
          </w:p>
        </w:tc>
        <w:tc>
          <w:tcPr>
            <w:tcW w:w="709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EA7894" w:rsidRPr="005127A8" w:rsidRDefault="00EA7894" w:rsidP="005127A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EA7894" w:rsidRPr="00D02E7B" w:rsidRDefault="00A462A8" w:rsidP="008246AF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D02E7B">
              <w:rPr>
                <w:b/>
                <w:spacing w:val="-6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851" w:type="dxa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F63DA2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A7894" w:rsidRPr="005127A8" w:rsidRDefault="00EA7894" w:rsidP="005127A8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F63DA2" w:rsidP="005127A8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EA7894" w:rsidRPr="005127A8" w:rsidRDefault="00EA7894" w:rsidP="005127A8">
            <w:pPr>
              <w:jc w:val="center"/>
              <w:rPr>
                <w:b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894" w:rsidRPr="005127A8" w:rsidRDefault="00EA7894" w:rsidP="005127A8">
            <w:pPr>
              <w:jc w:val="center"/>
              <w:rPr>
                <w:b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7894" w:rsidRPr="005127A8" w:rsidRDefault="00EA7894" w:rsidP="005127A8">
            <w:pPr>
              <w:jc w:val="center"/>
              <w:rPr>
                <w:b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D54A6E" w:rsidRPr="005127A8" w:rsidRDefault="00D54A6E" w:rsidP="00386FAA">
      <w:pPr>
        <w:rPr>
          <w:sz w:val="24"/>
          <w:szCs w:val="24"/>
          <w:lang w:eastAsia="en-US"/>
        </w:rPr>
      </w:pPr>
    </w:p>
    <w:p w:rsidR="00896235" w:rsidRPr="005127A8" w:rsidRDefault="00896235" w:rsidP="00386FAA">
      <w:pPr>
        <w:jc w:val="center"/>
        <w:rPr>
          <w:b/>
          <w:sz w:val="24"/>
          <w:szCs w:val="24"/>
          <w:vertAlign w:val="superscript"/>
        </w:rPr>
      </w:pPr>
      <w:r w:rsidRPr="005127A8">
        <w:rPr>
          <w:b/>
          <w:sz w:val="24"/>
          <w:szCs w:val="24"/>
        </w:rPr>
        <w:t>Часть 1. Сведения об оказываемых муниципальных услугах</w:t>
      </w:r>
      <w:proofErr w:type="gramStart"/>
      <w:r w:rsidRPr="005127A8">
        <w:rPr>
          <w:b/>
          <w:sz w:val="24"/>
          <w:szCs w:val="24"/>
          <w:vertAlign w:val="superscript"/>
        </w:rPr>
        <w:t>1</w:t>
      </w:r>
      <w:proofErr w:type="gramEnd"/>
    </w:p>
    <w:p w:rsidR="00033B2F" w:rsidRPr="005127A8" w:rsidRDefault="00033B2F" w:rsidP="00033B2F">
      <w:pPr>
        <w:jc w:val="center"/>
        <w:rPr>
          <w:sz w:val="24"/>
          <w:szCs w:val="24"/>
          <w:lang w:eastAsia="en-US"/>
        </w:rPr>
      </w:pPr>
    </w:p>
    <w:p w:rsidR="00896235" w:rsidRPr="005127A8" w:rsidRDefault="00896235" w:rsidP="00033B2F">
      <w:pPr>
        <w:jc w:val="center"/>
        <w:rPr>
          <w:sz w:val="24"/>
          <w:szCs w:val="24"/>
          <w:u w:val="single"/>
        </w:rPr>
      </w:pPr>
      <w:r w:rsidRPr="005127A8">
        <w:rPr>
          <w:sz w:val="24"/>
          <w:szCs w:val="24"/>
        </w:rPr>
        <w:t xml:space="preserve">Раздел   </w:t>
      </w:r>
      <w:r w:rsidR="00432FE5" w:rsidRPr="005127A8">
        <w:rPr>
          <w:sz w:val="24"/>
          <w:szCs w:val="24"/>
          <w:u w:val="single"/>
        </w:rPr>
        <w:t>2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033"/>
        <w:gridCol w:w="1250"/>
        <w:gridCol w:w="705"/>
        <w:gridCol w:w="713"/>
        <w:gridCol w:w="1276"/>
        <w:gridCol w:w="282"/>
        <w:gridCol w:w="568"/>
        <w:gridCol w:w="707"/>
        <w:gridCol w:w="2128"/>
        <w:gridCol w:w="1276"/>
        <w:gridCol w:w="421"/>
        <w:gridCol w:w="429"/>
        <w:gridCol w:w="1276"/>
        <w:gridCol w:w="1129"/>
        <w:gridCol w:w="147"/>
        <w:gridCol w:w="1270"/>
        <w:gridCol w:w="6"/>
      </w:tblGrid>
      <w:tr w:rsidR="00896235" w:rsidRPr="005127A8" w:rsidTr="00EA7894">
        <w:trPr>
          <w:gridBefore w:val="1"/>
          <w:gridAfter w:val="1"/>
          <w:wBefore w:w="694" w:type="dxa"/>
          <w:wAfter w:w="6" w:type="dxa"/>
          <w:trHeight w:val="86"/>
        </w:trPr>
        <w:tc>
          <w:tcPr>
            <w:tcW w:w="5259" w:type="dxa"/>
            <w:gridSpan w:val="6"/>
            <w:noWrap/>
            <w:vAlign w:val="bottom"/>
            <w:hideMark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6235" w:rsidRPr="005127A8" w:rsidRDefault="00896235" w:rsidP="0089623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6235" w:rsidRPr="008246AF" w:rsidRDefault="00EA7894" w:rsidP="008246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ББ67</w:t>
            </w:r>
          </w:p>
        </w:tc>
      </w:tr>
      <w:tr w:rsidR="00896235" w:rsidRPr="005127A8" w:rsidTr="00EA7894">
        <w:trPr>
          <w:gridBefore w:val="1"/>
          <w:gridAfter w:val="1"/>
          <w:wBefore w:w="694" w:type="dxa"/>
          <w:wAfter w:w="6" w:type="dxa"/>
          <w:trHeight w:val="80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6235" w:rsidRPr="005127A8" w:rsidRDefault="00BD53AF" w:rsidP="006F7AEB">
            <w:pPr>
              <w:jc w:val="center"/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Показ  (организация показа) спектаклей (театральных постановок)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6235" w:rsidRPr="005127A8" w:rsidRDefault="00896235" w:rsidP="0089623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по базовом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</w:p>
        </w:tc>
      </w:tr>
      <w:tr w:rsidR="00896235" w:rsidRPr="005127A8" w:rsidTr="008246AF">
        <w:trPr>
          <w:gridBefore w:val="1"/>
          <w:gridAfter w:val="1"/>
          <w:wBefore w:w="694" w:type="dxa"/>
          <w:wAfter w:w="6" w:type="dxa"/>
          <w:trHeight w:val="293"/>
        </w:trPr>
        <w:tc>
          <w:tcPr>
            <w:tcW w:w="65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6235" w:rsidRPr="005127A8" w:rsidRDefault="00896235" w:rsidP="00BD53AF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6235" w:rsidRPr="005127A8" w:rsidRDefault="00896235" w:rsidP="0089623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</w:p>
        </w:tc>
      </w:tr>
      <w:tr w:rsidR="00896235" w:rsidRPr="005127A8" w:rsidTr="00EA7894">
        <w:trPr>
          <w:gridBefore w:val="1"/>
          <w:gridAfter w:val="1"/>
          <w:wBefore w:w="694" w:type="dxa"/>
          <w:wAfter w:w="6" w:type="dxa"/>
          <w:trHeight w:val="70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6235" w:rsidRPr="005127A8" w:rsidRDefault="00896235" w:rsidP="008C5F97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  <w:r w:rsidR="00BD53AF" w:rsidRPr="005127A8">
              <w:rPr>
                <w:b/>
                <w:sz w:val="24"/>
                <w:szCs w:val="24"/>
              </w:rPr>
              <w:t xml:space="preserve">                </w:t>
            </w:r>
            <w:r w:rsidR="008C5F97" w:rsidRPr="005127A8"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896235" w:rsidRPr="005127A8" w:rsidRDefault="00896235" w:rsidP="0089623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6235" w:rsidRPr="005127A8" w:rsidTr="00EA7894">
        <w:trPr>
          <w:gridBefore w:val="1"/>
          <w:gridAfter w:val="1"/>
          <w:wBefore w:w="694" w:type="dxa"/>
          <w:wAfter w:w="6" w:type="dxa"/>
          <w:trHeight w:val="80"/>
        </w:trPr>
        <w:tc>
          <w:tcPr>
            <w:tcW w:w="10359" w:type="dxa"/>
            <w:gridSpan w:val="11"/>
            <w:noWrap/>
            <w:vAlign w:val="bottom"/>
            <w:hideMark/>
          </w:tcPr>
          <w:p w:rsidR="00DD147E" w:rsidRPr="005127A8" w:rsidRDefault="00DD147E" w:rsidP="00896235">
            <w:pPr>
              <w:rPr>
                <w:sz w:val="24"/>
                <w:szCs w:val="24"/>
              </w:rPr>
            </w:pPr>
          </w:p>
          <w:p w:rsidR="00896235" w:rsidRPr="005127A8" w:rsidRDefault="00896235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896235" w:rsidRPr="005127A8" w:rsidRDefault="00896235" w:rsidP="0089623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6235" w:rsidRPr="005127A8" w:rsidTr="00EA7894">
        <w:trPr>
          <w:gridBefore w:val="1"/>
          <w:gridAfter w:val="1"/>
          <w:wBefore w:w="694" w:type="dxa"/>
          <w:wAfter w:w="6" w:type="dxa"/>
          <w:trHeight w:val="80"/>
        </w:trPr>
        <w:tc>
          <w:tcPr>
            <w:tcW w:w="10359" w:type="dxa"/>
            <w:gridSpan w:val="11"/>
            <w:noWrap/>
            <w:vAlign w:val="bottom"/>
            <w:hideMark/>
          </w:tcPr>
          <w:p w:rsidR="00DD147E" w:rsidRPr="005127A8" w:rsidRDefault="00DD147E" w:rsidP="00896235">
            <w:pPr>
              <w:rPr>
                <w:b/>
                <w:sz w:val="24"/>
                <w:szCs w:val="24"/>
              </w:rPr>
            </w:pPr>
          </w:p>
          <w:p w:rsidR="00896235" w:rsidRPr="005127A8" w:rsidRDefault="00896235" w:rsidP="00896235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3.1. Показатели, характеризующие качество муниципальной услуги</w:t>
            </w:r>
            <w:proofErr w:type="gramStart"/>
            <w:r w:rsidRPr="005127A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5127A8">
              <w:rPr>
                <w:b/>
                <w:sz w:val="24"/>
                <w:szCs w:val="24"/>
              </w:rPr>
              <w:t>:</w:t>
            </w:r>
          </w:p>
          <w:p w:rsidR="006F7AC0" w:rsidRPr="005127A8" w:rsidRDefault="006F7AC0" w:rsidP="00896235">
            <w:pPr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896235" w:rsidRPr="005127A8" w:rsidRDefault="00896235" w:rsidP="0089623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8"/>
        </w:trPr>
        <w:tc>
          <w:tcPr>
            <w:tcW w:w="1727" w:type="dxa"/>
            <w:gridSpan w:val="2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68" w:type="dxa"/>
            <w:gridSpan w:val="3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6" w:type="dxa"/>
            <w:gridSpan w:val="3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 (по справочникам)</w:t>
            </w:r>
          </w:p>
        </w:tc>
        <w:tc>
          <w:tcPr>
            <w:tcW w:w="4961" w:type="dxa"/>
            <w:gridSpan w:val="5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качества</w:t>
            </w:r>
          </w:p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828" w:type="dxa"/>
            <w:gridSpan w:val="5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127A8">
              <w:rPr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Жанры (формы)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спектаклей (театральных постановок)</w:t>
            </w:r>
          </w:p>
        </w:tc>
        <w:tc>
          <w:tcPr>
            <w:tcW w:w="705" w:type="dxa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наименован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ие показателя</w:t>
            </w:r>
          </w:p>
        </w:tc>
        <w:tc>
          <w:tcPr>
            <w:tcW w:w="713" w:type="dxa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наименован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ие показателя</w:t>
            </w:r>
          </w:p>
        </w:tc>
        <w:tc>
          <w:tcPr>
            <w:tcW w:w="1276" w:type="dxa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 xml:space="preserve">Места проведения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спектаклей (театральных постановок)</w:t>
            </w:r>
          </w:p>
        </w:tc>
        <w:tc>
          <w:tcPr>
            <w:tcW w:w="850" w:type="dxa"/>
            <w:gridSpan w:val="2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 xml:space="preserve">наименование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  <w:gridSpan w:val="3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A7894" w:rsidRPr="005127A8" w:rsidRDefault="004159A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1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очередной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276" w:type="dxa"/>
            <w:gridSpan w:val="2"/>
            <w:vMerge w:val="restart"/>
          </w:tcPr>
          <w:p w:rsidR="00EA7894" w:rsidRPr="005127A8" w:rsidRDefault="004159A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2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1-й год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276" w:type="dxa"/>
            <w:gridSpan w:val="2"/>
            <w:vMerge w:val="restart"/>
          </w:tcPr>
          <w:p w:rsidR="00EA7894" w:rsidRPr="005127A8" w:rsidRDefault="004159A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3</w:t>
            </w:r>
            <w:r w:rsidR="00EA789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2-й год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7894" w:rsidRPr="005127A8" w:rsidTr="00EA7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0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2</w:t>
            </w:r>
          </w:p>
        </w:tc>
      </w:tr>
      <w:tr w:rsidR="00EA7894" w:rsidRPr="005127A8" w:rsidTr="0048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</w:tcPr>
          <w:p w:rsidR="00EA7894" w:rsidRPr="008246AF" w:rsidRDefault="00EA7894" w:rsidP="00C40200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900400О.99.0.ББ67АА01002</w:t>
            </w:r>
          </w:p>
        </w:tc>
        <w:tc>
          <w:tcPr>
            <w:tcW w:w="1250" w:type="dxa"/>
          </w:tcPr>
          <w:p w:rsidR="00EA7894" w:rsidRPr="005127A8" w:rsidRDefault="00EA7894" w:rsidP="00EC7B02">
            <w:pPr>
              <w:rPr>
                <w:spacing w:val="-6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с учетом всех форм</w:t>
            </w:r>
          </w:p>
        </w:tc>
        <w:tc>
          <w:tcPr>
            <w:tcW w:w="705" w:type="dxa"/>
          </w:tcPr>
          <w:p w:rsidR="00EA7894" w:rsidRPr="005127A8" w:rsidRDefault="00EA7894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</w:tcPr>
          <w:p w:rsidR="00EA7894" w:rsidRPr="005127A8" w:rsidRDefault="00EA7894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94" w:rsidRPr="005127A8" w:rsidRDefault="00EA7894" w:rsidP="00EC7B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на выезде</w:t>
            </w:r>
          </w:p>
        </w:tc>
        <w:tc>
          <w:tcPr>
            <w:tcW w:w="850" w:type="dxa"/>
            <w:gridSpan w:val="2"/>
          </w:tcPr>
          <w:p w:rsidR="00EA7894" w:rsidRPr="005127A8" w:rsidRDefault="00EA7894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A7894" w:rsidRPr="005127A8" w:rsidRDefault="00EA7894" w:rsidP="006F612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аполняемость зала </w:t>
            </w:r>
            <w:r w:rsidR="004159A6" w:rsidRPr="005127A8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A7894" w:rsidRPr="005127A8" w:rsidRDefault="00EA7894" w:rsidP="007532D4">
            <w:pPr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A7894" w:rsidRPr="005127A8" w:rsidRDefault="00EA7894" w:rsidP="007532D4">
            <w:pPr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EA7894" w:rsidRPr="005127A8" w:rsidRDefault="00092E33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D02E7B">
              <w:rPr>
                <w:spacing w:val="-6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7894" w:rsidRPr="005127A8" w:rsidRDefault="00F63DA2" w:rsidP="007532D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7894" w:rsidRPr="005127A8" w:rsidRDefault="00F63DA2" w:rsidP="007532D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</w:tbl>
    <w:p w:rsidR="00A07C22" w:rsidRPr="005127A8" w:rsidRDefault="00A07C22" w:rsidP="00A07C22">
      <w:pPr>
        <w:rPr>
          <w:b/>
          <w:sz w:val="24"/>
          <w:szCs w:val="24"/>
        </w:rPr>
      </w:pPr>
      <w:r w:rsidRPr="005127A8">
        <w:rPr>
          <w:b/>
          <w:sz w:val="24"/>
          <w:szCs w:val="24"/>
        </w:rPr>
        <w:t>2. Показатели, характеризующие объем муниципальной услуги:</w:t>
      </w:r>
    </w:p>
    <w:p w:rsidR="006F7AC0" w:rsidRPr="005127A8" w:rsidRDefault="006F7AC0" w:rsidP="00A07C22">
      <w:pPr>
        <w:rPr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567"/>
        <w:gridCol w:w="1417"/>
        <w:gridCol w:w="567"/>
        <w:gridCol w:w="1701"/>
        <w:gridCol w:w="709"/>
        <w:gridCol w:w="852"/>
        <w:gridCol w:w="991"/>
        <w:gridCol w:w="992"/>
        <w:gridCol w:w="1134"/>
        <w:gridCol w:w="992"/>
        <w:gridCol w:w="993"/>
        <w:gridCol w:w="992"/>
      </w:tblGrid>
      <w:tr w:rsidR="00EA7894" w:rsidRPr="005127A8" w:rsidTr="00EA7894">
        <w:trPr>
          <w:trHeight w:val="71"/>
        </w:trPr>
        <w:tc>
          <w:tcPr>
            <w:tcW w:w="1702" w:type="dxa"/>
            <w:vMerge w:val="restart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EA7894" w:rsidRPr="005127A8" w:rsidRDefault="00EA7894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 (по справочникам)</w:t>
            </w:r>
          </w:p>
        </w:tc>
        <w:tc>
          <w:tcPr>
            <w:tcW w:w="3262" w:type="dxa"/>
            <w:gridSpan w:val="3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7" w:type="dxa"/>
            <w:gridSpan w:val="3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A7894" w:rsidRPr="005127A8" w:rsidRDefault="00EA7894" w:rsidP="00EA7894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Средний размер платы (цена, тариф)</w:t>
            </w:r>
          </w:p>
        </w:tc>
      </w:tr>
      <w:tr w:rsidR="00321725" w:rsidRPr="005127A8" w:rsidTr="00EA7894">
        <w:trPr>
          <w:trHeight w:val="211"/>
        </w:trPr>
        <w:tc>
          <w:tcPr>
            <w:tcW w:w="1702" w:type="dxa"/>
            <w:vMerge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vMerge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 w:val="restart"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  <w:gridSpan w:val="2"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</w:r>
          </w:p>
        </w:tc>
        <w:tc>
          <w:tcPr>
            <w:tcW w:w="991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EA7894" w:rsidRPr="005127A8" w:rsidTr="00EA7894">
        <w:trPr>
          <w:trHeight w:val="71"/>
        </w:trPr>
        <w:tc>
          <w:tcPr>
            <w:tcW w:w="1702" w:type="dxa"/>
            <w:vMerge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Жанры (формы) спектаклей (театральных постановок)</w:t>
            </w:r>
          </w:p>
        </w:tc>
        <w:tc>
          <w:tcPr>
            <w:tcW w:w="567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proofErr w:type="gramStart"/>
            <w:r w:rsidRPr="005127A8">
              <w:rPr>
                <w:spacing w:val="-6"/>
                <w:sz w:val="24"/>
                <w:szCs w:val="24"/>
              </w:rPr>
              <w:t>Места проведения спектаклей (театральных постановок</w:t>
            </w:r>
            <w:proofErr w:type="gramEnd"/>
          </w:p>
        </w:tc>
        <w:tc>
          <w:tcPr>
            <w:tcW w:w="567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код по ОКЕИ</w:t>
            </w:r>
          </w:p>
        </w:tc>
        <w:tc>
          <w:tcPr>
            <w:tcW w:w="991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</w:tr>
      <w:tr w:rsidR="00EA7894" w:rsidRPr="005127A8" w:rsidTr="00EA7894">
        <w:trPr>
          <w:trHeight w:val="172"/>
        </w:trPr>
        <w:tc>
          <w:tcPr>
            <w:tcW w:w="1702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EA7894" w:rsidRPr="005127A8" w:rsidRDefault="00EA7894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  <w:p w:rsidR="00EA7894" w:rsidRPr="005127A8" w:rsidRDefault="00EA7894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91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5</w:t>
            </w:r>
          </w:p>
        </w:tc>
      </w:tr>
      <w:tr w:rsidR="00EA7894" w:rsidRPr="005127A8" w:rsidTr="00485817">
        <w:trPr>
          <w:trHeight w:val="600"/>
        </w:trPr>
        <w:tc>
          <w:tcPr>
            <w:tcW w:w="1702" w:type="dxa"/>
            <w:vMerge w:val="restart"/>
          </w:tcPr>
          <w:p w:rsidR="00EA7894" w:rsidRPr="005127A8" w:rsidRDefault="00EA7894" w:rsidP="008246AF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900400О.99.0.ББ67АА01002</w:t>
            </w:r>
          </w:p>
          <w:p w:rsidR="00EA7894" w:rsidRPr="005127A8" w:rsidRDefault="00EA7894" w:rsidP="00C40200">
            <w:pPr>
              <w:rPr>
                <w:sz w:val="24"/>
                <w:szCs w:val="24"/>
              </w:rPr>
            </w:pPr>
          </w:p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с учетом всех форм</w:t>
            </w:r>
          </w:p>
        </w:tc>
        <w:tc>
          <w:tcPr>
            <w:tcW w:w="567" w:type="dxa"/>
            <w:vMerge w:val="restart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на выезде</w:t>
            </w:r>
          </w:p>
        </w:tc>
        <w:tc>
          <w:tcPr>
            <w:tcW w:w="567" w:type="dxa"/>
            <w:vMerge w:val="restart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7894" w:rsidRPr="005127A8" w:rsidRDefault="00EA7894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z w:val="24"/>
                <w:szCs w:val="24"/>
              </w:rPr>
              <w:t>количество публичных выступлений</w:t>
            </w:r>
          </w:p>
        </w:tc>
        <w:tc>
          <w:tcPr>
            <w:tcW w:w="709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42</w:t>
            </w:r>
          </w:p>
        </w:tc>
        <w:tc>
          <w:tcPr>
            <w:tcW w:w="991" w:type="dxa"/>
          </w:tcPr>
          <w:p w:rsidR="00EA7894" w:rsidRPr="00D02E7B" w:rsidRDefault="00A462A8" w:rsidP="008246AF">
            <w:pPr>
              <w:jc w:val="center"/>
              <w:rPr>
                <w:b/>
                <w:sz w:val="24"/>
                <w:szCs w:val="24"/>
              </w:rPr>
            </w:pPr>
            <w:r w:rsidRPr="00D02E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7894" w:rsidRPr="005127A8" w:rsidRDefault="00F63DA2" w:rsidP="00824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7894" w:rsidRPr="005127A8" w:rsidRDefault="00F63DA2" w:rsidP="00824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A7894" w:rsidRPr="005127A8" w:rsidRDefault="00EA7894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87411E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5</w:t>
            </w:r>
            <w:r w:rsidR="00EA7894" w:rsidRPr="005127A8">
              <w:rPr>
                <w:b/>
                <w:spacing w:val="-6"/>
                <w:sz w:val="24"/>
                <w:szCs w:val="24"/>
                <w:lang w:eastAsia="en-US"/>
              </w:rPr>
              <w:t>0 руб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7894" w:rsidRPr="005127A8" w:rsidRDefault="00EA7894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F63DA2" w:rsidP="00EC7B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A7894" w:rsidRPr="005127A8" w:rsidRDefault="00EA7894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EA7894" w:rsidRPr="005127A8" w:rsidRDefault="00F63DA2" w:rsidP="00EC7B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</w:tr>
      <w:tr w:rsidR="00EA7894" w:rsidRPr="005127A8" w:rsidTr="008246AF">
        <w:trPr>
          <w:trHeight w:val="489"/>
        </w:trPr>
        <w:tc>
          <w:tcPr>
            <w:tcW w:w="1702" w:type="dxa"/>
            <w:vMerge/>
          </w:tcPr>
          <w:p w:rsidR="00EA7894" w:rsidRPr="005127A8" w:rsidRDefault="00EA7894" w:rsidP="00EC7B0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894" w:rsidRPr="005127A8" w:rsidRDefault="00EA7894" w:rsidP="00EC7B0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894" w:rsidRPr="005127A8" w:rsidRDefault="00EA7894" w:rsidP="00EC7B0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7894" w:rsidRPr="005127A8" w:rsidRDefault="00EA7894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 xml:space="preserve">число зрителей </w:t>
            </w:r>
          </w:p>
        </w:tc>
        <w:tc>
          <w:tcPr>
            <w:tcW w:w="709" w:type="dxa"/>
          </w:tcPr>
          <w:p w:rsidR="00EA7894" w:rsidRPr="005127A8" w:rsidRDefault="00EA7894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EA7894" w:rsidRPr="005127A8" w:rsidRDefault="00EA7894" w:rsidP="00EC7B02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792</w:t>
            </w:r>
          </w:p>
        </w:tc>
        <w:tc>
          <w:tcPr>
            <w:tcW w:w="991" w:type="dxa"/>
          </w:tcPr>
          <w:p w:rsidR="00EA7894" w:rsidRPr="00D02E7B" w:rsidRDefault="00A462A8" w:rsidP="008246AF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D02E7B">
              <w:rPr>
                <w:b/>
                <w:spacing w:val="-6"/>
                <w:sz w:val="24"/>
                <w:szCs w:val="24"/>
                <w:lang w:eastAsia="en-US"/>
              </w:rPr>
              <w:t>52</w:t>
            </w:r>
            <w:r w:rsidR="00970040" w:rsidRPr="00D02E7B">
              <w:rPr>
                <w:b/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EA7894" w:rsidRPr="005127A8" w:rsidRDefault="00F63DA2" w:rsidP="008246AF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A7894" w:rsidRPr="005127A8" w:rsidRDefault="00F63DA2" w:rsidP="008246AF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A7894" w:rsidRPr="005127A8" w:rsidRDefault="00EA7894" w:rsidP="00EC7B02">
            <w:pPr>
              <w:jc w:val="center"/>
              <w:rPr>
                <w:b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7894" w:rsidRPr="005127A8" w:rsidRDefault="00EA7894" w:rsidP="00EC7B02">
            <w:pPr>
              <w:jc w:val="center"/>
              <w:rPr>
                <w:b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A7894" w:rsidRPr="005127A8" w:rsidRDefault="00EA7894" w:rsidP="00EC7B02">
            <w:pPr>
              <w:jc w:val="center"/>
              <w:rPr>
                <w:b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6F7AC0" w:rsidRPr="005127A8" w:rsidRDefault="006F7AC0" w:rsidP="006F7AC0">
      <w:pPr>
        <w:rPr>
          <w:sz w:val="24"/>
          <w:szCs w:val="24"/>
          <w:lang w:eastAsia="en-US"/>
        </w:rPr>
      </w:pPr>
    </w:p>
    <w:p w:rsidR="00C874A0" w:rsidRPr="005127A8" w:rsidRDefault="00C874A0" w:rsidP="00896235">
      <w:pPr>
        <w:jc w:val="center"/>
        <w:rPr>
          <w:sz w:val="24"/>
          <w:szCs w:val="24"/>
        </w:rPr>
      </w:pPr>
    </w:p>
    <w:p w:rsidR="008246AF" w:rsidRDefault="008246AF" w:rsidP="00033B2F">
      <w:pPr>
        <w:jc w:val="center"/>
        <w:rPr>
          <w:b/>
          <w:sz w:val="24"/>
          <w:szCs w:val="24"/>
        </w:rPr>
      </w:pPr>
    </w:p>
    <w:p w:rsidR="008246AF" w:rsidRDefault="008246AF" w:rsidP="00033B2F">
      <w:pPr>
        <w:jc w:val="center"/>
        <w:rPr>
          <w:b/>
          <w:sz w:val="24"/>
          <w:szCs w:val="24"/>
        </w:rPr>
      </w:pPr>
    </w:p>
    <w:p w:rsidR="00896235" w:rsidRPr="005127A8" w:rsidRDefault="00896235" w:rsidP="00033B2F">
      <w:pPr>
        <w:jc w:val="center"/>
        <w:rPr>
          <w:b/>
          <w:sz w:val="24"/>
          <w:szCs w:val="24"/>
          <w:vertAlign w:val="superscript"/>
        </w:rPr>
      </w:pPr>
      <w:r w:rsidRPr="005127A8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Pr="005127A8">
        <w:rPr>
          <w:b/>
          <w:sz w:val="24"/>
          <w:szCs w:val="24"/>
          <w:vertAlign w:val="superscript"/>
        </w:rPr>
        <w:t>1</w:t>
      </w:r>
      <w:proofErr w:type="gramEnd"/>
    </w:p>
    <w:p w:rsidR="00896235" w:rsidRPr="005127A8" w:rsidRDefault="00896235" w:rsidP="00896235">
      <w:pPr>
        <w:rPr>
          <w:sz w:val="24"/>
          <w:szCs w:val="24"/>
          <w:lang w:eastAsia="en-US"/>
        </w:rPr>
      </w:pPr>
    </w:p>
    <w:p w:rsidR="00896235" w:rsidRPr="005127A8" w:rsidRDefault="00896235" w:rsidP="00896235">
      <w:pPr>
        <w:jc w:val="center"/>
        <w:rPr>
          <w:b/>
          <w:sz w:val="24"/>
          <w:szCs w:val="24"/>
          <w:u w:val="single"/>
        </w:rPr>
      </w:pPr>
      <w:r w:rsidRPr="005127A8">
        <w:rPr>
          <w:b/>
          <w:sz w:val="24"/>
          <w:szCs w:val="24"/>
        </w:rPr>
        <w:t xml:space="preserve">Раздел   </w:t>
      </w:r>
      <w:r w:rsidR="00432FE5" w:rsidRPr="005127A8">
        <w:rPr>
          <w:b/>
          <w:sz w:val="24"/>
          <w:szCs w:val="24"/>
          <w:u w:val="single"/>
        </w:rPr>
        <w:t>3</w:t>
      </w:r>
    </w:p>
    <w:p w:rsidR="00896235" w:rsidRPr="005127A8" w:rsidRDefault="00896235" w:rsidP="00896235">
      <w:pPr>
        <w:rPr>
          <w:sz w:val="24"/>
          <w:szCs w:val="24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865"/>
        <w:gridCol w:w="1983"/>
        <w:gridCol w:w="426"/>
        <w:gridCol w:w="425"/>
        <w:gridCol w:w="1417"/>
        <w:gridCol w:w="141"/>
        <w:gridCol w:w="852"/>
        <w:gridCol w:w="423"/>
        <w:gridCol w:w="2556"/>
        <w:gridCol w:w="1272"/>
        <w:gridCol w:w="851"/>
        <w:gridCol w:w="1134"/>
        <w:gridCol w:w="849"/>
        <w:gridCol w:w="143"/>
        <w:gridCol w:w="1274"/>
        <w:gridCol w:w="6"/>
      </w:tblGrid>
      <w:tr w:rsidR="00896235" w:rsidRPr="005127A8" w:rsidTr="008246AF">
        <w:trPr>
          <w:gridBefore w:val="1"/>
          <w:gridAfter w:val="1"/>
          <w:wBefore w:w="693" w:type="dxa"/>
          <w:wAfter w:w="6" w:type="dxa"/>
          <w:trHeight w:val="321"/>
        </w:trPr>
        <w:tc>
          <w:tcPr>
            <w:tcW w:w="5257" w:type="dxa"/>
            <w:gridSpan w:val="6"/>
            <w:noWrap/>
            <w:vAlign w:val="bottom"/>
            <w:hideMark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6235" w:rsidRPr="005127A8" w:rsidRDefault="00896235" w:rsidP="009D1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6235" w:rsidRPr="005127A8" w:rsidRDefault="00896235" w:rsidP="0089623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6235" w:rsidRPr="008246AF" w:rsidRDefault="008C5F97" w:rsidP="00896235">
            <w:pPr>
              <w:rPr>
                <w:b/>
                <w:color w:val="000000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ББ84</w:t>
            </w:r>
          </w:p>
        </w:tc>
      </w:tr>
      <w:tr w:rsidR="009D101C" w:rsidRPr="005127A8" w:rsidTr="00133576">
        <w:trPr>
          <w:gridBefore w:val="1"/>
          <w:gridAfter w:val="1"/>
          <w:wBefore w:w="693" w:type="dxa"/>
          <w:wAfter w:w="6" w:type="dxa"/>
          <w:trHeight w:val="70"/>
        </w:trPr>
        <w:tc>
          <w:tcPr>
            <w:tcW w:w="6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D101C" w:rsidRPr="005127A8" w:rsidRDefault="00B373B0" w:rsidP="009D101C">
            <w:pPr>
              <w:jc w:val="center"/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 xml:space="preserve">              Организация и проведение мероприяти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101C" w:rsidRPr="005127A8" w:rsidRDefault="009D101C" w:rsidP="0089623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01C" w:rsidRPr="005127A8" w:rsidRDefault="009D101C" w:rsidP="0089623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по базовому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101C" w:rsidRPr="005127A8" w:rsidRDefault="009D101C" w:rsidP="00896235">
            <w:pPr>
              <w:rPr>
                <w:sz w:val="24"/>
                <w:szCs w:val="24"/>
              </w:rPr>
            </w:pPr>
          </w:p>
        </w:tc>
      </w:tr>
      <w:tr w:rsidR="009D101C" w:rsidRPr="005127A8" w:rsidTr="00133576">
        <w:trPr>
          <w:gridBefore w:val="1"/>
          <w:gridAfter w:val="1"/>
          <w:wBefore w:w="693" w:type="dxa"/>
          <w:wAfter w:w="6" w:type="dxa"/>
          <w:trHeight w:val="70"/>
        </w:trPr>
        <w:tc>
          <w:tcPr>
            <w:tcW w:w="6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D101C" w:rsidRPr="005127A8" w:rsidRDefault="009D101C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101C" w:rsidRPr="005127A8" w:rsidRDefault="009D101C" w:rsidP="00B373B0">
            <w:pPr>
              <w:rPr>
                <w:b/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01C" w:rsidRPr="005127A8" w:rsidRDefault="009D101C" w:rsidP="0089623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01C" w:rsidRPr="005127A8" w:rsidRDefault="009D101C" w:rsidP="00896235">
            <w:pPr>
              <w:rPr>
                <w:sz w:val="24"/>
                <w:szCs w:val="24"/>
              </w:rPr>
            </w:pPr>
          </w:p>
        </w:tc>
      </w:tr>
      <w:tr w:rsidR="00896235" w:rsidRPr="005127A8" w:rsidTr="00133576">
        <w:trPr>
          <w:gridBefore w:val="1"/>
          <w:gridAfter w:val="1"/>
          <w:wBefore w:w="693" w:type="dxa"/>
          <w:wAfter w:w="6" w:type="dxa"/>
          <w:trHeight w:val="70"/>
        </w:trPr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6235" w:rsidRPr="005127A8" w:rsidRDefault="00B373B0" w:rsidP="00B373B0">
            <w:pPr>
              <w:jc w:val="center"/>
              <w:rPr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896235" w:rsidRPr="005127A8" w:rsidRDefault="00896235" w:rsidP="0089623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6235" w:rsidRPr="005127A8" w:rsidTr="00133576">
        <w:trPr>
          <w:gridBefore w:val="1"/>
          <w:gridAfter w:val="1"/>
          <w:wBefore w:w="693" w:type="dxa"/>
          <w:wAfter w:w="6" w:type="dxa"/>
          <w:trHeight w:val="80"/>
        </w:trPr>
        <w:tc>
          <w:tcPr>
            <w:tcW w:w="10360" w:type="dxa"/>
            <w:gridSpan w:val="10"/>
            <w:noWrap/>
            <w:vAlign w:val="bottom"/>
            <w:hideMark/>
          </w:tcPr>
          <w:p w:rsidR="00896235" w:rsidRPr="005127A8" w:rsidRDefault="00896235" w:rsidP="0089623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896235" w:rsidRPr="005127A8" w:rsidRDefault="00896235" w:rsidP="0089623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6235" w:rsidRPr="005127A8" w:rsidTr="00133576">
        <w:trPr>
          <w:gridBefore w:val="1"/>
          <w:gridAfter w:val="1"/>
          <w:wBefore w:w="693" w:type="dxa"/>
          <w:wAfter w:w="6" w:type="dxa"/>
          <w:trHeight w:val="80"/>
        </w:trPr>
        <w:tc>
          <w:tcPr>
            <w:tcW w:w="10360" w:type="dxa"/>
            <w:gridSpan w:val="10"/>
            <w:noWrap/>
            <w:vAlign w:val="bottom"/>
            <w:hideMark/>
          </w:tcPr>
          <w:p w:rsidR="00B373B0" w:rsidRPr="005127A8" w:rsidRDefault="00896235" w:rsidP="00896235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3.1. Показатели, характеризующие качество муниципальной услуги</w:t>
            </w:r>
            <w:proofErr w:type="gramStart"/>
            <w:r w:rsidRPr="005127A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5127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896235" w:rsidRPr="005127A8" w:rsidRDefault="00896235" w:rsidP="0089623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3576" w:rsidRPr="005127A8" w:rsidTr="0013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8"/>
        </w:trPr>
        <w:tc>
          <w:tcPr>
            <w:tcW w:w="1558" w:type="dxa"/>
            <w:gridSpan w:val="2"/>
            <w:vMerge w:val="restart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 (по справочникам)</w:t>
            </w:r>
          </w:p>
        </w:tc>
        <w:tc>
          <w:tcPr>
            <w:tcW w:w="5102" w:type="dxa"/>
            <w:gridSpan w:val="4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качества</w:t>
            </w:r>
          </w:p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406" w:type="dxa"/>
            <w:gridSpan w:val="5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127A8">
              <w:rPr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133576" w:rsidRPr="005127A8" w:rsidTr="0013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558" w:type="dxa"/>
            <w:gridSpan w:val="2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Виды мероприятий</w:t>
            </w:r>
          </w:p>
        </w:tc>
        <w:tc>
          <w:tcPr>
            <w:tcW w:w="426" w:type="dxa"/>
            <w:vMerge w:val="restart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3576" w:rsidRPr="005127A8" w:rsidRDefault="00133576" w:rsidP="005E3E8B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еста выполнения услуги</w:t>
            </w:r>
          </w:p>
        </w:tc>
        <w:tc>
          <w:tcPr>
            <w:tcW w:w="993" w:type="dxa"/>
            <w:gridSpan w:val="2"/>
            <w:vMerge w:val="restart"/>
          </w:tcPr>
          <w:p w:rsidR="00133576" w:rsidRPr="005127A8" w:rsidRDefault="00133576" w:rsidP="009767D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9" w:type="dxa"/>
            <w:gridSpan w:val="2"/>
            <w:vMerge w:val="restart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3" w:type="dxa"/>
            <w:gridSpan w:val="2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134" w:type="dxa"/>
            <w:vMerge w:val="restart"/>
          </w:tcPr>
          <w:p w:rsidR="00133576" w:rsidRPr="005127A8" w:rsidRDefault="00B67F5B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1</w:t>
            </w:r>
            <w:r w:rsidR="00133576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</w:tcPr>
          <w:p w:rsidR="00133576" w:rsidRPr="005127A8" w:rsidRDefault="00B67F5B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2</w:t>
            </w:r>
            <w:r w:rsidR="00133576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80" w:type="dxa"/>
            <w:gridSpan w:val="2"/>
            <w:vMerge w:val="restart"/>
          </w:tcPr>
          <w:p w:rsidR="00133576" w:rsidRPr="005127A8" w:rsidRDefault="00B67F5B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3</w:t>
            </w:r>
            <w:r w:rsidR="00133576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33576" w:rsidRPr="005127A8" w:rsidTr="0013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558" w:type="dxa"/>
            <w:gridSpan w:val="2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33576" w:rsidRPr="005127A8" w:rsidTr="0013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558" w:type="dxa"/>
            <w:gridSpan w:val="2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979" w:type="dxa"/>
            <w:gridSpan w:val="2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</w:tcPr>
          <w:p w:rsidR="00133576" w:rsidRPr="005127A8" w:rsidRDefault="00133576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2</w:t>
            </w:r>
          </w:p>
        </w:tc>
      </w:tr>
      <w:tr w:rsidR="00133576" w:rsidRPr="005127A8" w:rsidTr="0013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8"/>
        </w:trPr>
        <w:tc>
          <w:tcPr>
            <w:tcW w:w="1558" w:type="dxa"/>
            <w:gridSpan w:val="2"/>
            <w:shd w:val="clear" w:color="auto" w:fill="auto"/>
          </w:tcPr>
          <w:p w:rsidR="00133576" w:rsidRPr="005127A8" w:rsidRDefault="00133576" w:rsidP="00EC7B02">
            <w:pPr>
              <w:rPr>
                <w:b/>
                <w:spacing w:val="-6"/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900400О.99.0.ББ84АА00001</w:t>
            </w:r>
          </w:p>
        </w:tc>
        <w:tc>
          <w:tcPr>
            <w:tcW w:w="1983" w:type="dxa"/>
          </w:tcPr>
          <w:p w:rsidR="00133576" w:rsidRPr="005127A8" w:rsidRDefault="00133576" w:rsidP="00EC7B02">
            <w:pPr>
              <w:rPr>
                <w:spacing w:val="-6"/>
                <w:sz w:val="24"/>
                <w:szCs w:val="24"/>
              </w:rPr>
            </w:pPr>
            <w:proofErr w:type="gramStart"/>
            <w:r w:rsidRPr="005127A8">
              <w:rPr>
                <w:color w:val="000000"/>
                <w:sz w:val="24"/>
                <w:szCs w:val="24"/>
              </w:rPr>
              <w:t>Культурно-массовых</w:t>
            </w:r>
            <w:proofErr w:type="gramEnd"/>
            <w:r w:rsidRPr="005127A8">
              <w:rPr>
                <w:color w:val="000000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426" w:type="dxa"/>
          </w:tcPr>
          <w:p w:rsidR="00133576" w:rsidRPr="005127A8" w:rsidRDefault="00133576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:rsidR="00133576" w:rsidRPr="005127A8" w:rsidRDefault="00133576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576" w:rsidRPr="005127A8" w:rsidRDefault="00133576" w:rsidP="00585A5D">
            <w:pPr>
              <w:jc w:val="center"/>
              <w:rPr>
                <w:color w:val="000000"/>
                <w:sz w:val="24"/>
                <w:szCs w:val="24"/>
              </w:rPr>
            </w:pPr>
            <w:r w:rsidRPr="005127A8">
              <w:rPr>
                <w:color w:val="000000"/>
                <w:sz w:val="24"/>
                <w:szCs w:val="24"/>
              </w:rPr>
              <w:t>на территории Р.Ф.</w:t>
            </w:r>
          </w:p>
        </w:tc>
        <w:tc>
          <w:tcPr>
            <w:tcW w:w="993" w:type="dxa"/>
            <w:gridSpan w:val="2"/>
          </w:tcPr>
          <w:p w:rsidR="00133576" w:rsidRPr="005127A8" w:rsidRDefault="00133576" w:rsidP="009D229F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133576" w:rsidRPr="005127A8" w:rsidRDefault="00133576" w:rsidP="0090443C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Количество участников мероприятий</w:t>
            </w:r>
          </w:p>
          <w:p w:rsidR="00133576" w:rsidRPr="005127A8" w:rsidRDefault="00133576" w:rsidP="009D229F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3576" w:rsidRPr="005127A8" w:rsidRDefault="00133576" w:rsidP="00EE158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33576" w:rsidRPr="005127A8" w:rsidRDefault="00133576" w:rsidP="0090443C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133576" w:rsidRPr="005127A8" w:rsidRDefault="00A462A8" w:rsidP="0087411E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D02E7B">
              <w:rPr>
                <w:b/>
                <w:spacing w:val="-6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2"/>
          </w:tcPr>
          <w:p w:rsidR="00133576" w:rsidRPr="005127A8" w:rsidRDefault="00F63DA2" w:rsidP="00EE1587">
            <w:p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133576" w:rsidRPr="005127A8" w:rsidRDefault="00F63DA2" w:rsidP="004159A6">
            <w:p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</w:tr>
    </w:tbl>
    <w:p w:rsidR="009D229F" w:rsidRDefault="009D229F" w:rsidP="00A07C22">
      <w:pPr>
        <w:rPr>
          <w:b/>
          <w:sz w:val="24"/>
          <w:szCs w:val="24"/>
        </w:rPr>
      </w:pPr>
    </w:p>
    <w:p w:rsidR="000D4DE1" w:rsidRDefault="000D4DE1" w:rsidP="00A07C22">
      <w:pPr>
        <w:rPr>
          <w:b/>
          <w:sz w:val="24"/>
          <w:szCs w:val="24"/>
        </w:rPr>
      </w:pPr>
    </w:p>
    <w:p w:rsidR="000D4DE1" w:rsidRPr="005127A8" w:rsidRDefault="000D4DE1" w:rsidP="00A07C22">
      <w:pPr>
        <w:rPr>
          <w:b/>
          <w:sz w:val="24"/>
          <w:szCs w:val="24"/>
        </w:rPr>
      </w:pPr>
    </w:p>
    <w:p w:rsidR="009D229F" w:rsidRPr="005127A8" w:rsidRDefault="009D229F" w:rsidP="00A07C22">
      <w:pPr>
        <w:rPr>
          <w:b/>
          <w:sz w:val="24"/>
          <w:szCs w:val="24"/>
        </w:rPr>
      </w:pPr>
    </w:p>
    <w:p w:rsidR="00A07C22" w:rsidRPr="005127A8" w:rsidRDefault="00A07C22" w:rsidP="00A07C22">
      <w:pPr>
        <w:rPr>
          <w:b/>
          <w:sz w:val="24"/>
          <w:szCs w:val="24"/>
        </w:rPr>
      </w:pPr>
      <w:r w:rsidRPr="005127A8">
        <w:rPr>
          <w:b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2A2AD3" w:rsidRPr="005127A8" w:rsidRDefault="002A2AD3" w:rsidP="00A07C22">
      <w:pPr>
        <w:rPr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567"/>
        <w:gridCol w:w="851"/>
        <w:gridCol w:w="850"/>
        <w:gridCol w:w="851"/>
        <w:gridCol w:w="1559"/>
        <w:gridCol w:w="1134"/>
        <w:gridCol w:w="709"/>
        <w:gridCol w:w="1134"/>
        <w:gridCol w:w="992"/>
        <w:gridCol w:w="992"/>
        <w:gridCol w:w="851"/>
        <w:gridCol w:w="850"/>
        <w:gridCol w:w="851"/>
      </w:tblGrid>
      <w:tr w:rsidR="0090443C" w:rsidRPr="005127A8" w:rsidTr="0090443C">
        <w:trPr>
          <w:trHeight w:val="71"/>
        </w:trPr>
        <w:tc>
          <w:tcPr>
            <w:tcW w:w="1843" w:type="dxa"/>
            <w:vMerge w:val="restart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муниципальной услуги (по справочникам)</w:t>
            </w:r>
          </w:p>
        </w:tc>
        <w:tc>
          <w:tcPr>
            <w:tcW w:w="3402" w:type="dxa"/>
            <w:gridSpan w:val="3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0443C" w:rsidRPr="005127A8" w:rsidRDefault="0090443C" w:rsidP="0090443C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Средний размер платы (цена, тариф)</w:t>
            </w:r>
          </w:p>
        </w:tc>
      </w:tr>
      <w:tr w:rsidR="00321725" w:rsidRPr="005127A8" w:rsidTr="0090443C">
        <w:trPr>
          <w:trHeight w:val="211"/>
        </w:trPr>
        <w:tc>
          <w:tcPr>
            <w:tcW w:w="1843" w:type="dxa"/>
            <w:vMerge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4" w:type="dxa"/>
            <w:gridSpan w:val="3"/>
            <w:vMerge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vMerge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Merge w:val="restart"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321725" w:rsidRPr="005127A8" w:rsidRDefault="00321725" w:rsidP="00EC7B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134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0443C" w:rsidRPr="005127A8" w:rsidTr="000D4DE1">
        <w:trPr>
          <w:trHeight w:val="71"/>
        </w:trPr>
        <w:tc>
          <w:tcPr>
            <w:tcW w:w="1843" w:type="dxa"/>
            <w:vMerge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90443C" w:rsidRPr="005127A8" w:rsidRDefault="0090443C" w:rsidP="0090443C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</w:tr>
      <w:tr w:rsidR="0090443C" w:rsidRPr="005127A8" w:rsidTr="000D4DE1">
        <w:trPr>
          <w:trHeight w:val="256"/>
        </w:trPr>
        <w:tc>
          <w:tcPr>
            <w:tcW w:w="1843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443C" w:rsidRPr="005127A8" w:rsidRDefault="0090443C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0443C" w:rsidRPr="005127A8" w:rsidRDefault="000D4DE1" w:rsidP="000D4DE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5</w:t>
            </w:r>
          </w:p>
        </w:tc>
      </w:tr>
      <w:tr w:rsidR="0090443C" w:rsidRPr="005127A8" w:rsidTr="000D4DE1">
        <w:trPr>
          <w:trHeight w:val="1401"/>
        </w:trPr>
        <w:tc>
          <w:tcPr>
            <w:tcW w:w="1843" w:type="dxa"/>
          </w:tcPr>
          <w:p w:rsidR="0090443C" w:rsidRPr="005127A8" w:rsidRDefault="0090443C" w:rsidP="00EC7B02">
            <w:pPr>
              <w:rPr>
                <w:sz w:val="24"/>
                <w:szCs w:val="24"/>
              </w:rPr>
            </w:pPr>
            <w:r w:rsidRPr="005127A8">
              <w:rPr>
                <w:b/>
                <w:color w:val="000000"/>
                <w:sz w:val="24"/>
                <w:szCs w:val="24"/>
              </w:rPr>
              <w:t>900400О.99.0.ББ84АА00001</w:t>
            </w:r>
          </w:p>
        </w:tc>
        <w:tc>
          <w:tcPr>
            <w:tcW w:w="1276" w:type="dxa"/>
          </w:tcPr>
          <w:p w:rsidR="0090443C" w:rsidRPr="005127A8" w:rsidRDefault="0090443C" w:rsidP="000D4DE1">
            <w:pPr>
              <w:ind w:right="-108"/>
              <w:rPr>
                <w:sz w:val="24"/>
                <w:szCs w:val="24"/>
              </w:rPr>
            </w:pPr>
            <w:proofErr w:type="gramStart"/>
            <w:r w:rsidRPr="005127A8">
              <w:rPr>
                <w:color w:val="000000"/>
                <w:sz w:val="24"/>
                <w:szCs w:val="24"/>
              </w:rPr>
              <w:t>Культурно-массовых</w:t>
            </w:r>
            <w:proofErr w:type="gramEnd"/>
            <w:r w:rsidRPr="005127A8">
              <w:rPr>
                <w:color w:val="000000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</w:tcPr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43C" w:rsidRPr="005127A8" w:rsidRDefault="0090443C" w:rsidP="002A2AD3">
            <w:pPr>
              <w:rPr>
                <w:sz w:val="24"/>
                <w:szCs w:val="24"/>
              </w:rPr>
            </w:pPr>
            <w:r w:rsidRPr="005127A8"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51" w:type="dxa"/>
          </w:tcPr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8246AF">
            <w:pPr>
              <w:ind w:right="-108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  <w:p w:rsidR="0090443C" w:rsidRPr="005127A8" w:rsidRDefault="0090443C" w:rsidP="000D4DE1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0D4DE1" w:rsidRDefault="000D4DE1" w:rsidP="000D4DE1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A462A8" w:rsidP="00EC7B02">
            <w:pPr>
              <w:jc w:val="center"/>
              <w:rPr>
                <w:b/>
                <w:sz w:val="24"/>
                <w:szCs w:val="24"/>
              </w:rPr>
            </w:pPr>
            <w:r w:rsidRPr="00D02E7B">
              <w:rPr>
                <w:b/>
                <w:spacing w:val="-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43C" w:rsidRPr="005127A8" w:rsidRDefault="0090443C" w:rsidP="00EC7B02">
            <w:pPr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rPr>
                <w:b/>
                <w:sz w:val="24"/>
                <w:szCs w:val="24"/>
              </w:rPr>
            </w:pPr>
          </w:p>
          <w:p w:rsidR="0090443C" w:rsidRPr="005127A8" w:rsidRDefault="00F63DA2" w:rsidP="00415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43C" w:rsidRPr="005127A8" w:rsidRDefault="0090443C" w:rsidP="00EC7B02">
            <w:pPr>
              <w:jc w:val="center"/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z w:val="24"/>
                <w:szCs w:val="24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z w:val="24"/>
                <w:szCs w:val="24"/>
              </w:rPr>
            </w:pPr>
          </w:p>
          <w:p w:rsidR="0090443C" w:rsidRPr="005127A8" w:rsidRDefault="0090443C" w:rsidP="000D4DE1">
            <w:pPr>
              <w:rPr>
                <w:b/>
                <w:sz w:val="24"/>
                <w:szCs w:val="24"/>
              </w:rPr>
            </w:pPr>
          </w:p>
          <w:p w:rsidR="0090443C" w:rsidRPr="005127A8" w:rsidRDefault="00F63DA2" w:rsidP="00EC7B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0D4DE1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092E33" w:rsidRPr="005127A8" w:rsidRDefault="00970040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20</w:t>
            </w: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руб.</w:t>
            </w: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0D4DE1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F63DA2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443C" w:rsidRPr="005127A8" w:rsidRDefault="0090443C" w:rsidP="00EC7B02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0D4DE1">
            <w:pPr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F63DA2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-</w:t>
            </w: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90443C" w:rsidRPr="005127A8" w:rsidRDefault="0090443C" w:rsidP="00EC7B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229F" w:rsidRPr="005127A8" w:rsidRDefault="009D229F" w:rsidP="00894A43">
      <w:pPr>
        <w:rPr>
          <w:b/>
          <w:sz w:val="24"/>
          <w:szCs w:val="24"/>
          <w:lang w:eastAsia="en-US"/>
        </w:rPr>
      </w:pPr>
    </w:p>
    <w:p w:rsidR="00C874A0" w:rsidRPr="005127A8" w:rsidRDefault="00C874A0" w:rsidP="00C874A0">
      <w:pPr>
        <w:rPr>
          <w:sz w:val="24"/>
          <w:szCs w:val="24"/>
          <w:lang w:eastAsia="en-US"/>
        </w:rPr>
      </w:pPr>
      <w:r w:rsidRPr="005127A8">
        <w:rPr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7"/>
        <w:gridCol w:w="2376"/>
        <w:gridCol w:w="1499"/>
        <w:gridCol w:w="1577"/>
        <w:gridCol w:w="7607"/>
      </w:tblGrid>
      <w:tr w:rsidR="00C874A0" w:rsidRPr="005127A8" w:rsidTr="00133576">
        <w:trPr>
          <w:trHeight w:val="247"/>
        </w:trPr>
        <w:tc>
          <w:tcPr>
            <w:tcW w:w="1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C874A0" w:rsidRPr="005127A8" w:rsidTr="00133576">
        <w:trPr>
          <w:trHeight w:val="7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</w:tr>
      <w:tr w:rsidR="00C874A0" w:rsidRPr="005127A8" w:rsidTr="00133576">
        <w:trPr>
          <w:trHeight w:val="7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4A0" w:rsidRPr="005127A8" w:rsidRDefault="00C874A0" w:rsidP="00C865E9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5</w:t>
            </w:r>
          </w:p>
        </w:tc>
      </w:tr>
      <w:tr w:rsidR="00D24F01" w:rsidRPr="005127A8" w:rsidTr="00133576">
        <w:trPr>
          <w:trHeight w:val="7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D24F01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рика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D24F01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БУ МРД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345908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09.01.20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C45329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02</w:t>
            </w:r>
            <w:r w:rsidR="00D24F01" w:rsidRPr="005127A8">
              <w:rPr>
                <w:spacing w:val="-6"/>
                <w:sz w:val="24"/>
                <w:szCs w:val="24"/>
              </w:rPr>
              <w:t>- од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F01" w:rsidRPr="005127A8" w:rsidRDefault="00AA4E1A" w:rsidP="00C45329">
            <w:pPr>
              <w:jc w:val="both"/>
              <w:rPr>
                <w:spacing w:val="-6"/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 «</w:t>
            </w:r>
            <w:r w:rsidR="00D24F01" w:rsidRPr="005127A8">
              <w:rPr>
                <w:sz w:val="24"/>
                <w:szCs w:val="24"/>
              </w:rPr>
              <w:t xml:space="preserve">Об установлении тарифов на </w:t>
            </w:r>
            <w:r w:rsidRPr="005127A8">
              <w:rPr>
                <w:sz w:val="24"/>
                <w:szCs w:val="24"/>
              </w:rPr>
              <w:t>п</w:t>
            </w:r>
            <w:r w:rsidR="00D24F01" w:rsidRPr="005127A8">
              <w:rPr>
                <w:sz w:val="24"/>
                <w:szCs w:val="24"/>
              </w:rPr>
              <w:t>оказ спектаклей (театральных постановок), концертов и концертных программ</w:t>
            </w:r>
            <w:r w:rsidRPr="005127A8">
              <w:rPr>
                <w:sz w:val="24"/>
                <w:szCs w:val="24"/>
              </w:rPr>
              <w:t>»</w:t>
            </w:r>
          </w:p>
        </w:tc>
      </w:tr>
      <w:tr w:rsidR="00D24F01" w:rsidRPr="005127A8" w:rsidTr="00133576">
        <w:trPr>
          <w:trHeight w:val="57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329" w:rsidRPr="005127A8" w:rsidRDefault="00C45329" w:rsidP="003F5FF7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D24F01" w:rsidRPr="005127A8" w:rsidRDefault="00133576" w:rsidP="00133576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рика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D24F01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МБУ МРД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C45329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09.01.20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F01" w:rsidRPr="005127A8" w:rsidRDefault="00C45329" w:rsidP="003F5FF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01</w:t>
            </w:r>
            <w:r w:rsidR="00D24F01" w:rsidRPr="005127A8">
              <w:rPr>
                <w:spacing w:val="-6"/>
                <w:sz w:val="24"/>
                <w:szCs w:val="24"/>
              </w:rPr>
              <w:t>- од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F01" w:rsidRPr="005127A8" w:rsidRDefault="00D24F01" w:rsidP="00C453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«О предоставлении льгот </w:t>
            </w:r>
            <w:r w:rsidR="00AA4E1A" w:rsidRPr="005127A8">
              <w:rPr>
                <w:sz w:val="24"/>
                <w:szCs w:val="24"/>
              </w:rPr>
              <w:t xml:space="preserve"> для </w:t>
            </w:r>
            <w:r w:rsidR="007535C7" w:rsidRPr="005127A8">
              <w:rPr>
                <w:sz w:val="24"/>
                <w:szCs w:val="24"/>
              </w:rPr>
              <w:t>отдельных</w:t>
            </w:r>
            <w:r w:rsidR="00AA4E1A" w:rsidRPr="005127A8">
              <w:rPr>
                <w:sz w:val="24"/>
                <w:szCs w:val="24"/>
              </w:rPr>
              <w:t xml:space="preserve"> категорий зрителей </w:t>
            </w:r>
            <w:r w:rsidR="00C45329" w:rsidRPr="005127A8">
              <w:rPr>
                <w:sz w:val="24"/>
                <w:szCs w:val="24"/>
              </w:rPr>
              <w:t>при посещении театра»</w:t>
            </w:r>
          </w:p>
        </w:tc>
      </w:tr>
    </w:tbl>
    <w:p w:rsidR="00C874A0" w:rsidRPr="005127A8" w:rsidRDefault="00C874A0" w:rsidP="00C874A0">
      <w:pPr>
        <w:rPr>
          <w:sz w:val="24"/>
          <w:szCs w:val="24"/>
        </w:rPr>
      </w:pPr>
      <w:r w:rsidRPr="005127A8">
        <w:rPr>
          <w:sz w:val="24"/>
          <w:szCs w:val="24"/>
        </w:rPr>
        <w:t>5. Порядок оказания муниципальной услуги</w:t>
      </w:r>
    </w:p>
    <w:p w:rsidR="00C874A0" w:rsidRPr="005127A8" w:rsidRDefault="00C874A0" w:rsidP="00C874A0">
      <w:pPr>
        <w:rPr>
          <w:sz w:val="24"/>
          <w:szCs w:val="24"/>
        </w:rPr>
      </w:pPr>
      <w:r w:rsidRPr="005127A8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874A0" w:rsidRPr="005127A8" w:rsidRDefault="00C874A0" w:rsidP="00C874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  <w:u w:val="single"/>
        </w:rPr>
        <w:t>- постановление Правительства Российской Федерации от 25.03.1999 № 329 «О государственной поддержке театрального искусства в Российской Федерации</w:t>
      </w:r>
      <w:r w:rsidRPr="005127A8">
        <w:rPr>
          <w:rFonts w:ascii="Times New Roman" w:hAnsi="Times New Roman" w:cs="Times New Roman"/>
          <w:sz w:val="24"/>
          <w:szCs w:val="24"/>
        </w:rPr>
        <w:t>»;</w:t>
      </w:r>
    </w:p>
    <w:p w:rsidR="00C874A0" w:rsidRPr="005127A8" w:rsidRDefault="00C874A0" w:rsidP="00C874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</w:rPr>
        <w:t xml:space="preserve">- </w:t>
      </w:r>
      <w:r w:rsidRPr="005127A8">
        <w:rPr>
          <w:rFonts w:ascii="Times New Roman" w:hAnsi="Times New Roman" w:cs="Times New Roman"/>
          <w:sz w:val="24"/>
          <w:szCs w:val="24"/>
          <w:u w:val="single"/>
        </w:rPr>
        <w:t>Закон Красноярского края от 28.06.2007 № 2-190 «О культуре»;</w:t>
      </w:r>
    </w:p>
    <w:p w:rsidR="00AA4E1A" w:rsidRPr="005127A8" w:rsidRDefault="00C874A0" w:rsidP="00AA4E1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127A8">
        <w:rPr>
          <w:rFonts w:ascii="Times New Roman" w:hAnsi="Times New Roman" w:cs="Times New Roman"/>
          <w:sz w:val="24"/>
          <w:szCs w:val="24"/>
          <w:u w:val="single"/>
        </w:rPr>
        <w:t>- постановление Совета администрации Красноярского края от 30.06.2007 № 278-п «Об утверждении стандарта качества оказания государственных услуг в области культуры _</w:t>
      </w:r>
      <w:r w:rsidR="00AA4E1A" w:rsidRPr="005127A8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F21CDA" w:rsidRPr="005127A8" w:rsidRDefault="00AA4E1A" w:rsidP="00AA4E1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127A8">
        <w:rPr>
          <w:rFonts w:ascii="Times New Roman" w:hAnsi="Times New Roman" w:cs="Times New Roman"/>
          <w:sz w:val="24"/>
          <w:szCs w:val="24"/>
          <w:u w:val="single"/>
        </w:rPr>
        <w:t xml:space="preserve"> -постановл</w:t>
      </w:r>
      <w:r w:rsidR="00394ABB" w:rsidRPr="005127A8">
        <w:rPr>
          <w:rFonts w:ascii="Times New Roman" w:hAnsi="Times New Roman" w:cs="Times New Roman"/>
          <w:sz w:val="24"/>
          <w:szCs w:val="24"/>
          <w:u w:val="single"/>
        </w:rPr>
        <w:t xml:space="preserve">ение администрации Мотыгинского района от 26.07.2012 №635-п </w:t>
      </w:r>
      <w:proofErr w:type="gramStart"/>
      <w:r w:rsidR="00F21CDA" w:rsidRPr="005127A8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F21CDA" w:rsidRPr="005127A8">
        <w:rPr>
          <w:rFonts w:ascii="Times New Roman" w:hAnsi="Times New Roman" w:cs="Times New Roman"/>
          <w:sz w:val="24"/>
          <w:szCs w:val="24"/>
        </w:rPr>
        <w:t xml:space="preserve">с изменениями от 23.04.2014 № 276-п) </w:t>
      </w:r>
    </w:p>
    <w:p w:rsidR="00C874A0" w:rsidRPr="005127A8" w:rsidRDefault="00F21CDA" w:rsidP="00AA4E1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12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4ABB" w:rsidRPr="005127A8">
        <w:rPr>
          <w:rFonts w:ascii="Times New Roman" w:hAnsi="Times New Roman" w:cs="Times New Roman"/>
          <w:sz w:val="24"/>
          <w:szCs w:val="24"/>
          <w:u w:val="single"/>
        </w:rPr>
        <w:t>«Об</w:t>
      </w:r>
      <w:r w:rsidR="00C40200" w:rsidRPr="00512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4ABB" w:rsidRPr="005127A8">
        <w:rPr>
          <w:rFonts w:ascii="Times New Roman" w:hAnsi="Times New Roman" w:cs="Times New Roman"/>
          <w:sz w:val="24"/>
          <w:szCs w:val="24"/>
          <w:u w:val="single"/>
        </w:rPr>
        <w:t>утверждении стандартов качества предоставления муниципальных услуг муниципальными учреждениями культуры и образовательными учреждениями в области культуры</w:t>
      </w:r>
      <w:r w:rsidRPr="005127A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874A0" w:rsidRPr="005127A8" w:rsidRDefault="00C874A0" w:rsidP="00C874A0">
      <w:pPr>
        <w:rPr>
          <w:sz w:val="24"/>
          <w:szCs w:val="24"/>
        </w:rPr>
      </w:pPr>
      <w:r w:rsidRPr="005127A8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229"/>
        <w:gridCol w:w="4107"/>
      </w:tblGrid>
      <w:tr w:rsidR="00C874A0" w:rsidRPr="005127A8" w:rsidTr="009422B8">
        <w:trPr>
          <w:trHeight w:val="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74A0" w:rsidRPr="005127A8" w:rsidTr="009422B8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. Информация в общественных местах, в средствах массовой информации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наименовании учреждения;</w:t>
            </w:r>
          </w:p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C874A0" w:rsidRPr="005127A8" w:rsidRDefault="00C874A0" w:rsidP="00C865E9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премьерах, репертуаре, планируемых мероприятиях 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D22E8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  <w:r w:rsidR="00CD22E8" w:rsidRPr="005127A8">
              <w:rPr>
                <w:sz w:val="24"/>
                <w:szCs w:val="24"/>
              </w:rPr>
              <w:t>п</w:t>
            </w:r>
            <w:r w:rsidRPr="005127A8">
              <w:rPr>
                <w:sz w:val="24"/>
                <w:szCs w:val="24"/>
              </w:rPr>
              <w:t xml:space="preserve">о мере </w:t>
            </w:r>
            <w:r w:rsidR="00CD22E8" w:rsidRPr="005127A8">
              <w:rPr>
                <w:sz w:val="24"/>
                <w:szCs w:val="24"/>
              </w:rPr>
              <w:t>необходимости</w:t>
            </w:r>
          </w:p>
        </w:tc>
      </w:tr>
      <w:tr w:rsidR="00C874A0" w:rsidRPr="005127A8" w:rsidTr="009422B8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  2. Информация на Интернет-сайте (веб-страниц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наименовании учреждения;</w:t>
            </w:r>
          </w:p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C874A0" w:rsidRPr="005127A8" w:rsidRDefault="00C874A0" w:rsidP="00C865E9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премьерах, репертуаре, планируемых мероприятиях 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A0" w:rsidRPr="005127A8" w:rsidRDefault="00CD22E8" w:rsidP="00C865E9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по мере необходимости</w:t>
            </w:r>
          </w:p>
        </w:tc>
      </w:tr>
      <w:tr w:rsidR="00C874A0" w:rsidRPr="005127A8" w:rsidTr="009422B8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0" w:rsidRPr="005127A8" w:rsidRDefault="00C874A0" w:rsidP="00C86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 xml:space="preserve">  3. Информация в помещении</w:t>
            </w:r>
          </w:p>
          <w:p w:rsidR="00C874A0" w:rsidRPr="005127A8" w:rsidRDefault="00C874A0" w:rsidP="00C8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0" w:rsidRPr="005127A8" w:rsidRDefault="00C874A0" w:rsidP="00C865E9">
            <w:pPr>
              <w:tabs>
                <w:tab w:val="left" w:pos="-10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графике (режиме) работы учреждения;</w:t>
            </w:r>
          </w:p>
          <w:p w:rsidR="00C874A0" w:rsidRPr="005127A8" w:rsidRDefault="00C874A0" w:rsidP="00C865E9">
            <w:pPr>
              <w:tabs>
                <w:tab w:val="left" w:pos="-10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премьерах, репертуаре, планируемых мероприятиях;</w:t>
            </w:r>
          </w:p>
          <w:p w:rsidR="00C874A0" w:rsidRPr="005127A8" w:rsidRDefault="00C874A0" w:rsidP="00C865E9">
            <w:pPr>
              <w:shd w:val="clear" w:color="auto" w:fill="FFFFFF"/>
              <w:tabs>
                <w:tab w:val="left" w:pos="-101"/>
              </w:tabs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C874A0" w:rsidRPr="005127A8" w:rsidRDefault="00C874A0" w:rsidP="00C865E9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информация о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0" w:rsidRPr="005127A8" w:rsidRDefault="00CD22E8" w:rsidP="00C865E9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по мере необходимости</w:t>
            </w:r>
          </w:p>
        </w:tc>
      </w:tr>
    </w:tbl>
    <w:p w:rsidR="00033CC5" w:rsidRPr="005127A8" w:rsidRDefault="00033CC5" w:rsidP="001A3CE6">
      <w:pPr>
        <w:rPr>
          <w:b/>
          <w:sz w:val="24"/>
          <w:szCs w:val="24"/>
        </w:rPr>
      </w:pPr>
    </w:p>
    <w:p w:rsidR="00157603" w:rsidRPr="005127A8" w:rsidRDefault="00157603" w:rsidP="00394ABB">
      <w:pPr>
        <w:jc w:val="center"/>
        <w:rPr>
          <w:b/>
          <w:sz w:val="24"/>
          <w:szCs w:val="24"/>
        </w:rPr>
      </w:pPr>
      <w:r w:rsidRPr="005127A8">
        <w:rPr>
          <w:b/>
          <w:sz w:val="24"/>
          <w:szCs w:val="24"/>
        </w:rPr>
        <w:t>Часть 2. Сведения о выполняемых работах</w:t>
      </w:r>
    </w:p>
    <w:p w:rsidR="00394ABB" w:rsidRPr="005127A8" w:rsidRDefault="00394ABB" w:rsidP="00394ABB">
      <w:pPr>
        <w:jc w:val="center"/>
        <w:rPr>
          <w:b/>
          <w:sz w:val="24"/>
          <w:szCs w:val="24"/>
          <w:vertAlign w:val="superscript"/>
          <w:lang w:eastAsia="en-US"/>
        </w:rPr>
      </w:pPr>
      <w:r w:rsidRPr="005127A8">
        <w:rPr>
          <w:b/>
          <w:sz w:val="24"/>
          <w:szCs w:val="24"/>
        </w:rPr>
        <w:t>Раздел  ___</w:t>
      </w:r>
      <w:r w:rsidRPr="005127A8">
        <w:rPr>
          <w:b/>
          <w:sz w:val="24"/>
          <w:szCs w:val="24"/>
          <w:u w:val="single"/>
        </w:rPr>
        <w:t>1</w:t>
      </w:r>
      <w:r w:rsidRPr="005127A8">
        <w:rPr>
          <w:b/>
          <w:sz w:val="24"/>
          <w:szCs w:val="24"/>
        </w:rPr>
        <w:t>___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1034"/>
        <w:gridCol w:w="1250"/>
        <w:gridCol w:w="705"/>
        <w:gridCol w:w="713"/>
        <w:gridCol w:w="1271"/>
        <w:gridCol w:w="282"/>
        <w:gridCol w:w="710"/>
        <w:gridCol w:w="565"/>
        <w:gridCol w:w="2842"/>
        <w:gridCol w:w="983"/>
        <w:gridCol w:w="151"/>
        <w:gridCol w:w="850"/>
        <w:gridCol w:w="993"/>
        <w:gridCol w:w="845"/>
        <w:gridCol w:w="147"/>
        <w:gridCol w:w="1270"/>
        <w:gridCol w:w="6"/>
      </w:tblGrid>
      <w:tr w:rsidR="00157603" w:rsidRPr="005127A8" w:rsidTr="00D04875">
        <w:trPr>
          <w:gridBefore w:val="1"/>
          <w:gridAfter w:val="1"/>
          <w:wBefore w:w="693" w:type="dxa"/>
          <w:wAfter w:w="6" w:type="dxa"/>
          <w:trHeight w:val="86"/>
        </w:trPr>
        <w:tc>
          <w:tcPr>
            <w:tcW w:w="5255" w:type="dxa"/>
            <w:gridSpan w:val="6"/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. Наименование работы</w:t>
            </w:r>
            <w:r w:rsidR="00DB46C8" w:rsidRPr="005127A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 </w:t>
            </w:r>
            <w:r w:rsidR="00FA42E8" w:rsidRPr="005127A8">
              <w:rPr>
                <w:b/>
                <w:sz w:val="24"/>
                <w:szCs w:val="24"/>
              </w:rPr>
              <w:t>Создание спектаклей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603" w:rsidRPr="005127A8" w:rsidRDefault="00217FE0" w:rsidP="00080943">
            <w:pPr>
              <w:rPr>
                <w:sz w:val="24"/>
                <w:szCs w:val="24"/>
              </w:rPr>
            </w:pPr>
            <w:r w:rsidRPr="005127A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D04875" w:rsidRPr="005127A8">
              <w:rPr>
                <w:b/>
                <w:bCs/>
                <w:color w:val="000000"/>
                <w:sz w:val="24"/>
                <w:szCs w:val="24"/>
              </w:rPr>
              <w:t xml:space="preserve">029 </w:t>
            </w:r>
          </w:p>
        </w:tc>
      </w:tr>
      <w:tr w:rsidR="00157603" w:rsidRPr="005127A8" w:rsidTr="00D04875">
        <w:trPr>
          <w:gridBefore w:val="1"/>
          <w:gridAfter w:val="1"/>
          <w:wBefore w:w="693" w:type="dxa"/>
          <w:wAfter w:w="6" w:type="dxa"/>
          <w:trHeight w:val="80"/>
        </w:trPr>
        <w:tc>
          <w:tcPr>
            <w:tcW w:w="10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по базовом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603" w:rsidRPr="005127A8" w:rsidRDefault="00157603">
            <w:pPr>
              <w:rPr>
                <w:sz w:val="24"/>
                <w:szCs w:val="24"/>
              </w:rPr>
            </w:pPr>
          </w:p>
        </w:tc>
      </w:tr>
      <w:tr w:rsidR="00157603" w:rsidRPr="005127A8" w:rsidTr="00D04875">
        <w:trPr>
          <w:gridBefore w:val="1"/>
          <w:gridAfter w:val="1"/>
          <w:wBefore w:w="693" w:type="dxa"/>
          <w:wAfter w:w="6" w:type="dxa"/>
          <w:trHeight w:val="70"/>
        </w:trPr>
        <w:tc>
          <w:tcPr>
            <w:tcW w:w="6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603" w:rsidRPr="005127A8" w:rsidRDefault="00157603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 </w:t>
            </w:r>
            <w:r w:rsidR="00FA42E8" w:rsidRPr="005127A8">
              <w:rPr>
                <w:b/>
                <w:sz w:val="24"/>
                <w:szCs w:val="24"/>
              </w:rPr>
              <w:t>в интересах  общества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7603" w:rsidRPr="005127A8" w:rsidRDefault="00157603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03" w:rsidRPr="005127A8" w:rsidRDefault="00157603">
            <w:pPr>
              <w:rPr>
                <w:sz w:val="24"/>
                <w:szCs w:val="24"/>
              </w:rPr>
            </w:pPr>
          </w:p>
        </w:tc>
      </w:tr>
      <w:tr w:rsidR="00157603" w:rsidRPr="005127A8" w:rsidTr="00D04875">
        <w:trPr>
          <w:gridBefore w:val="1"/>
          <w:gridAfter w:val="1"/>
          <w:wBefore w:w="693" w:type="dxa"/>
          <w:wAfter w:w="6" w:type="dxa"/>
          <w:trHeight w:val="70"/>
        </w:trPr>
        <w:tc>
          <w:tcPr>
            <w:tcW w:w="10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gridSpan w:val="6"/>
            <w:noWrap/>
            <w:vAlign w:val="bottom"/>
            <w:hideMark/>
          </w:tcPr>
          <w:p w:rsidR="00157603" w:rsidRPr="005127A8" w:rsidRDefault="0015760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57603" w:rsidRPr="005127A8" w:rsidTr="00D04875">
        <w:trPr>
          <w:gridBefore w:val="1"/>
          <w:gridAfter w:val="1"/>
          <w:wBefore w:w="693" w:type="dxa"/>
          <w:wAfter w:w="6" w:type="dxa"/>
          <w:trHeight w:val="80"/>
        </w:trPr>
        <w:tc>
          <w:tcPr>
            <w:tcW w:w="10355" w:type="dxa"/>
            <w:gridSpan w:val="10"/>
            <w:noWrap/>
            <w:vAlign w:val="bottom"/>
            <w:hideMark/>
          </w:tcPr>
          <w:p w:rsidR="00157603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6" w:type="dxa"/>
            <w:gridSpan w:val="6"/>
            <w:noWrap/>
            <w:vAlign w:val="bottom"/>
            <w:hideMark/>
          </w:tcPr>
          <w:p w:rsidR="00157603" w:rsidRPr="005127A8" w:rsidRDefault="0015760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57603" w:rsidRPr="005127A8" w:rsidTr="00D04875">
        <w:trPr>
          <w:gridBefore w:val="1"/>
          <w:gridAfter w:val="1"/>
          <w:wBefore w:w="693" w:type="dxa"/>
          <w:wAfter w:w="6" w:type="dxa"/>
          <w:trHeight w:val="80"/>
        </w:trPr>
        <w:tc>
          <w:tcPr>
            <w:tcW w:w="10355" w:type="dxa"/>
            <w:gridSpan w:val="10"/>
            <w:noWrap/>
            <w:vAlign w:val="bottom"/>
            <w:hideMark/>
          </w:tcPr>
          <w:p w:rsidR="00F86D0C" w:rsidRPr="005127A8" w:rsidRDefault="00157603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127A8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="000D4DE1">
              <w:rPr>
                <w:sz w:val="24"/>
                <w:szCs w:val="24"/>
              </w:rPr>
              <w:t>:</w:t>
            </w:r>
          </w:p>
        </w:tc>
        <w:tc>
          <w:tcPr>
            <w:tcW w:w="4256" w:type="dxa"/>
            <w:gridSpan w:val="6"/>
            <w:noWrap/>
            <w:vAlign w:val="bottom"/>
            <w:hideMark/>
          </w:tcPr>
          <w:p w:rsidR="00157603" w:rsidRPr="005127A8" w:rsidRDefault="0015760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04875" w:rsidRPr="005127A8" w:rsidTr="004F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8"/>
        </w:trPr>
        <w:tc>
          <w:tcPr>
            <w:tcW w:w="1727" w:type="dxa"/>
            <w:gridSpan w:val="2"/>
            <w:vMerge w:val="restart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68" w:type="dxa"/>
            <w:gridSpan w:val="3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3" w:type="dxa"/>
            <w:gridSpan w:val="3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5391" w:type="dxa"/>
            <w:gridSpan w:val="5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качества</w:t>
            </w:r>
          </w:p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261" w:type="dxa"/>
            <w:gridSpan w:val="5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127A8">
              <w:rPr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D04875" w:rsidRPr="005127A8" w:rsidTr="004F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D04875" w:rsidRPr="005127A8" w:rsidRDefault="004F58F2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" w:type="dxa"/>
            <w:vMerge w:val="restart"/>
          </w:tcPr>
          <w:p w:rsidR="00D04875" w:rsidRPr="005127A8" w:rsidRDefault="004F58F2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D04875" w:rsidRPr="005127A8" w:rsidRDefault="004F58F2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vMerge w:val="restart"/>
          </w:tcPr>
          <w:p w:rsidR="00D04875" w:rsidRPr="005127A8" w:rsidRDefault="004F58F2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7" w:type="dxa"/>
            <w:gridSpan w:val="2"/>
            <w:vMerge w:val="restart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3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3" w:type="dxa"/>
            <w:vMerge w:val="restart"/>
          </w:tcPr>
          <w:p w:rsidR="00D04875" w:rsidRPr="005127A8" w:rsidRDefault="00B71590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1</w:t>
            </w:r>
            <w:r w:rsidR="00D04875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</w:tcPr>
          <w:p w:rsidR="00D04875" w:rsidRPr="005127A8" w:rsidRDefault="00B71590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2</w:t>
            </w:r>
            <w:r w:rsidR="00D04875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gridSpan w:val="2"/>
            <w:vMerge w:val="restart"/>
          </w:tcPr>
          <w:p w:rsidR="00D04875" w:rsidRPr="005127A8" w:rsidRDefault="00B71590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3</w:t>
            </w:r>
            <w:r w:rsidR="00D04875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D04875" w:rsidRPr="005127A8" w:rsidTr="004F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3" w:type="dxa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04875" w:rsidRPr="005127A8" w:rsidTr="004F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2</w:t>
            </w:r>
          </w:p>
        </w:tc>
      </w:tr>
      <w:tr w:rsidR="00D04875" w:rsidRPr="005127A8" w:rsidTr="0075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 w:val="restart"/>
          </w:tcPr>
          <w:p w:rsidR="00D04875" w:rsidRPr="005127A8" w:rsidRDefault="00217FE0" w:rsidP="00EC7B02">
            <w:pPr>
              <w:rPr>
                <w:spacing w:val="-6"/>
                <w:sz w:val="24"/>
                <w:szCs w:val="24"/>
              </w:rPr>
            </w:pPr>
            <w:r w:rsidRPr="005127A8">
              <w:rPr>
                <w:b/>
                <w:bCs/>
                <w:color w:val="000000"/>
                <w:sz w:val="24"/>
                <w:szCs w:val="24"/>
              </w:rPr>
              <w:t>900000.Р.27.1.Р0290010000</w:t>
            </w:r>
          </w:p>
        </w:tc>
        <w:tc>
          <w:tcPr>
            <w:tcW w:w="1250" w:type="dxa"/>
            <w:vMerge w:val="restart"/>
          </w:tcPr>
          <w:p w:rsidR="00D04875" w:rsidRPr="005127A8" w:rsidRDefault="00D04875" w:rsidP="00EE1587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color w:val="000000"/>
                <w:sz w:val="24"/>
                <w:szCs w:val="24"/>
              </w:rPr>
              <w:t>с учетом всех форм</w:t>
            </w:r>
          </w:p>
        </w:tc>
        <w:tc>
          <w:tcPr>
            <w:tcW w:w="705" w:type="dxa"/>
            <w:vMerge w:val="restart"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D04875" w:rsidRPr="005127A8" w:rsidRDefault="00D04875" w:rsidP="006312CF">
            <w:pPr>
              <w:jc w:val="center"/>
              <w:rPr>
                <w:bCs/>
                <w:sz w:val="24"/>
                <w:szCs w:val="24"/>
              </w:rPr>
            </w:pPr>
            <w:r w:rsidRPr="005127A8">
              <w:rPr>
                <w:bCs/>
                <w:sz w:val="24"/>
                <w:szCs w:val="24"/>
              </w:rPr>
              <w:t>малая форма (камерный спектакль)</w:t>
            </w:r>
          </w:p>
        </w:tc>
        <w:tc>
          <w:tcPr>
            <w:tcW w:w="992" w:type="dxa"/>
            <w:gridSpan w:val="2"/>
            <w:vMerge w:val="restart"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3407" w:type="dxa"/>
            <w:gridSpan w:val="2"/>
          </w:tcPr>
          <w:p w:rsidR="00D04875" w:rsidRPr="005127A8" w:rsidRDefault="00D04875" w:rsidP="006505A8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spacing w:val="-6"/>
                <w:sz w:val="24"/>
                <w:szCs w:val="24"/>
                <w:lang w:eastAsia="en-US"/>
              </w:rPr>
              <w:t xml:space="preserve">Доля спектаклей (театральных постановок) текущего года по сравнению </w:t>
            </w:r>
          </w:p>
          <w:p w:rsidR="00D04875" w:rsidRPr="005127A8" w:rsidRDefault="00D04875" w:rsidP="006505A8">
            <w:pPr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  <w:lang w:eastAsia="en-US"/>
              </w:rPr>
              <w:t>с предыдущим годом</w:t>
            </w:r>
          </w:p>
        </w:tc>
        <w:tc>
          <w:tcPr>
            <w:tcW w:w="1134" w:type="dxa"/>
            <w:gridSpan w:val="2"/>
            <w:vAlign w:val="center"/>
          </w:tcPr>
          <w:p w:rsidR="00D04875" w:rsidRPr="005127A8" w:rsidRDefault="00D04875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04875" w:rsidRPr="005127A8" w:rsidRDefault="00D04875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993" w:type="dxa"/>
            <w:vAlign w:val="center"/>
          </w:tcPr>
          <w:p w:rsidR="00D04875" w:rsidRPr="000D4DE1" w:rsidRDefault="00940AC6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0D4DE1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D04875" w:rsidRPr="005127A8" w:rsidRDefault="00F63DA2" w:rsidP="00EC7B02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D04875" w:rsidRPr="005127A8" w:rsidRDefault="00F63DA2" w:rsidP="00EC7B02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04875" w:rsidRPr="005127A8" w:rsidTr="00C3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3407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spacing w:val="-6"/>
                <w:sz w:val="24"/>
                <w:szCs w:val="24"/>
                <w:lang w:eastAsia="en-US"/>
              </w:rPr>
              <w:t xml:space="preserve">Доля новых (капитально </w:t>
            </w:r>
            <w:proofErr w:type="gramStart"/>
            <w:r w:rsidRPr="005127A8">
              <w:rPr>
                <w:spacing w:val="-6"/>
                <w:sz w:val="24"/>
                <w:szCs w:val="24"/>
                <w:lang w:eastAsia="en-US"/>
              </w:rPr>
              <w:t>возобновлен-</w:t>
            </w:r>
            <w:proofErr w:type="spellStart"/>
            <w:r w:rsidRPr="005127A8">
              <w:rPr>
                <w:spacing w:val="-6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127A8">
              <w:rPr>
                <w:spacing w:val="-6"/>
                <w:sz w:val="24"/>
                <w:szCs w:val="24"/>
                <w:lang w:eastAsia="en-US"/>
              </w:rPr>
              <w:t>) постановок, (процентов);</w:t>
            </w:r>
          </w:p>
        </w:tc>
        <w:tc>
          <w:tcPr>
            <w:tcW w:w="1134" w:type="dxa"/>
            <w:gridSpan w:val="2"/>
            <w:vAlign w:val="center"/>
          </w:tcPr>
          <w:p w:rsidR="00D04875" w:rsidRPr="005127A8" w:rsidRDefault="00D04875" w:rsidP="007532D4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D04875" w:rsidRPr="005127A8" w:rsidRDefault="00D04875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875" w:rsidRPr="000D4DE1" w:rsidRDefault="00D04875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0D4DE1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04875" w:rsidRPr="005127A8" w:rsidRDefault="00F63DA2" w:rsidP="00C362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04875" w:rsidRPr="005127A8" w:rsidRDefault="00F63DA2" w:rsidP="00C362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04875" w:rsidRPr="005127A8" w:rsidTr="0075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04875" w:rsidRPr="005127A8" w:rsidRDefault="00D04875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3407" w:type="dxa"/>
            <w:gridSpan w:val="2"/>
          </w:tcPr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spacing w:val="-6"/>
                <w:sz w:val="24"/>
                <w:szCs w:val="24"/>
                <w:lang w:eastAsia="en-US"/>
              </w:rPr>
              <w:t xml:space="preserve">Динамика количества новых (капитально </w:t>
            </w:r>
            <w:proofErr w:type="gramStart"/>
            <w:r w:rsidRPr="005127A8">
              <w:rPr>
                <w:spacing w:val="-6"/>
                <w:sz w:val="24"/>
                <w:szCs w:val="24"/>
                <w:lang w:eastAsia="en-US"/>
              </w:rPr>
              <w:t>возобновлен-</w:t>
            </w:r>
            <w:proofErr w:type="spellStart"/>
            <w:r w:rsidRPr="005127A8">
              <w:rPr>
                <w:spacing w:val="-6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127A8">
              <w:rPr>
                <w:spacing w:val="-6"/>
                <w:sz w:val="24"/>
                <w:szCs w:val="24"/>
                <w:lang w:eastAsia="en-US"/>
              </w:rPr>
              <w:t xml:space="preserve">) постановок </w:t>
            </w:r>
          </w:p>
          <w:p w:rsidR="00D04875" w:rsidRPr="005127A8" w:rsidRDefault="00D04875" w:rsidP="00EC7B0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spacing w:val="-6"/>
                <w:sz w:val="24"/>
                <w:szCs w:val="24"/>
                <w:lang w:eastAsia="en-US"/>
              </w:rPr>
              <w:t xml:space="preserve">к предыдущему отчетному периоду </w:t>
            </w:r>
          </w:p>
        </w:tc>
        <w:tc>
          <w:tcPr>
            <w:tcW w:w="1134" w:type="dxa"/>
            <w:gridSpan w:val="2"/>
            <w:vAlign w:val="center"/>
          </w:tcPr>
          <w:p w:rsidR="00D04875" w:rsidRPr="005127A8" w:rsidRDefault="00D04875" w:rsidP="007532D4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D04875" w:rsidRPr="005127A8" w:rsidRDefault="00D04875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875" w:rsidRPr="000D4DE1" w:rsidRDefault="00321725" w:rsidP="00321725">
            <w:pPr>
              <w:jc w:val="center"/>
              <w:rPr>
                <w:spacing w:val="-6"/>
                <w:sz w:val="24"/>
                <w:szCs w:val="24"/>
              </w:rPr>
            </w:pPr>
            <w:r w:rsidRPr="000D4DE1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04875" w:rsidRPr="005127A8" w:rsidRDefault="00D04875" w:rsidP="00321725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321725" w:rsidRDefault="00321725" w:rsidP="00321725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D04875" w:rsidRPr="005127A8" w:rsidRDefault="00F63DA2" w:rsidP="0032172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  <w:p w:rsidR="00D04875" w:rsidRPr="005127A8" w:rsidRDefault="00D04875" w:rsidP="0032172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04875" w:rsidRPr="005127A8" w:rsidRDefault="00D04875" w:rsidP="00321725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321725" w:rsidRDefault="00321725" w:rsidP="00321725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D04875" w:rsidRPr="005127A8" w:rsidRDefault="00F63DA2" w:rsidP="0032172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</w:tbl>
    <w:p w:rsidR="00157603" w:rsidRPr="005127A8" w:rsidRDefault="00157603" w:rsidP="00157603">
      <w:pPr>
        <w:rPr>
          <w:sz w:val="24"/>
          <w:szCs w:val="24"/>
        </w:rPr>
      </w:pPr>
      <w:r w:rsidRPr="005127A8">
        <w:rPr>
          <w:sz w:val="24"/>
          <w:szCs w:val="24"/>
        </w:rPr>
        <w:t>3.2. Показатели, характеризующие объем работы:</w:t>
      </w:r>
    </w:p>
    <w:p w:rsidR="005E5B7C" w:rsidRPr="005127A8" w:rsidRDefault="005E5B7C" w:rsidP="00157603">
      <w:pPr>
        <w:rPr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567"/>
        <w:gridCol w:w="1417"/>
        <w:gridCol w:w="567"/>
        <w:gridCol w:w="2268"/>
        <w:gridCol w:w="851"/>
        <w:gridCol w:w="709"/>
        <w:gridCol w:w="992"/>
        <w:gridCol w:w="992"/>
        <w:gridCol w:w="851"/>
        <w:gridCol w:w="850"/>
        <w:gridCol w:w="992"/>
        <w:gridCol w:w="993"/>
      </w:tblGrid>
      <w:tr w:rsidR="004F58F2" w:rsidRPr="005127A8" w:rsidTr="004F58F2">
        <w:trPr>
          <w:trHeight w:val="71"/>
        </w:trPr>
        <w:tc>
          <w:tcPr>
            <w:tcW w:w="1702" w:type="dxa"/>
            <w:vMerge w:val="restart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Уникальный номер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2126" w:type="dxa"/>
            <w:gridSpan w:val="3"/>
            <w:vMerge w:val="restart"/>
          </w:tcPr>
          <w:p w:rsidR="004F58F2" w:rsidRPr="005127A8" w:rsidRDefault="004F58F2" w:rsidP="00FD07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содержание работы 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Показатель, характеризующи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й условия (формы) выполнения</w:t>
            </w:r>
          </w:p>
          <w:p w:rsidR="004F58F2" w:rsidRPr="005127A8" w:rsidRDefault="004F58F2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828" w:type="dxa"/>
            <w:gridSpan w:val="3"/>
          </w:tcPr>
          <w:p w:rsidR="004F58F2" w:rsidRPr="005127A8" w:rsidRDefault="004F58F2" w:rsidP="00FD07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4F58F2" w:rsidRPr="005127A8" w:rsidRDefault="004F58F2" w:rsidP="00FD07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835" w:type="dxa"/>
            <w:gridSpan w:val="3"/>
          </w:tcPr>
          <w:p w:rsidR="004F58F2" w:rsidRPr="005127A8" w:rsidRDefault="004F58F2" w:rsidP="004F58F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Средний размер платы (цена, тариф)</w:t>
            </w:r>
            <w:r w:rsidRPr="005127A8">
              <w:rPr>
                <w:spacing w:val="-6"/>
                <w:sz w:val="24"/>
                <w:szCs w:val="24"/>
                <w:vertAlign w:val="superscript"/>
              </w:rPr>
              <w:t>5</w:t>
            </w:r>
          </w:p>
        </w:tc>
      </w:tr>
      <w:tr w:rsidR="00321725" w:rsidRPr="005127A8" w:rsidTr="004F58F2">
        <w:trPr>
          <w:trHeight w:val="211"/>
        </w:trPr>
        <w:tc>
          <w:tcPr>
            <w:tcW w:w="1702" w:type="dxa"/>
            <w:vMerge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vMerge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 w:val="restart"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F58F2" w:rsidRPr="005127A8" w:rsidTr="004F58F2">
        <w:trPr>
          <w:trHeight w:val="71"/>
        </w:trPr>
        <w:tc>
          <w:tcPr>
            <w:tcW w:w="1702" w:type="dxa"/>
            <w:vMerge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F58F2" w:rsidRPr="005127A8" w:rsidRDefault="004F58F2" w:rsidP="004F58F2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</w:tr>
      <w:tr w:rsidR="004F58F2" w:rsidRPr="005127A8" w:rsidTr="004F58F2">
        <w:trPr>
          <w:trHeight w:val="172"/>
        </w:trPr>
        <w:tc>
          <w:tcPr>
            <w:tcW w:w="1702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8F2" w:rsidRPr="005127A8" w:rsidRDefault="004F58F2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  <w:p w:rsidR="004F58F2" w:rsidRPr="005127A8" w:rsidRDefault="004F58F2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F58F2" w:rsidRPr="005127A8" w:rsidRDefault="004F58F2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5</w:t>
            </w:r>
          </w:p>
        </w:tc>
      </w:tr>
      <w:tr w:rsidR="005127A8" w:rsidRPr="005127A8" w:rsidTr="004F58F2">
        <w:trPr>
          <w:trHeight w:val="600"/>
        </w:trPr>
        <w:tc>
          <w:tcPr>
            <w:tcW w:w="1702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  <w:r w:rsidRPr="005127A8">
              <w:rPr>
                <w:b/>
                <w:bCs/>
                <w:color w:val="000000"/>
                <w:sz w:val="24"/>
                <w:szCs w:val="24"/>
              </w:rPr>
              <w:t>900000.Р.27.1.Р0290010000</w:t>
            </w:r>
          </w:p>
        </w:tc>
        <w:tc>
          <w:tcPr>
            <w:tcW w:w="992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  <w:r w:rsidRPr="005127A8">
              <w:rPr>
                <w:color w:val="000000"/>
                <w:sz w:val="24"/>
                <w:szCs w:val="24"/>
              </w:rPr>
              <w:t>с учетом всех форм</w:t>
            </w:r>
          </w:p>
        </w:tc>
        <w:tc>
          <w:tcPr>
            <w:tcW w:w="567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  <w:lang w:eastAsia="en-US"/>
              </w:rPr>
              <w:t>малая форма (камерный спектакль)</w:t>
            </w:r>
          </w:p>
        </w:tc>
        <w:tc>
          <w:tcPr>
            <w:tcW w:w="567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27A8" w:rsidRPr="005127A8" w:rsidRDefault="005127A8" w:rsidP="00C40200">
            <w:pPr>
              <w:rPr>
                <w:bCs/>
                <w:color w:val="000000"/>
                <w:sz w:val="24"/>
                <w:szCs w:val="24"/>
              </w:rPr>
            </w:pPr>
            <w:r w:rsidRPr="005127A8">
              <w:rPr>
                <w:bCs/>
                <w:color w:val="000000"/>
                <w:sz w:val="24"/>
                <w:szCs w:val="24"/>
              </w:rPr>
              <w:t xml:space="preserve">количество новых (капитально возобновленных) постановок  </w:t>
            </w:r>
          </w:p>
        </w:tc>
        <w:tc>
          <w:tcPr>
            <w:tcW w:w="851" w:type="dxa"/>
          </w:tcPr>
          <w:p w:rsidR="005127A8" w:rsidRPr="005127A8" w:rsidRDefault="005127A8" w:rsidP="001A299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5127A8" w:rsidRPr="005127A8" w:rsidRDefault="005127A8" w:rsidP="001A299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5127A8" w:rsidRPr="005127A8" w:rsidRDefault="00A462A8" w:rsidP="00FD07AD">
            <w:pPr>
              <w:jc w:val="center"/>
              <w:rPr>
                <w:b/>
                <w:sz w:val="24"/>
                <w:szCs w:val="24"/>
              </w:rPr>
            </w:pPr>
            <w:r w:rsidRPr="000D4D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27A8" w:rsidRPr="005127A8" w:rsidRDefault="00F63DA2" w:rsidP="00FD0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27A8" w:rsidRPr="005127A8" w:rsidRDefault="00F63DA2" w:rsidP="00FD0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27A8" w:rsidRPr="005127A8" w:rsidRDefault="005127A8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27A8" w:rsidRPr="005127A8" w:rsidRDefault="005127A8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127A8" w:rsidRPr="005127A8" w:rsidRDefault="005127A8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-</w:t>
            </w:r>
          </w:p>
        </w:tc>
      </w:tr>
    </w:tbl>
    <w:p w:rsidR="005E5B7C" w:rsidRPr="005127A8" w:rsidRDefault="005E5B7C" w:rsidP="005E5B7C">
      <w:pPr>
        <w:rPr>
          <w:b/>
          <w:sz w:val="24"/>
          <w:szCs w:val="24"/>
        </w:rPr>
      </w:pPr>
    </w:p>
    <w:p w:rsidR="00FA42E8" w:rsidRPr="005127A8" w:rsidRDefault="00FA42E8" w:rsidP="00D93F6F">
      <w:pPr>
        <w:jc w:val="center"/>
        <w:rPr>
          <w:b/>
          <w:sz w:val="24"/>
          <w:szCs w:val="24"/>
          <w:vertAlign w:val="superscript"/>
        </w:rPr>
      </w:pPr>
      <w:r w:rsidRPr="005127A8">
        <w:rPr>
          <w:b/>
          <w:sz w:val="24"/>
          <w:szCs w:val="24"/>
        </w:rPr>
        <w:t xml:space="preserve">Часть 2. Сведения о </w:t>
      </w:r>
      <w:proofErr w:type="gramStart"/>
      <w:r w:rsidRPr="005127A8">
        <w:rPr>
          <w:b/>
          <w:sz w:val="24"/>
          <w:szCs w:val="24"/>
        </w:rPr>
        <w:t>выполняемых</w:t>
      </w:r>
      <w:proofErr w:type="gramEnd"/>
      <w:r w:rsidRPr="005127A8">
        <w:rPr>
          <w:b/>
          <w:sz w:val="24"/>
          <w:szCs w:val="24"/>
        </w:rPr>
        <w:t xml:space="preserve"> работах</w:t>
      </w:r>
      <w:r w:rsidRPr="005127A8">
        <w:rPr>
          <w:b/>
          <w:sz w:val="24"/>
          <w:szCs w:val="24"/>
          <w:vertAlign w:val="superscript"/>
        </w:rPr>
        <w:t>3</w:t>
      </w:r>
    </w:p>
    <w:p w:rsidR="00FA42E8" w:rsidRPr="005127A8" w:rsidRDefault="008C0347" w:rsidP="008B2790">
      <w:pPr>
        <w:jc w:val="center"/>
        <w:rPr>
          <w:b/>
          <w:sz w:val="24"/>
          <w:szCs w:val="24"/>
          <w:vertAlign w:val="superscript"/>
          <w:lang w:eastAsia="en-US"/>
        </w:rPr>
      </w:pPr>
      <w:r w:rsidRPr="005127A8">
        <w:rPr>
          <w:b/>
          <w:sz w:val="24"/>
          <w:szCs w:val="24"/>
        </w:rPr>
        <w:t>Раздел  ___</w:t>
      </w:r>
      <w:r w:rsidR="008B2790" w:rsidRPr="005127A8">
        <w:rPr>
          <w:b/>
          <w:sz w:val="24"/>
          <w:szCs w:val="24"/>
          <w:u w:val="single"/>
        </w:rPr>
        <w:t>2</w:t>
      </w:r>
      <w:r w:rsidRPr="005127A8">
        <w:rPr>
          <w:b/>
          <w:sz w:val="24"/>
          <w:szCs w:val="24"/>
        </w:rPr>
        <w:t>___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033"/>
        <w:gridCol w:w="1817"/>
        <w:gridCol w:w="426"/>
        <w:gridCol w:w="425"/>
        <w:gridCol w:w="1271"/>
        <w:gridCol w:w="287"/>
        <w:gridCol w:w="705"/>
        <w:gridCol w:w="570"/>
        <w:gridCol w:w="2270"/>
        <w:gridCol w:w="1134"/>
        <w:gridCol w:w="421"/>
        <w:gridCol w:w="571"/>
        <w:gridCol w:w="1276"/>
        <w:gridCol w:w="987"/>
        <w:gridCol w:w="289"/>
        <w:gridCol w:w="1128"/>
        <w:gridCol w:w="6"/>
      </w:tblGrid>
      <w:tr w:rsidR="00FA42E8" w:rsidRPr="005127A8" w:rsidTr="007532D4">
        <w:trPr>
          <w:gridBefore w:val="1"/>
          <w:gridAfter w:val="1"/>
          <w:wBefore w:w="694" w:type="dxa"/>
          <w:wAfter w:w="6" w:type="dxa"/>
          <w:trHeight w:val="86"/>
        </w:trPr>
        <w:tc>
          <w:tcPr>
            <w:tcW w:w="5259" w:type="dxa"/>
            <w:gridSpan w:val="6"/>
            <w:noWrap/>
            <w:vAlign w:val="bottom"/>
            <w:hideMark/>
          </w:tcPr>
          <w:p w:rsidR="00FA42E8" w:rsidRPr="005127A8" w:rsidRDefault="00FA42E8" w:rsidP="003947C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1. Наименование работы       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2E8" w:rsidRPr="005127A8" w:rsidRDefault="00FA42E8" w:rsidP="00FA42E8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A42E8" w:rsidRPr="005127A8" w:rsidRDefault="00FA42E8" w:rsidP="003947C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2E8" w:rsidRPr="000D4DE1" w:rsidRDefault="00D30E78" w:rsidP="003947C5">
            <w:pPr>
              <w:rPr>
                <w:b/>
                <w:bCs/>
                <w:sz w:val="24"/>
                <w:szCs w:val="24"/>
              </w:rPr>
            </w:pPr>
            <w:r w:rsidRPr="005127A8">
              <w:rPr>
                <w:b/>
                <w:bCs/>
                <w:sz w:val="24"/>
                <w:szCs w:val="24"/>
              </w:rPr>
              <w:t>Р</w:t>
            </w:r>
            <w:r w:rsidR="000D4DE1">
              <w:rPr>
                <w:b/>
                <w:bCs/>
                <w:sz w:val="24"/>
                <w:szCs w:val="24"/>
              </w:rPr>
              <w:t>051</w:t>
            </w:r>
          </w:p>
        </w:tc>
      </w:tr>
      <w:tr w:rsidR="00FA42E8" w:rsidRPr="005127A8" w:rsidTr="007532D4">
        <w:trPr>
          <w:gridBefore w:val="1"/>
          <w:gridAfter w:val="1"/>
          <w:wBefore w:w="694" w:type="dxa"/>
          <w:wAfter w:w="6" w:type="dxa"/>
          <w:trHeight w:val="80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2E8" w:rsidRPr="005127A8" w:rsidRDefault="00AD56C1" w:rsidP="00AD56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7A8">
              <w:rPr>
                <w:b/>
                <w:bCs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A42E8" w:rsidRPr="005127A8" w:rsidRDefault="00FA42E8" w:rsidP="003947C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по базовом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2E8" w:rsidRPr="005127A8" w:rsidRDefault="00FA42E8" w:rsidP="009625CE">
            <w:pPr>
              <w:rPr>
                <w:sz w:val="24"/>
                <w:szCs w:val="24"/>
              </w:rPr>
            </w:pPr>
          </w:p>
        </w:tc>
      </w:tr>
      <w:tr w:rsidR="00FA42E8" w:rsidRPr="005127A8" w:rsidTr="007532D4">
        <w:trPr>
          <w:gridBefore w:val="1"/>
          <w:gridAfter w:val="1"/>
          <w:wBefore w:w="694" w:type="dxa"/>
          <w:wAfter w:w="6" w:type="dxa"/>
          <w:trHeight w:val="70"/>
        </w:trPr>
        <w:tc>
          <w:tcPr>
            <w:tcW w:w="65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A42E8" w:rsidRPr="005127A8" w:rsidRDefault="00FA42E8" w:rsidP="003947C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42E8" w:rsidRPr="005127A8" w:rsidRDefault="00FA42E8" w:rsidP="003947C5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A42E8" w:rsidRPr="005127A8" w:rsidRDefault="00FA42E8" w:rsidP="003947C5">
            <w:pPr>
              <w:jc w:val="right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E8" w:rsidRPr="005127A8" w:rsidRDefault="00FA42E8" w:rsidP="003947C5">
            <w:pPr>
              <w:rPr>
                <w:sz w:val="24"/>
                <w:szCs w:val="24"/>
              </w:rPr>
            </w:pPr>
          </w:p>
        </w:tc>
      </w:tr>
      <w:tr w:rsidR="00FA42E8" w:rsidRPr="005127A8" w:rsidTr="007532D4">
        <w:trPr>
          <w:gridBefore w:val="1"/>
          <w:gridAfter w:val="1"/>
          <w:wBefore w:w="694" w:type="dxa"/>
          <w:wAfter w:w="6" w:type="dxa"/>
          <w:trHeight w:val="70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2E8" w:rsidRPr="005127A8" w:rsidRDefault="00AD56C1" w:rsidP="003947C5">
            <w:pPr>
              <w:rPr>
                <w:b/>
                <w:bCs/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 xml:space="preserve">                            </w:t>
            </w:r>
            <w:r w:rsidRPr="005127A8">
              <w:rPr>
                <w:b/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FA42E8" w:rsidRPr="005127A8" w:rsidRDefault="00FA42E8" w:rsidP="003947C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A42E8" w:rsidRPr="005127A8" w:rsidTr="007532D4">
        <w:trPr>
          <w:gridBefore w:val="1"/>
          <w:gridAfter w:val="1"/>
          <w:wBefore w:w="694" w:type="dxa"/>
          <w:wAfter w:w="6" w:type="dxa"/>
          <w:trHeight w:val="80"/>
        </w:trPr>
        <w:tc>
          <w:tcPr>
            <w:tcW w:w="10359" w:type="dxa"/>
            <w:gridSpan w:val="11"/>
            <w:noWrap/>
            <w:vAlign w:val="bottom"/>
            <w:hideMark/>
          </w:tcPr>
          <w:p w:rsidR="00FA42E8" w:rsidRPr="005127A8" w:rsidRDefault="00FA42E8" w:rsidP="003947C5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FA42E8" w:rsidRPr="005127A8" w:rsidRDefault="00FA42E8" w:rsidP="003947C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A42E8" w:rsidRPr="005127A8" w:rsidTr="007532D4">
        <w:trPr>
          <w:gridBefore w:val="1"/>
          <w:gridAfter w:val="1"/>
          <w:wBefore w:w="694" w:type="dxa"/>
          <w:wAfter w:w="6" w:type="dxa"/>
          <w:trHeight w:val="80"/>
        </w:trPr>
        <w:tc>
          <w:tcPr>
            <w:tcW w:w="10359" w:type="dxa"/>
            <w:gridSpan w:val="11"/>
            <w:noWrap/>
            <w:vAlign w:val="bottom"/>
            <w:hideMark/>
          </w:tcPr>
          <w:p w:rsidR="00FD07AD" w:rsidRPr="005127A8" w:rsidRDefault="00FA42E8" w:rsidP="003947C5">
            <w:pPr>
              <w:rPr>
                <w:b/>
                <w:sz w:val="24"/>
                <w:szCs w:val="24"/>
              </w:rPr>
            </w:pPr>
            <w:r w:rsidRPr="005127A8">
              <w:rPr>
                <w:b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127A8">
              <w:rPr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="000D4DE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1" w:type="dxa"/>
            <w:gridSpan w:val="5"/>
            <w:noWrap/>
            <w:vAlign w:val="bottom"/>
            <w:hideMark/>
          </w:tcPr>
          <w:p w:rsidR="00FA42E8" w:rsidRPr="005127A8" w:rsidRDefault="00FA42E8" w:rsidP="003947C5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532D4" w:rsidRPr="005127A8" w:rsidTr="0075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8"/>
        </w:trPr>
        <w:tc>
          <w:tcPr>
            <w:tcW w:w="1727" w:type="dxa"/>
            <w:gridSpan w:val="2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68" w:type="dxa"/>
            <w:gridSpan w:val="3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3" w:type="dxa"/>
            <w:gridSpan w:val="3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4966" w:type="dxa"/>
            <w:gridSpan w:val="5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качества</w:t>
            </w:r>
          </w:p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686" w:type="dxa"/>
            <w:gridSpan w:val="5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127A8">
              <w:rPr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7532D4" w:rsidRPr="005127A8" w:rsidTr="0075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Виды мероприятий</w:t>
            </w:r>
          </w:p>
        </w:tc>
        <w:tc>
          <w:tcPr>
            <w:tcW w:w="426" w:type="dxa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наименование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2" w:type="dxa"/>
            <w:gridSpan w:val="2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 xml:space="preserve">наименование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840" w:type="dxa"/>
            <w:gridSpan w:val="2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  <w:gridSpan w:val="3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7532D4" w:rsidRPr="005127A8" w:rsidRDefault="00B67F5B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 w:rsidR="00321725">
              <w:rPr>
                <w:spacing w:val="-6"/>
                <w:sz w:val="24"/>
                <w:szCs w:val="24"/>
              </w:rPr>
              <w:t>1</w:t>
            </w:r>
            <w:r w:rsidR="007532D4" w:rsidRPr="005127A8">
              <w:rPr>
                <w:spacing w:val="-6"/>
                <w:sz w:val="24"/>
                <w:szCs w:val="24"/>
              </w:rPr>
              <w:t>год</w:t>
            </w:r>
          </w:p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очередной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276" w:type="dxa"/>
            <w:gridSpan w:val="2"/>
            <w:vMerge w:val="restart"/>
          </w:tcPr>
          <w:p w:rsidR="007532D4" w:rsidRPr="005127A8" w:rsidRDefault="00B67F5B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2</w:t>
            </w:r>
            <w:r w:rsidR="007532D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1-й год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7532D4" w:rsidRPr="005127A8" w:rsidRDefault="00B67F5B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202</w:t>
            </w:r>
            <w:r w:rsidR="00321725">
              <w:rPr>
                <w:spacing w:val="-6"/>
                <w:sz w:val="24"/>
                <w:szCs w:val="24"/>
              </w:rPr>
              <w:t>3</w:t>
            </w:r>
            <w:r w:rsidR="007532D4"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(2-й год </w:t>
            </w:r>
            <w:r w:rsidRPr="005127A8">
              <w:rPr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7532D4" w:rsidRPr="005127A8" w:rsidTr="0075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532D4" w:rsidRPr="005127A8" w:rsidTr="0075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c>
          <w:tcPr>
            <w:tcW w:w="1727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7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840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2</w:t>
            </w:r>
          </w:p>
        </w:tc>
      </w:tr>
      <w:tr w:rsidR="007532D4" w:rsidRPr="005127A8" w:rsidTr="00C3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70"/>
        </w:trPr>
        <w:tc>
          <w:tcPr>
            <w:tcW w:w="1727" w:type="dxa"/>
            <w:gridSpan w:val="2"/>
            <w:vMerge w:val="restart"/>
          </w:tcPr>
          <w:p w:rsidR="007532D4" w:rsidRPr="005127A8" w:rsidRDefault="00D30E78" w:rsidP="00C40200">
            <w:pPr>
              <w:rPr>
                <w:spacing w:val="-6"/>
                <w:sz w:val="24"/>
                <w:szCs w:val="24"/>
              </w:rPr>
            </w:pPr>
            <w:r w:rsidRPr="005127A8">
              <w:rPr>
                <w:b/>
                <w:bCs/>
                <w:sz w:val="24"/>
                <w:szCs w:val="24"/>
              </w:rPr>
              <w:t>910000.Р.27.1.Р0510001000</w:t>
            </w:r>
          </w:p>
        </w:tc>
        <w:tc>
          <w:tcPr>
            <w:tcW w:w="1817" w:type="dxa"/>
            <w:vMerge w:val="restart"/>
          </w:tcPr>
          <w:p w:rsidR="007532D4" w:rsidRPr="005127A8" w:rsidRDefault="007532D4" w:rsidP="00130C7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27A8">
              <w:rPr>
                <w:b/>
                <w:bCs/>
                <w:sz w:val="24"/>
                <w:szCs w:val="24"/>
              </w:rPr>
              <w:t>культурно-массовых</w:t>
            </w:r>
            <w:proofErr w:type="gramEnd"/>
            <w:r w:rsidRPr="005127A8">
              <w:rPr>
                <w:b/>
                <w:bCs/>
                <w:sz w:val="24"/>
                <w:szCs w:val="24"/>
              </w:rPr>
              <w:t xml:space="preserve"> (иные зрелищные мероприятия)</w:t>
            </w:r>
          </w:p>
          <w:p w:rsidR="007532D4" w:rsidRPr="005127A8" w:rsidRDefault="007532D4" w:rsidP="00C40200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7532D4" w:rsidRPr="005127A8" w:rsidRDefault="007532D4" w:rsidP="00C402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7A8">
              <w:rPr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7532D4" w:rsidRPr="005127A8" w:rsidRDefault="007532D4" w:rsidP="00C40200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Удовлетворенность потребителей качеством</w:t>
            </w: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7532D4" w:rsidRPr="005127A8" w:rsidRDefault="007532D4" w:rsidP="007532D4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7532D4" w:rsidRPr="000D4DE1" w:rsidRDefault="00A462A8" w:rsidP="00C36203">
            <w:pPr>
              <w:jc w:val="center"/>
              <w:rPr>
                <w:spacing w:val="-6"/>
                <w:sz w:val="24"/>
                <w:szCs w:val="24"/>
              </w:rPr>
            </w:pPr>
            <w:r w:rsidRPr="000D4DE1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7532D4" w:rsidRPr="005127A8" w:rsidRDefault="00F63DA2" w:rsidP="00C362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532D4" w:rsidRPr="005127A8" w:rsidRDefault="00F63DA2" w:rsidP="00C362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7532D4" w:rsidRPr="005127A8" w:rsidTr="00C3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771"/>
        </w:trPr>
        <w:tc>
          <w:tcPr>
            <w:tcW w:w="1727" w:type="dxa"/>
            <w:gridSpan w:val="2"/>
            <w:vMerge/>
          </w:tcPr>
          <w:p w:rsidR="007532D4" w:rsidRPr="005127A8" w:rsidRDefault="007532D4" w:rsidP="00FD07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532D4" w:rsidRPr="005127A8" w:rsidRDefault="007532D4" w:rsidP="00130C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7532D4" w:rsidRPr="005127A8" w:rsidRDefault="007532D4" w:rsidP="00C402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7532D4" w:rsidRPr="005127A8" w:rsidRDefault="007532D4" w:rsidP="00C40200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Динамика количества участников мероприятий по сравнению с предыдущим годом</w:t>
            </w: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</w:p>
          <w:p w:rsidR="007532D4" w:rsidRPr="005127A8" w:rsidRDefault="007532D4" w:rsidP="00C40200">
            <w:p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7532D4" w:rsidRPr="005127A8" w:rsidRDefault="007532D4" w:rsidP="00C36203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7532D4" w:rsidRPr="000D4DE1" w:rsidRDefault="00321725" w:rsidP="00C36203">
            <w:pPr>
              <w:jc w:val="center"/>
              <w:rPr>
                <w:spacing w:val="-6"/>
                <w:sz w:val="24"/>
                <w:szCs w:val="24"/>
              </w:rPr>
            </w:pPr>
            <w:r w:rsidRPr="000D4DE1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7532D4" w:rsidRPr="005127A8" w:rsidRDefault="00F63DA2" w:rsidP="00C362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532D4" w:rsidRPr="005127A8" w:rsidRDefault="007532D4" w:rsidP="00C36203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7532D4" w:rsidRPr="005127A8" w:rsidRDefault="00F63DA2" w:rsidP="00C362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  <w:p w:rsidR="007532D4" w:rsidRPr="005127A8" w:rsidRDefault="007532D4" w:rsidP="00C36203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71668B" w:rsidRPr="005127A8" w:rsidRDefault="0071668B" w:rsidP="00FA42E8">
      <w:pPr>
        <w:rPr>
          <w:sz w:val="24"/>
          <w:szCs w:val="24"/>
        </w:rPr>
      </w:pPr>
    </w:p>
    <w:p w:rsidR="00FA42E8" w:rsidRPr="005127A8" w:rsidRDefault="00FA42E8" w:rsidP="00FA42E8">
      <w:pPr>
        <w:rPr>
          <w:b/>
          <w:sz w:val="24"/>
          <w:szCs w:val="24"/>
        </w:rPr>
      </w:pPr>
      <w:r w:rsidRPr="005127A8">
        <w:rPr>
          <w:b/>
          <w:sz w:val="24"/>
          <w:szCs w:val="24"/>
        </w:rPr>
        <w:t>3.2. Показатели, характеризующие объем работы:</w:t>
      </w:r>
    </w:p>
    <w:p w:rsidR="00130C71" w:rsidRPr="005127A8" w:rsidRDefault="00130C71" w:rsidP="00FA42E8">
      <w:pPr>
        <w:rPr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283"/>
        <w:gridCol w:w="284"/>
        <w:gridCol w:w="850"/>
        <w:gridCol w:w="992"/>
        <w:gridCol w:w="1701"/>
        <w:gridCol w:w="1134"/>
        <w:gridCol w:w="709"/>
        <w:gridCol w:w="851"/>
        <w:gridCol w:w="850"/>
        <w:gridCol w:w="992"/>
        <w:gridCol w:w="851"/>
        <w:gridCol w:w="1134"/>
        <w:gridCol w:w="992"/>
      </w:tblGrid>
      <w:tr w:rsidR="007532D4" w:rsidRPr="005127A8" w:rsidTr="007532D4">
        <w:trPr>
          <w:trHeight w:val="71"/>
        </w:trPr>
        <w:tc>
          <w:tcPr>
            <w:tcW w:w="1560" w:type="dxa"/>
            <w:vMerge w:val="restart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содержание работы  (по справочникам)</w:t>
            </w:r>
          </w:p>
        </w:tc>
        <w:tc>
          <w:tcPr>
            <w:tcW w:w="1842" w:type="dxa"/>
            <w:gridSpan w:val="2"/>
            <w:vMerge w:val="restart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7532D4" w:rsidRPr="005127A8" w:rsidRDefault="007532D4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544" w:type="dxa"/>
            <w:gridSpan w:val="3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Размер платы (цена, тариф)</w:t>
            </w:r>
            <w:r w:rsidRPr="005127A8">
              <w:rPr>
                <w:spacing w:val="-6"/>
                <w:sz w:val="24"/>
                <w:szCs w:val="24"/>
                <w:vertAlign w:val="superscript"/>
              </w:rPr>
              <w:t>5</w:t>
            </w:r>
          </w:p>
        </w:tc>
      </w:tr>
      <w:tr w:rsidR="00321725" w:rsidRPr="005127A8" w:rsidTr="007532D4">
        <w:trPr>
          <w:trHeight w:val="211"/>
        </w:trPr>
        <w:tc>
          <w:tcPr>
            <w:tcW w:w="1560" w:type="dxa"/>
            <w:vMerge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gridSpan w:val="3"/>
            <w:vMerge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 w:val="restart"/>
          </w:tcPr>
          <w:p w:rsidR="00321725" w:rsidRPr="005127A8" w:rsidRDefault="00321725" w:rsidP="00C402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321725" w:rsidRPr="005127A8" w:rsidRDefault="00321725" w:rsidP="007532D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единица измерения </w:t>
            </w:r>
            <w:r w:rsidRPr="005127A8">
              <w:rPr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51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321725" w:rsidRPr="005127A8" w:rsidRDefault="00321725" w:rsidP="001A2998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  <w:r w:rsidRPr="005127A8">
              <w:rPr>
                <w:spacing w:val="-6"/>
                <w:sz w:val="24"/>
                <w:szCs w:val="24"/>
              </w:rPr>
              <w:t xml:space="preserve"> год</w:t>
            </w:r>
          </w:p>
          <w:p w:rsidR="00321725" w:rsidRPr="005127A8" w:rsidRDefault="00321725" w:rsidP="001A29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7532D4" w:rsidRPr="005127A8" w:rsidTr="007532D4">
        <w:trPr>
          <w:trHeight w:val="71"/>
        </w:trPr>
        <w:tc>
          <w:tcPr>
            <w:tcW w:w="1560" w:type="dxa"/>
            <w:vMerge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Виды мероприятий</w:t>
            </w:r>
          </w:p>
        </w:tc>
        <w:tc>
          <w:tcPr>
            <w:tcW w:w="283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5127A8">
              <w:rPr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  <w:vertAlign w:val="superscript"/>
              </w:rPr>
            </w:pPr>
          </w:p>
        </w:tc>
      </w:tr>
      <w:tr w:rsidR="007532D4" w:rsidRPr="005127A8" w:rsidTr="007532D4">
        <w:trPr>
          <w:trHeight w:val="172"/>
        </w:trPr>
        <w:tc>
          <w:tcPr>
            <w:tcW w:w="1560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532D4" w:rsidRPr="005127A8" w:rsidRDefault="007532D4" w:rsidP="00C40200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9</w:t>
            </w:r>
          </w:p>
          <w:p w:rsidR="007532D4" w:rsidRPr="005127A8" w:rsidRDefault="007532D4" w:rsidP="00C4020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532D4" w:rsidRPr="005127A8" w:rsidRDefault="007532D4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15</w:t>
            </w:r>
          </w:p>
        </w:tc>
      </w:tr>
      <w:tr w:rsidR="005127A8" w:rsidRPr="005127A8" w:rsidTr="007532D4">
        <w:trPr>
          <w:trHeight w:val="600"/>
        </w:trPr>
        <w:tc>
          <w:tcPr>
            <w:tcW w:w="1560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  <w:r w:rsidRPr="005127A8">
              <w:rPr>
                <w:b/>
                <w:bCs/>
                <w:sz w:val="24"/>
                <w:szCs w:val="24"/>
              </w:rPr>
              <w:t>910000.Р.27.1.Р0510001000</w:t>
            </w:r>
          </w:p>
        </w:tc>
        <w:tc>
          <w:tcPr>
            <w:tcW w:w="1843" w:type="dxa"/>
          </w:tcPr>
          <w:p w:rsidR="005127A8" w:rsidRPr="000D4DE1" w:rsidRDefault="005127A8" w:rsidP="000D4DE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7A8">
              <w:rPr>
                <w:b/>
                <w:bCs/>
                <w:sz w:val="24"/>
                <w:szCs w:val="24"/>
              </w:rPr>
              <w:t>культурно-массов</w:t>
            </w:r>
            <w:r w:rsidR="000D4DE1">
              <w:rPr>
                <w:b/>
                <w:bCs/>
                <w:sz w:val="24"/>
                <w:szCs w:val="24"/>
              </w:rPr>
              <w:t>ые (иные зрелищные) мероприятия</w:t>
            </w:r>
          </w:p>
        </w:tc>
        <w:tc>
          <w:tcPr>
            <w:tcW w:w="283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7A8" w:rsidRPr="005127A8" w:rsidRDefault="005127A8" w:rsidP="00C402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7A8" w:rsidRPr="005127A8" w:rsidRDefault="005127A8" w:rsidP="00217F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27A8">
              <w:rPr>
                <w:b/>
                <w:spacing w:val="-6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5127A8" w:rsidRPr="005127A8" w:rsidRDefault="005127A8" w:rsidP="001A299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5127A8" w:rsidRPr="005127A8" w:rsidRDefault="005127A8" w:rsidP="001A2998">
            <w:pPr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5127A8" w:rsidRPr="005127A8" w:rsidRDefault="00A462A8" w:rsidP="00C40200">
            <w:pPr>
              <w:jc w:val="center"/>
              <w:rPr>
                <w:b/>
                <w:sz w:val="24"/>
                <w:szCs w:val="24"/>
              </w:rPr>
            </w:pPr>
            <w:r w:rsidRPr="000D4D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27A8" w:rsidRPr="005127A8" w:rsidRDefault="00F63DA2" w:rsidP="00C4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27A8" w:rsidRPr="005127A8" w:rsidRDefault="00F63DA2" w:rsidP="00C4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27A8" w:rsidRPr="005127A8" w:rsidRDefault="005127A8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27A8" w:rsidRPr="005127A8" w:rsidRDefault="005127A8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27A8" w:rsidRPr="005127A8" w:rsidRDefault="005127A8" w:rsidP="00C40200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-</w:t>
            </w:r>
          </w:p>
        </w:tc>
      </w:tr>
    </w:tbl>
    <w:p w:rsidR="000D4DE1" w:rsidRDefault="000D4DE1" w:rsidP="005A0D98">
      <w:pPr>
        <w:jc w:val="center"/>
        <w:rPr>
          <w:spacing w:val="-6"/>
          <w:sz w:val="24"/>
          <w:szCs w:val="24"/>
        </w:rPr>
      </w:pPr>
    </w:p>
    <w:p w:rsidR="00157603" w:rsidRPr="005127A8" w:rsidRDefault="00157603" w:rsidP="005A0D98">
      <w:pPr>
        <w:jc w:val="center"/>
        <w:rPr>
          <w:spacing w:val="-6"/>
          <w:sz w:val="24"/>
          <w:szCs w:val="24"/>
          <w:vertAlign w:val="superscript"/>
        </w:rPr>
      </w:pPr>
      <w:r w:rsidRPr="005127A8">
        <w:rPr>
          <w:spacing w:val="-6"/>
          <w:sz w:val="24"/>
          <w:szCs w:val="24"/>
        </w:rPr>
        <w:t xml:space="preserve">Часть 3. Прочие сведения о </w:t>
      </w:r>
      <w:proofErr w:type="gramStart"/>
      <w:r w:rsidRPr="005127A8">
        <w:rPr>
          <w:spacing w:val="-6"/>
          <w:sz w:val="24"/>
          <w:szCs w:val="24"/>
        </w:rPr>
        <w:t>муниципальном</w:t>
      </w:r>
      <w:proofErr w:type="gramEnd"/>
      <w:r w:rsidRPr="005127A8">
        <w:rPr>
          <w:spacing w:val="-6"/>
          <w:sz w:val="24"/>
          <w:szCs w:val="24"/>
        </w:rPr>
        <w:t xml:space="preserve"> задании</w:t>
      </w:r>
      <w:r w:rsidRPr="005127A8">
        <w:rPr>
          <w:spacing w:val="-6"/>
          <w:sz w:val="24"/>
          <w:szCs w:val="24"/>
          <w:vertAlign w:val="superscript"/>
        </w:rPr>
        <w:t>5</w:t>
      </w:r>
    </w:p>
    <w:p w:rsidR="009422B8" w:rsidRPr="005127A8" w:rsidRDefault="009422B8" w:rsidP="005A0D98">
      <w:pPr>
        <w:jc w:val="center"/>
        <w:rPr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0A0" w:firstRow="1" w:lastRow="0" w:firstColumn="1" w:lastColumn="0" w:noHBand="0" w:noVBand="0"/>
      </w:tblPr>
      <w:tblGrid>
        <w:gridCol w:w="7538"/>
        <w:gridCol w:w="2112"/>
        <w:gridCol w:w="1488"/>
        <w:gridCol w:w="2689"/>
        <w:gridCol w:w="850"/>
      </w:tblGrid>
      <w:tr w:rsidR="00E32420" w:rsidRPr="005127A8" w:rsidTr="005E5B7C">
        <w:trPr>
          <w:trHeight w:val="116"/>
        </w:trPr>
        <w:tc>
          <w:tcPr>
            <w:tcW w:w="9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E5B7C" w:rsidRPr="005127A8" w:rsidRDefault="00E32420" w:rsidP="000C3AF3">
            <w:pPr>
              <w:pStyle w:val="a9"/>
              <w:numPr>
                <w:ilvl w:val="0"/>
                <w:numId w:val="2"/>
              </w:numPr>
              <w:rPr>
                <w:b/>
                <w:spacing w:val="-6"/>
                <w:sz w:val="24"/>
                <w:szCs w:val="24"/>
              </w:rPr>
            </w:pPr>
            <w:r w:rsidRPr="005127A8">
              <w:rPr>
                <w:b/>
                <w:spacing w:val="-6"/>
                <w:sz w:val="24"/>
                <w:szCs w:val="24"/>
              </w:rPr>
              <w:t>Основания для досрочного прекращения выполнения муниципального задания:</w:t>
            </w:r>
          </w:p>
          <w:p w:rsidR="00512D74" w:rsidRPr="005127A8" w:rsidRDefault="009422B8" w:rsidP="00512D74">
            <w:pPr>
              <w:pStyle w:val="a9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- реорганизация учреждения;</w:t>
            </w:r>
          </w:p>
          <w:p w:rsidR="009422B8" w:rsidRPr="005127A8" w:rsidRDefault="00B8513C" w:rsidP="00512D74">
            <w:pPr>
              <w:pStyle w:val="a9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lastRenderedPageBreak/>
              <w:t>- ликвидация учреждения;</w:t>
            </w:r>
          </w:p>
          <w:p w:rsidR="00B8513C" w:rsidRPr="005127A8" w:rsidRDefault="00B8513C" w:rsidP="00512D74">
            <w:pPr>
              <w:pStyle w:val="a9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-иные случаи в соответствии с действующим законодательством.</w:t>
            </w:r>
          </w:p>
          <w:p w:rsidR="00B8513C" w:rsidRPr="005127A8" w:rsidRDefault="00B8513C" w:rsidP="00512D74">
            <w:pPr>
              <w:pStyle w:val="a9"/>
              <w:rPr>
                <w:spacing w:val="-6"/>
                <w:sz w:val="24"/>
                <w:szCs w:val="24"/>
              </w:rPr>
            </w:pPr>
          </w:p>
        </w:tc>
        <w:tc>
          <w:tcPr>
            <w:tcW w:w="5027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</w:tr>
      <w:tr w:rsidR="00E32420" w:rsidRPr="005127A8" w:rsidTr="005E5B7C">
        <w:trPr>
          <w:trHeight w:val="105"/>
        </w:trPr>
        <w:tc>
          <w:tcPr>
            <w:tcW w:w="1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</w:tr>
      <w:tr w:rsidR="00E32420" w:rsidRPr="005127A8" w:rsidTr="005E5B7C">
        <w:trPr>
          <w:trHeight w:val="105"/>
        </w:trPr>
        <w:tc>
          <w:tcPr>
            <w:tcW w:w="13827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E5B7C" w:rsidRPr="005127A8" w:rsidRDefault="00E32420" w:rsidP="005E5B7C">
            <w:pPr>
              <w:pStyle w:val="a9"/>
              <w:numPr>
                <w:ilvl w:val="0"/>
                <w:numId w:val="2"/>
              </w:numPr>
              <w:rPr>
                <w:b/>
                <w:spacing w:val="-6"/>
                <w:sz w:val="24"/>
                <w:szCs w:val="24"/>
              </w:rPr>
            </w:pPr>
            <w:r w:rsidRPr="005127A8">
              <w:rPr>
                <w:b/>
                <w:spacing w:val="-6"/>
                <w:sz w:val="24"/>
                <w:szCs w:val="24"/>
              </w:rPr>
              <w:t>Иная информация, необходимая для выполнения (</w:t>
            </w:r>
            <w:proofErr w:type="gramStart"/>
            <w:r w:rsidRPr="005127A8">
              <w:rPr>
                <w:b/>
                <w:spacing w:val="-6"/>
                <w:sz w:val="24"/>
                <w:szCs w:val="24"/>
              </w:rPr>
              <w:t>контроля за</w:t>
            </w:r>
            <w:proofErr w:type="gramEnd"/>
            <w:r w:rsidRPr="005127A8">
              <w:rPr>
                <w:b/>
                <w:spacing w:val="-6"/>
                <w:sz w:val="24"/>
                <w:szCs w:val="24"/>
              </w:rPr>
              <w:t xml:space="preserve"> выполнением) муниципального задания</w:t>
            </w:r>
          </w:p>
          <w:p w:rsidR="005E5B7C" w:rsidRPr="005127A8" w:rsidRDefault="00B66FAC" w:rsidP="005E5B7C">
            <w:pPr>
              <w:ind w:right="-2238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 xml:space="preserve">- по запросу финансового управления администрации   Мотыгинского района  учреждение представляет отчет  и иную информацию, </w:t>
            </w:r>
          </w:p>
          <w:p w:rsidR="00E32420" w:rsidRPr="005127A8" w:rsidRDefault="00B66FAC" w:rsidP="000C3AF3">
            <w:pPr>
              <w:ind w:right="-2238"/>
              <w:rPr>
                <w:spacing w:val="-6"/>
                <w:sz w:val="24"/>
                <w:szCs w:val="24"/>
              </w:rPr>
            </w:pPr>
            <w:proofErr w:type="gramStart"/>
            <w:r w:rsidRPr="005127A8">
              <w:rPr>
                <w:spacing w:val="-6"/>
                <w:sz w:val="24"/>
                <w:szCs w:val="24"/>
              </w:rPr>
              <w:t>подтверждающую</w:t>
            </w:r>
            <w:proofErr w:type="gramEnd"/>
            <w:r w:rsidRPr="005127A8">
              <w:rPr>
                <w:spacing w:val="-6"/>
                <w:sz w:val="24"/>
                <w:szCs w:val="24"/>
              </w:rPr>
              <w:t xml:space="preserve"> выполнение муниципального задания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</w:tr>
      <w:tr w:rsidR="00E32420" w:rsidRPr="005127A8" w:rsidTr="005E5B7C">
        <w:trPr>
          <w:trHeight w:val="105"/>
        </w:trPr>
        <w:tc>
          <w:tcPr>
            <w:tcW w:w="11138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</w:tr>
      <w:tr w:rsidR="00E32420" w:rsidRPr="005127A8" w:rsidTr="005E5B7C">
        <w:trPr>
          <w:trHeight w:val="105"/>
        </w:trPr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32420" w:rsidRPr="005127A8" w:rsidRDefault="00E32420" w:rsidP="00EC7B02">
            <w:pPr>
              <w:rPr>
                <w:b/>
                <w:spacing w:val="-6"/>
                <w:sz w:val="24"/>
                <w:szCs w:val="24"/>
              </w:rPr>
            </w:pPr>
            <w:r w:rsidRPr="005127A8">
              <w:rPr>
                <w:b/>
                <w:spacing w:val="-6"/>
                <w:sz w:val="24"/>
                <w:szCs w:val="24"/>
              </w:rPr>
              <w:t xml:space="preserve">3. Порядок </w:t>
            </w:r>
            <w:proofErr w:type="gramStart"/>
            <w:r w:rsidRPr="005127A8">
              <w:rPr>
                <w:b/>
                <w:spacing w:val="-6"/>
                <w:sz w:val="24"/>
                <w:szCs w:val="24"/>
              </w:rPr>
              <w:t xml:space="preserve">контроля </w:t>
            </w:r>
            <w:r w:rsidR="009767DF" w:rsidRPr="005127A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127A8">
              <w:rPr>
                <w:b/>
                <w:spacing w:val="-6"/>
                <w:sz w:val="24"/>
                <w:szCs w:val="24"/>
              </w:rPr>
              <w:t>за</w:t>
            </w:r>
            <w:proofErr w:type="gramEnd"/>
            <w:r w:rsidRPr="005127A8">
              <w:rPr>
                <w:b/>
                <w:spacing w:val="-6"/>
                <w:sz w:val="24"/>
                <w:szCs w:val="24"/>
              </w:rPr>
              <w:t xml:space="preserve"> выполнением муниципального задания:</w:t>
            </w:r>
          </w:p>
        </w:tc>
        <w:tc>
          <w:tcPr>
            <w:tcW w:w="7139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32420" w:rsidRPr="005127A8" w:rsidRDefault="00E32420" w:rsidP="00EC7B02">
            <w:pPr>
              <w:rPr>
                <w:spacing w:val="-6"/>
                <w:sz w:val="24"/>
                <w:szCs w:val="24"/>
              </w:rPr>
            </w:pPr>
          </w:p>
        </w:tc>
      </w:tr>
    </w:tbl>
    <w:p w:rsidR="00E32420" w:rsidRPr="005127A8" w:rsidRDefault="00E32420" w:rsidP="00E32420">
      <w:pPr>
        <w:rPr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90"/>
        <w:gridCol w:w="4895"/>
        <w:gridCol w:w="5014"/>
      </w:tblGrid>
      <w:tr w:rsidR="00E32420" w:rsidRPr="005127A8" w:rsidTr="00EC7B02">
        <w:tc>
          <w:tcPr>
            <w:tcW w:w="4890" w:type="dxa"/>
          </w:tcPr>
          <w:p w:rsidR="00E32420" w:rsidRPr="005127A8" w:rsidRDefault="00E32420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</w:tcPr>
          <w:p w:rsidR="00E32420" w:rsidRPr="005127A8" w:rsidRDefault="00E32420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</w:tcPr>
          <w:p w:rsidR="00E32420" w:rsidRPr="005127A8" w:rsidRDefault="00E32420" w:rsidP="00EC7B02">
            <w:pPr>
              <w:jc w:val="center"/>
              <w:rPr>
                <w:sz w:val="24"/>
                <w:szCs w:val="24"/>
              </w:rPr>
            </w:pPr>
            <w:r w:rsidRPr="005127A8">
              <w:rPr>
                <w:sz w:val="24"/>
                <w:szCs w:val="24"/>
              </w:rPr>
              <w:t>Уполномоченные органы</w:t>
            </w:r>
          </w:p>
        </w:tc>
      </w:tr>
      <w:tr w:rsidR="00E32420" w:rsidRPr="005127A8" w:rsidTr="00EC7B02">
        <w:tc>
          <w:tcPr>
            <w:tcW w:w="4890" w:type="dxa"/>
          </w:tcPr>
          <w:p w:rsidR="00E32420" w:rsidRPr="005127A8" w:rsidRDefault="00E32420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E32420" w:rsidRPr="005127A8" w:rsidRDefault="00E32420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E32420" w:rsidRPr="005127A8" w:rsidRDefault="00E32420" w:rsidP="00EC7B02">
            <w:pPr>
              <w:jc w:val="center"/>
              <w:rPr>
                <w:spacing w:val="-6"/>
                <w:sz w:val="24"/>
                <w:szCs w:val="24"/>
              </w:rPr>
            </w:pPr>
            <w:r w:rsidRPr="005127A8">
              <w:rPr>
                <w:spacing w:val="-6"/>
                <w:sz w:val="24"/>
                <w:szCs w:val="24"/>
              </w:rPr>
              <w:t>3</w:t>
            </w:r>
          </w:p>
        </w:tc>
      </w:tr>
      <w:tr w:rsidR="005E5B7C" w:rsidRPr="005127A8" w:rsidTr="00EC7B02">
        <w:tc>
          <w:tcPr>
            <w:tcW w:w="4890" w:type="dxa"/>
          </w:tcPr>
          <w:p w:rsidR="005E5B7C" w:rsidRPr="005127A8" w:rsidRDefault="005E5B7C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4895" w:type="dxa"/>
          </w:tcPr>
          <w:p w:rsidR="005E5B7C" w:rsidRPr="005127A8" w:rsidRDefault="005E5B7C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014" w:type="dxa"/>
          </w:tcPr>
          <w:p w:rsidR="005E5B7C" w:rsidRPr="005127A8" w:rsidRDefault="000C3AF3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Администрация Мотыгинского района</w:t>
            </w:r>
          </w:p>
          <w:p w:rsidR="000C3AF3" w:rsidRPr="005127A8" w:rsidRDefault="000C3AF3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Мотыгинского района</w:t>
            </w:r>
          </w:p>
        </w:tc>
      </w:tr>
      <w:tr w:rsidR="00E32420" w:rsidRPr="005127A8" w:rsidTr="00EC7B02">
        <w:tc>
          <w:tcPr>
            <w:tcW w:w="4890" w:type="dxa"/>
          </w:tcPr>
          <w:p w:rsidR="00E32420" w:rsidRPr="005127A8" w:rsidRDefault="00E32420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Отчет учреждения о ходе выполнения муниципального задания</w:t>
            </w:r>
          </w:p>
        </w:tc>
        <w:tc>
          <w:tcPr>
            <w:tcW w:w="4895" w:type="dxa"/>
          </w:tcPr>
          <w:p w:rsidR="00E32420" w:rsidRPr="005127A8" w:rsidRDefault="00E32420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014" w:type="dxa"/>
          </w:tcPr>
          <w:p w:rsidR="00E32420" w:rsidRPr="005127A8" w:rsidRDefault="00E32420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Мотыгинского района</w:t>
            </w:r>
          </w:p>
        </w:tc>
      </w:tr>
      <w:tr w:rsidR="00E32420" w:rsidRPr="005127A8" w:rsidTr="00EC7B02">
        <w:tc>
          <w:tcPr>
            <w:tcW w:w="4890" w:type="dxa"/>
          </w:tcPr>
          <w:p w:rsidR="00E32420" w:rsidRPr="005127A8" w:rsidRDefault="00E32420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Муниципальный финансовый контроль</w:t>
            </w:r>
          </w:p>
        </w:tc>
        <w:tc>
          <w:tcPr>
            <w:tcW w:w="4895" w:type="dxa"/>
          </w:tcPr>
          <w:p w:rsidR="00E32420" w:rsidRPr="005127A8" w:rsidRDefault="00E32420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рок</w:t>
            </w:r>
          </w:p>
        </w:tc>
        <w:tc>
          <w:tcPr>
            <w:tcW w:w="5014" w:type="dxa"/>
          </w:tcPr>
          <w:p w:rsidR="00E32420" w:rsidRPr="005127A8" w:rsidRDefault="00E32420" w:rsidP="00EC7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управление </w:t>
            </w:r>
          </w:p>
        </w:tc>
      </w:tr>
    </w:tbl>
    <w:p w:rsidR="00E32420" w:rsidRPr="005127A8" w:rsidRDefault="00E32420" w:rsidP="00E32420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21060" w:type="dxa"/>
        <w:tblLook w:val="00A0" w:firstRow="1" w:lastRow="0" w:firstColumn="1" w:lastColumn="0" w:noHBand="0" w:noVBand="0"/>
      </w:tblPr>
      <w:tblGrid>
        <w:gridCol w:w="14425"/>
        <w:gridCol w:w="709"/>
        <w:gridCol w:w="222"/>
        <w:gridCol w:w="770"/>
        <w:gridCol w:w="2552"/>
        <w:gridCol w:w="2382"/>
      </w:tblGrid>
      <w:tr w:rsidR="00E32420" w:rsidRPr="00485817" w:rsidTr="00EC7B02">
        <w:trPr>
          <w:trHeight w:val="315"/>
        </w:trPr>
        <w:tc>
          <w:tcPr>
            <w:tcW w:w="14425" w:type="dxa"/>
            <w:noWrap/>
          </w:tcPr>
          <w:p w:rsidR="00B66FAC" w:rsidRPr="00485817" w:rsidRDefault="00E32420" w:rsidP="000C3AF3">
            <w:pPr>
              <w:pStyle w:val="a9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85817">
              <w:rPr>
                <w:b/>
                <w:spacing w:val="-6"/>
                <w:sz w:val="24"/>
                <w:szCs w:val="24"/>
              </w:rPr>
              <w:t>Требования к отчетности о выполнении муниципального задания:</w:t>
            </w:r>
            <w:r w:rsidRPr="00485817">
              <w:rPr>
                <w:b/>
                <w:sz w:val="24"/>
                <w:szCs w:val="24"/>
              </w:rPr>
              <w:t xml:space="preserve"> </w:t>
            </w:r>
            <w:r w:rsidR="009767DF" w:rsidRPr="00485817">
              <w:rPr>
                <w:b/>
                <w:sz w:val="24"/>
                <w:szCs w:val="24"/>
              </w:rPr>
              <w:t xml:space="preserve">   </w:t>
            </w:r>
          </w:p>
          <w:p w:rsidR="00B66FAC" w:rsidRPr="005127A8" w:rsidRDefault="00B66FAC" w:rsidP="00B66FAC">
            <w:pPr>
              <w:rPr>
                <w:spacing w:val="-6"/>
                <w:sz w:val="24"/>
                <w:szCs w:val="24"/>
              </w:rPr>
            </w:pPr>
            <w:r w:rsidRPr="00485817">
              <w:rPr>
                <w:sz w:val="24"/>
                <w:szCs w:val="24"/>
              </w:rPr>
              <w:t>- о</w:t>
            </w:r>
            <w:r w:rsidR="00E32420" w:rsidRPr="00485817">
              <w:rPr>
                <w:sz w:val="24"/>
                <w:szCs w:val="24"/>
              </w:rPr>
              <w:t>тчет учреждения о ходе выполнения муниципального задания</w:t>
            </w:r>
            <w:r w:rsidR="00E32420" w:rsidRPr="00485817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635" w:type="dxa"/>
            <w:gridSpan w:val="5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  <w:r w:rsidRPr="00485817">
              <w:rPr>
                <w:spacing w:val="-6"/>
                <w:sz w:val="20"/>
              </w:rPr>
              <w:t> </w:t>
            </w:r>
          </w:p>
        </w:tc>
      </w:tr>
      <w:tr w:rsidR="00E32420" w:rsidRPr="00485817" w:rsidTr="005127A8">
        <w:trPr>
          <w:trHeight w:val="501"/>
        </w:trPr>
        <w:tc>
          <w:tcPr>
            <w:tcW w:w="16126" w:type="dxa"/>
            <w:gridSpan w:val="4"/>
            <w:noWrap/>
          </w:tcPr>
          <w:p w:rsidR="005E5B7C" w:rsidRPr="00485817" w:rsidRDefault="00E32420" w:rsidP="00EC7B02">
            <w:pPr>
              <w:rPr>
                <w:b/>
                <w:spacing w:val="-6"/>
                <w:sz w:val="24"/>
                <w:szCs w:val="24"/>
              </w:rPr>
            </w:pPr>
            <w:r w:rsidRPr="00485817">
              <w:rPr>
                <w:b/>
                <w:spacing w:val="-6"/>
                <w:sz w:val="24"/>
                <w:szCs w:val="24"/>
              </w:rPr>
              <w:t xml:space="preserve">4.1. Периодичность представления отчетов о выполнении муниципального задания:  </w:t>
            </w:r>
            <w:r w:rsidR="009767DF" w:rsidRPr="00485817">
              <w:rPr>
                <w:b/>
                <w:spacing w:val="-6"/>
                <w:sz w:val="24"/>
                <w:szCs w:val="24"/>
              </w:rPr>
              <w:t xml:space="preserve">  </w:t>
            </w:r>
          </w:p>
          <w:p w:rsidR="00E32420" w:rsidRPr="005127A8" w:rsidRDefault="00B66FAC" w:rsidP="00EC7B02">
            <w:pPr>
              <w:rPr>
                <w:spacing w:val="-6"/>
                <w:sz w:val="20"/>
                <w:u w:val="single"/>
              </w:rPr>
            </w:pPr>
            <w:r w:rsidRPr="00485817">
              <w:rPr>
                <w:spacing w:val="-6"/>
                <w:sz w:val="20"/>
              </w:rPr>
              <w:t xml:space="preserve">- </w:t>
            </w:r>
            <w:r w:rsidR="00E32420" w:rsidRPr="00485817">
              <w:rPr>
                <w:spacing w:val="-6"/>
                <w:sz w:val="24"/>
                <w:szCs w:val="24"/>
              </w:rPr>
              <w:t>1 раз в квартал</w:t>
            </w:r>
            <w:r w:rsidR="00E32420" w:rsidRPr="00485817">
              <w:rPr>
                <w:spacing w:val="-6"/>
                <w:sz w:val="20"/>
                <w:u w:val="single"/>
              </w:rPr>
              <w:t xml:space="preserve"> </w:t>
            </w:r>
          </w:p>
        </w:tc>
        <w:tc>
          <w:tcPr>
            <w:tcW w:w="4934" w:type="dxa"/>
            <w:gridSpan w:val="2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  <w:r w:rsidRPr="00485817">
              <w:rPr>
                <w:spacing w:val="-6"/>
                <w:sz w:val="20"/>
              </w:rPr>
              <w:t> </w:t>
            </w:r>
          </w:p>
        </w:tc>
      </w:tr>
      <w:tr w:rsidR="00E32420" w:rsidRPr="00485817" w:rsidTr="00EC7B02">
        <w:trPr>
          <w:trHeight w:val="315"/>
        </w:trPr>
        <w:tc>
          <w:tcPr>
            <w:tcW w:w="15134" w:type="dxa"/>
            <w:gridSpan w:val="2"/>
            <w:noWrap/>
          </w:tcPr>
          <w:p w:rsidR="005E5B7C" w:rsidRPr="00485817" w:rsidRDefault="00E32420" w:rsidP="00EC7B02">
            <w:pPr>
              <w:rPr>
                <w:b/>
                <w:spacing w:val="-6"/>
                <w:sz w:val="24"/>
                <w:szCs w:val="24"/>
              </w:rPr>
            </w:pPr>
            <w:r w:rsidRPr="00485817">
              <w:rPr>
                <w:b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:</w:t>
            </w:r>
          </w:p>
          <w:p w:rsidR="00B66FAC" w:rsidRPr="00485817" w:rsidRDefault="00B66FAC" w:rsidP="00B66FAC">
            <w:pPr>
              <w:rPr>
                <w:spacing w:val="-6"/>
                <w:sz w:val="24"/>
                <w:szCs w:val="24"/>
              </w:rPr>
            </w:pPr>
            <w:r w:rsidRPr="00485817">
              <w:rPr>
                <w:spacing w:val="-6"/>
                <w:sz w:val="24"/>
                <w:szCs w:val="24"/>
              </w:rPr>
              <w:t xml:space="preserve">- квартальный - </w:t>
            </w:r>
            <w:r w:rsidR="00E32420" w:rsidRPr="00485817">
              <w:rPr>
                <w:spacing w:val="-6"/>
                <w:sz w:val="24"/>
                <w:szCs w:val="24"/>
              </w:rPr>
              <w:t xml:space="preserve"> в срок до 20 числа месяца, следующего за </w:t>
            </w:r>
            <w:proofErr w:type="gramStart"/>
            <w:r w:rsidR="00E32420" w:rsidRPr="00485817">
              <w:rPr>
                <w:spacing w:val="-6"/>
                <w:sz w:val="24"/>
                <w:szCs w:val="24"/>
              </w:rPr>
              <w:t>отчетным</w:t>
            </w:r>
            <w:proofErr w:type="gramEnd"/>
            <w:r w:rsidR="00E32420" w:rsidRPr="00485817">
              <w:rPr>
                <w:spacing w:val="-6"/>
                <w:sz w:val="24"/>
                <w:szCs w:val="24"/>
              </w:rPr>
              <w:t>;</w:t>
            </w:r>
          </w:p>
          <w:p w:rsidR="00E32420" w:rsidRPr="00485817" w:rsidRDefault="00B66FAC" w:rsidP="00B66FAC">
            <w:pPr>
              <w:rPr>
                <w:spacing w:val="-6"/>
                <w:sz w:val="24"/>
                <w:szCs w:val="24"/>
              </w:rPr>
            </w:pPr>
            <w:r w:rsidRPr="00485817">
              <w:rPr>
                <w:spacing w:val="-6"/>
                <w:sz w:val="24"/>
                <w:szCs w:val="24"/>
              </w:rPr>
              <w:t xml:space="preserve">- </w:t>
            </w:r>
            <w:proofErr w:type="gramStart"/>
            <w:r w:rsidRPr="00485817">
              <w:rPr>
                <w:spacing w:val="-6"/>
                <w:sz w:val="24"/>
                <w:szCs w:val="24"/>
              </w:rPr>
              <w:t>годовой</w:t>
            </w:r>
            <w:proofErr w:type="gramEnd"/>
            <w:r w:rsidRPr="00485817">
              <w:rPr>
                <w:spacing w:val="-6"/>
                <w:sz w:val="24"/>
                <w:szCs w:val="24"/>
              </w:rPr>
              <w:t xml:space="preserve">  -   до 01 февраля текущего финансового </w:t>
            </w:r>
            <w:r w:rsidR="00E32420" w:rsidRPr="00485817">
              <w:rPr>
                <w:spacing w:val="-6"/>
                <w:sz w:val="24"/>
                <w:szCs w:val="24"/>
              </w:rPr>
              <w:t xml:space="preserve"> года следующего за отчетным.</w:t>
            </w:r>
          </w:p>
          <w:p w:rsidR="00B66FAC" w:rsidRPr="00485817" w:rsidRDefault="00B66FAC" w:rsidP="00B66FAC">
            <w:pPr>
              <w:rPr>
                <w:spacing w:val="-6"/>
                <w:sz w:val="20"/>
              </w:rPr>
            </w:pPr>
          </w:p>
        </w:tc>
        <w:tc>
          <w:tcPr>
            <w:tcW w:w="5926" w:type="dxa"/>
            <w:gridSpan w:val="4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  <w:r w:rsidRPr="00485817">
              <w:rPr>
                <w:spacing w:val="-6"/>
                <w:sz w:val="20"/>
              </w:rPr>
              <w:t> </w:t>
            </w:r>
          </w:p>
        </w:tc>
      </w:tr>
      <w:tr w:rsidR="00E32420" w:rsidRPr="00485817" w:rsidTr="00EC7B02">
        <w:trPr>
          <w:trHeight w:val="315"/>
        </w:trPr>
        <w:tc>
          <w:tcPr>
            <w:tcW w:w="15356" w:type="dxa"/>
            <w:gridSpan w:val="3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  <w:r w:rsidRPr="00485817">
              <w:rPr>
                <w:b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:</w:t>
            </w:r>
          </w:p>
        </w:tc>
        <w:tc>
          <w:tcPr>
            <w:tcW w:w="5704" w:type="dxa"/>
            <w:gridSpan w:val="3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  <w:r w:rsidRPr="00485817">
              <w:rPr>
                <w:spacing w:val="-6"/>
                <w:sz w:val="20"/>
              </w:rPr>
              <w:t> </w:t>
            </w:r>
          </w:p>
        </w:tc>
      </w:tr>
      <w:tr w:rsidR="00E32420" w:rsidRPr="00485817" w:rsidTr="00EC7B02">
        <w:trPr>
          <w:trHeight w:val="315"/>
        </w:trPr>
        <w:tc>
          <w:tcPr>
            <w:tcW w:w="18678" w:type="dxa"/>
            <w:gridSpan w:val="5"/>
            <w:noWrap/>
          </w:tcPr>
          <w:p w:rsidR="005E5B7C" w:rsidRPr="00485817" w:rsidRDefault="00E32420" w:rsidP="00B66FAC">
            <w:pPr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485817">
              <w:rPr>
                <w:b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  <w:proofErr w:type="gramStart"/>
            <w:r w:rsidRPr="00485817">
              <w:rPr>
                <w:b/>
                <w:spacing w:val="-6"/>
                <w:sz w:val="24"/>
                <w:szCs w:val="24"/>
                <w:vertAlign w:val="superscript"/>
              </w:rPr>
              <w:t>7</w:t>
            </w:r>
            <w:proofErr w:type="gramEnd"/>
          </w:p>
          <w:p w:rsidR="00B66FAC" w:rsidRPr="00485817" w:rsidRDefault="00B66FAC" w:rsidP="00B66FAC">
            <w:pPr>
              <w:rPr>
                <w:spacing w:val="-4"/>
                <w:sz w:val="24"/>
                <w:szCs w:val="24"/>
              </w:rPr>
            </w:pPr>
            <w:r w:rsidRPr="00485817">
              <w:rPr>
                <w:i/>
                <w:spacing w:val="-6"/>
                <w:sz w:val="24"/>
                <w:szCs w:val="24"/>
              </w:rPr>
              <w:t xml:space="preserve">- </w:t>
            </w:r>
            <w:r w:rsidRPr="00485817">
              <w:rPr>
                <w:spacing w:val="-4"/>
                <w:sz w:val="24"/>
                <w:szCs w:val="24"/>
              </w:rPr>
              <w:t>допустимое (возможное) отклонение от выполнения муниципального задания (части муниципального задания), в пределах которого оно (его часть)</w:t>
            </w:r>
          </w:p>
          <w:p w:rsidR="005E5B7C" w:rsidRPr="00485817" w:rsidRDefault="00B66FAC" w:rsidP="00B66FAC">
            <w:pPr>
              <w:rPr>
                <w:spacing w:val="-4"/>
                <w:sz w:val="24"/>
                <w:szCs w:val="24"/>
              </w:rPr>
            </w:pPr>
            <w:r w:rsidRPr="0048581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85817">
              <w:rPr>
                <w:spacing w:val="-4"/>
                <w:sz w:val="24"/>
                <w:szCs w:val="24"/>
              </w:rPr>
              <w:t xml:space="preserve">считается выполненным (выполненной) </w:t>
            </w:r>
            <w:r w:rsidR="005E5B7C" w:rsidRPr="00485817">
              <w:rPr>
                <w:spacing w:val="-4"/>
                <w:sz w:val="24"/>
                <w:szCs w:val="24"/>
              </w:rPr>
              <w:t xml:space="preserve"> </w:t>
            </w:r>
            <w:r w:rsidRPr="00485817">
              <w:rPr>
                <w:spacing w:val="-4"/>
                <w:sz w:val="24"/>
                <w:szCs w:val="24"/>
              </w:rPr>
              <w:t xml:space="preserve">– </w:t>
            </w:r>
            <w:r w:rsidRPr="00485817">
              <w:rPr>
                <w:b/>
                <w:spacing w:val="-4"/>
                <w:sz w:val="24"/>
                <w:szCs w:val="24"/>
              </w:rPr>
              <w:t>10%</w:t>
            </w:r>
            <w:proofErr w:type="gramEnd"/>
          </w:p>
          <w:p w:rsidR="00E32420" w:rsidRPr="005127A8" w:rsidRDefault="00E32420" w:rsidP="00EC7B02">
            <w:pPr>
              <w:rPr>
                <w:b/>
                <w:spacing w:val="-6"/>
                <w:sz w:val="24"/>
                <w:szCs w:val="24"/>
              </w:rPr>
            </w:pPr>
            <w:r w:rsidRPr="00485817">
              <w:rPr>
                <w:b/>
                <w:spacing w:val="-6"/>
                <w:sz w:val="24"/>
                <w:szCs w:val="24"/>
              </w:rPr>
              <w:t>6. Сведения об имуществе, сданном в аренду с согласия учредителя:</w:t>
            </w:r>
          </w:p>
        </w:tc>
        <w:tc>
          <w:tcPr>
            <w:tcW w:w="2382" w:type="dxa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  <w:r w:rsidRPr="00485817">
              <w:rPr>
                <w:spacing w:val="-6"/>
                <w:sz w:val="20"/>
              </w:rPr>
              <w:t xml:space="preserve">  </w:t>
            </w:r>
          </w:p>
        </w:tc>
      </w:tr>
      <w:tr w:rsidR="00E32420" w:rsidRPr="00485817" w:rsidTr="00EC7B02">
        <w:trPr>
          <w:trHeight w:val="315"/>
        </w:trPr>
        <w:tc>
          <w:tcPr>
            <w:tcW w:w="18678" w:type="dxa"/>
            <w:gridSpan w:val="5"/>
            <w:noWrap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93"/>
              <w:gridCol w:w="4395"/>
              <w:gridCol w:w="1979"/>
              <w:gridCol w:w="2410"/>
            </w:tblGrid>
            <w:tr w:rsidR="00E32420" w:rsidRPr="00485817" w:rsidTr="00EC7B02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  <w:r w:rsidRPr="00485817">
                    <w:rPr>
                      <w:spacing w:val="-6"/>
                      <w:sz w:val="20"/>
                    </w:rPr>
                    <w:t>Наименование имуществ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  <w:r w:rsidRPr="00485817">
                    <w:rPr>
                      <w:spacing w:val="-6"/>
                      <w:sz w:val="20"/>
                    </w:rPr>
                    <w:t>Характеристики имущества, сданного в аренду (адрес, площадь и т.п.)</w:t>
                  </w:r>
                </w:p>
              </w:tc>
              <w:tc>
                <w:tcPr>
                  <w:tcW w:w="4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  <w:r w:rsidRPr="00485817">
                    <w:rPr>
                      <w:spacing w:val="-6"/>
                      <w:sz w:val="20"/>
                    </w:rPr>
                    <w:t>Срок аренды</w:t>
                  </w:r>
                </w:p>
              </w:tc>
            </w:tr>
            <w:tr w:rsidR="00E32420" w:rsidRPr="00485817" w:rsidTr="00EC7B02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  <w:r w:rsidRPr="00485817">
                    <w:rPr>
                      <w:spacing w:val="-6"/>
                      <w:sz w:val="20"/>
                    </w:rPr>
                    <w:t>Дата начала догово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jc w:val="center"/>
                    <w:rPr>
                      <w:spacing w:val="-6"/>
                      <w:sz w:val="20"/>
                    </w:rPr>
                  </w:pPr>
                  <w:r w:rsidRPr="00485817">
                    <w:rPr>
                      <w:spacing w:val="-6"/>
                      <w:sz w:val="20"/>
                    </w:rPr>
                    <w:t>Дата окончания договора</w:t>
                  </w:r>
                </w:p>
              </w:tc>
            </w:tr>
            <w:tr w:rsidR="00E32420" w:rsidRPr="00485817" w:rsidTr="00EC7B02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rPr>
                      <w:spacing w:val="-6"/>
                      <w:sz w:val="20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rPr>
                      <w:spacing w:val="-6"/>
                      <w:sz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rPr>
                      <w:spacing w:val="-6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20" w:rsidRPr="00485817" w:rsidRDefault="00E32420" w:rsidP="00EC7B02">
                  <w:pPr>
                    <w:rPr>
                      <w:spacing w:val="-6"/>
                      <w:sz w:val="20"/>
                    </w:rPr>
                  </w:pPr>
                </w:p>
              </w:tc>
            </w:tr>
          </w:tbl>
          <w:p w:rsidR="00E32420" w:rsidRPr="00485817" w:rsidRDefault="00E32420" w:rsidP="00EC7B02">
            <w:pPr>
              <w:rPr>
                <w:spacing w:val="-6"/>
                <w:sz w:val="20"/>
              </w:rPr>
            </w:pPr>
          </w:p>
        </w:tc>
        <w:tc>
          <w:tcPr>
            <w:tcW w:w="2382" w:type="dxa"/>
            <w:noWrap/>
          </w:tcPr>
          <w:p w:rsidR="00E32420" w:rsidRPr="00485817" w:rsidRDefault="00E32420" w:rsidP="00EC7B02">
            <w:pPr>
              <w:rPr>
                <w:spacing w:val="-6"/>
                <w:sz w:val="20"/>
              </w:rPr>
            </w:pPr>
          </w:p>
        </w:tc>
      </w:tr>
    </w:tbl>
    <w:p w:rsidR="00E32420" w:rsidRPr="00485817" w:rsidRDefault="00E32420" w:rsidP="00E32420">
      <w:pPr>
        <w:ind w:firstLine="708"/>
        <w:jc w:val="both"/>
        <w:rPr>
          <w:b/>
          <w:spacing w:val="-4"/>
          <w:sz w:val="20"/>
          <w:vertAlign w:val="superscript"/>
        </w:rPr>
      </w:pPr>
    </w:p>
    <w:sectPr w:rsidR="00E32420" w:rsidRPr="00485817" w:rsidSect="0015760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7A89"/>
    <w:multiLevelType w:val="hybridMultilevel"/>
    <w:tmpl w:val="46EAEE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62A2F"/>
    <w:multiLevelType w:val="hybridMultilevel"/>
    <w:tmpl w:val="4E38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79"/>
    <w:rsid w:val="000032F6"/>
    <w:rsid w:val="00014958"/>
    <w:rsid w:val="00023784"/>
    <w:rsid w:val="000321FC"/>
    <w:rsid w:val="00033B2F"/>
    <w:rsid w:val="00033CC5"/>
    <w:rsid w:val="00034550"/>
    <w:rsid w:val="0004324A"/>
    <w:rsid w:val="0005103B"/>
    <w:rsid w:val="00053801"/>
    <w:rsid w:val="00062356"/>
    <w:rsid w:val="00073CAE"/>
    <w:rsid w:val="00080943"/>
    <w:rsid w:val="00080E46"/>
    <w:rsid w:val="00087AF5"/>
    <w:rsid w:val="00092E33"/>
    <w:rsid w:val="000A4E84"/>
    <w:rsid w:val="000C11E5"/>
    <w:rsid w:val="000C3AF3"/>
    <w:rsid w:val="000C5A00"/>
    <w:rsid w:val="000D0528"/>
    <w:rsid w:val="000D12F4"/>
    <w:rsid w:val="000D4DE1"/>
    <w:rsid w:val="000E223E"/>
    <w:rsid w:val="00110AB7"/>
    <w:rsid w:val="00123F21"/>
    <w:rsid w:val="00130C71"/>
    <w:rsid w:val="00133576"/>
    <w:rsid w:val="0014169D"/>
    <w:rsid w:val="00142882"/>
    <w:rsid w:val="00142A18"/>
    <w:rsid w:val="00157603"/>
    <w:rsid w:val="001657AF"/>
    <w:rsid w:val="0018101A"/>
    <w:rsid w:val="0019227D"/>
    <w:rsid w:val="001A2998"/>
    <w:rsid w:val="001A36AD"/>
    <w:rsid w:val="001A3CE6"/>
    <w:rsid w:val="001E1710"/>
    <w:rsid w:val="00204FCD"/>
    <w:rsid w:val="002108D9"/>
    <w:rsid w:val="00217FE0"/>
    <w:rsid w:val="00230D4E"/>
    <w:rsid w:val="002978AE"/>
    <w:rsid w:val="002A2AD3"/>
    <w:rsid w:val="002B7B78"/>
    <w:rsid w:val="003032B4"/>
    <w:rsid w:val="00321725"/>
    <w:rsid w:val="0032672D"/>
    <w:rsid w:val="0033404F"/>
    <w:rsid w:val="00345908"/>
    <w:rsid w:val="00356450"/>
    <w:rsid w:val="00372CEE"/>
    <w:rsid w:val="00386FAA"/>
    <w:rsid w:val="003947C5"/>
    <w:rsid w:val="00394ABB"/>
    <w:rsid w:val="003B3B9A"/>
    <w:rsid w:val="003E6E41"/>
    <w:rsid w:val="003F5FF7"/>
    <w:rsid w:val="004159A6"/>
    <w:rsid w:val="00423441"/>
    <w:rsid w:val="004307B6"/>
    <w:rsid w:val="00432FE5"/>
    <w:rsid w:val="00450544"/>
    <w:rsid w:val="00466BE0"/>
    <w:rsid w:val="00485817"/>
    <w:rsid w:val="004921D6"/>
    <w:rsid w:val="004F58F2"/>
    <w:rsid w:val="005033D9"/>
    <w:rsid w:val="005033DD"/>
    <w:rsid w:val="005127A8"/>
    <w:rsid w:val="00512D74"/>
    <w:rsid w:val="00520756"/>
    <w:rsid w:val="00523600"/>
    <w:rsid w:val="00535CC4"/>
    <w:rsid w:val="00585A5D"/>
    <w:rsid w:val="005A0A38"/>
    <w:rsid w:val="005A0D98"/>
    <w:rsid w:val="005B26BB"/>
    <w:rsid w:val="005D4B72"/>
    <w:rsid w:val="005E3E8B"/>
    <w:rsid w:val="005E5B7C"/>
    <w:rsid w:val="006312CF"/>
    <w:rsid w:val="0064337B"/>
    <w:rsid w:val="006505A8"/>
    <w:rsid w:val="00677428"/>
    <w:rsid w:val="0069613A"/>
    <w:rsid w:val="006B2FFF"/>
    <w:rsid w:val="006E3936"/>
    <w:rsid w:val="006E4304"/>
    <w:rsid w:val="006F6120"/>
    <w:rsid w:val="006F7AC0"/>
    <w:rsid w:val="006F7AEB"/>
    <w:rsid w:val="0070662B"/>
    <w:rsid w:val="00707F35"/>
    <w:rsid w:val="007133ED"/>
    <w:rsid w:val="0071668B"/>
    <w:rsid w:val="00737DD4"/>
    <w:rsid w:val="007532D4"/>
    <w:rsid w:val="007535C7"/>
    <w:rsid w:val="007731C4"/>
    <w:rsid w:val="00774287"/>
    <w:rsid w:val="00782BD2"/>
    <w:rsid w:val="00785D7C"/>
    <w:rsid w:val="007867EA"/>
    <w:rsid w:val="00794853"/>
    <w:rsid w:val="007A1639"/>
    <w:rsid w:val="007D4E19"/>
    <w:rsid w:val="007E17BB"/>
    <w:rsid w:val="007E765A"/>
    <w:rsid w:val="007F4F94"/>
    <w:rsid w:val="00817E2C"/>
    <w:rsid w:val="008246AF"/>
    <w:rsid w:val="00832AF8"/>
    <w:rsid w:val="0087411E"/>
    <w:rsid w:val="00880B7F"/>
    <w:rsid w:val="00894A43"/>
    <w:rsid w:val="00896235"/>
    <w:rsid w:val="008965E8"/>
    <w:rsid w:val="008976A3"/>
    <w:rsid w:val="00897A7F"/>
    <w:rsid w:val="008B2790"/>
    <w:rsid w:val="008C0347"/>
    <w:rsid w:val="008C5F97"/>
    <w:rsid w:val="008D2BFA"/>
    <w:rsid w:val="008D596B"/>
    <w:rsid w:val="00901DEF"/>
    <w:rsid w:val="0090443C"/>
    <w:rsid w:val="00907519"/>
    <w:rsid w:val="00917BA8"/>
    <w:rsid w:val="00940AC6"/>
    <w:rsid w:val="009422B8"/>
    <w:rsid w:val="00956163"/>
    <w:rsid w:val="00956784"/>
    <w:rsid w:val="00957998"/>
    <w:rsid w:val="009625CE"/>
    <w:rsid w:val="00970040"/>
    <w:rsid w:val="009767DF"/>
    <w:rsid w:val="009773F2"/>
    <w:rsid w:val="00987B97"/>
    <w:rsid w:val="00991679"/>
    <w:rsid w:val="00993465"/>
    <w:rsid w:val="00994891"/>
    <w:rsid w:val="009B2B65"/>
    <w:rsid w:val="009D101C"/>
    <w:rsid w:val="009D229F"/>
    <w:rsid w:val="009D746E"/>
    <w:rsid w:val="009E2384"/>
    <w:rsid w:val="009F00B5"/>
    <w:rsid w:val="009F4910"/>
    <w:rsid w:val="00A01FFE"/>
    <w:rsid w:val="00A07C22"/>
    <w:rsid w:val="00A103B1"/>
    <w:rsid w:val="00A175C2"/>
    <w:rsid w:val="00A233AF"/>
    <w:rsid w:val="00A33714"/>
    <w:rsid w:val="00A451B5"/>
    <w:rsid w:val="00A462A8"/>
    <w:rsid w:val="00A50BA7"/>
    <w:rsid w:val="00A75FD5"/>
    <w:rsid w:val="00AA4E1A"/>
    <w:rsid w:val="00AB2013"/>
    <w:rsid w:val="00AC4B7D"/>
    <w:rsid w:val="00AC58BF"/>
    <w:rsid w:val="00AD1D29"/>
    <w:rsid w:val="00AD5481"/>
    <w:rsid w:val="00AD56C1"/>
    <w:rsid w:val="00B16466"/>
    <w:rsid w:val="00B373B0"/>
    <w:rsid w:val="00B45BE1"/>
    <w:rsid w:val="00B50946"/>
    <w:rsid w:val="00B50FF7"/>
    <w:rsid w:val="00B53B7B"/>
    <w:rsid w:val="00B55986"/>
    <w:rsid w:val="00B66FAC"/>
    <w:rsid w:val="00B67F5B"/>
    <w:rsid w:val="00B71590"/>
    <w:rsid w:val="00B7768F"/>
    <w:rsid w:val="00B8513C"/>
    <w:rsid w:val="00B94FD8"/>
    <w:rsid w:val="00BA57BB"/>
    <w:rsid w:val="00BC52F0"/>
    <w:rsid w:val="00BD128B"/>
    <w:rsid w:val="00BD53AF"/>
    <w:rsid w:val="00BD6A7F"/>
    <w:rsid w:val="00BE0E86"/>
    <w:rsid w:val="00BF2034"/>
    <w:rsid w:val="00BF397A"/>
    <w:rsid w:val="00C13B3E"/>
    <w:rsid w:val="00C33AB2"/>
    <w:rsid w:val="00C36203"/>
    <w:rsid w:val="00C37EF8"/>
    <w:rsid w:val="00C40200"/>
    <w:rsid w:val="00C43BFA"/>
    <w:rsid w:val="00C45329"/>
    <w:rsid w:val="00C5047D"/>
    <w:rsid w:val="00C54CF0"/>
    <w:rsid w:val="00C865E9"/>
    <w:rsid w:val="00C874A0"/>
    <w:rsid w:val="00CA4D41"/>
    <w:rsid w:val="00CC0E0B"/>
    <w:rsid w:val="00CD22E8"/>
    <w:rsid w:val="00CF0338"/>
    <w:rsid w:val="00D02E7B"/>
    <w:rsid w:val="00D03CEE"/>
    <w:rsid w:val="00D04875"/>
    <w:rsid w:val="00D24F01"/>
    <w:rsid w:val="00D30E78"/>
    <w:rsid w:val="00D53C61"/>
    <w:rsid w:val="00D54A6E"/>
    <w:rsid w:val="00D62FF5"/>
    <w:rsid w:val="00D6322D"/>
    <w:rsid w:val="00D66061"/>
    <w:rsid w:val="00D70DC3"/>
    <w:rsid w:val="00D9093F"/>
    <w:rsid w:val="00D9101A"/>
    <w:rsid w:val="00D93F6F"/>
    <w:rsid w:val="00DB4094"/>
    <w:rsid w:val="00DB46C8"/>
    <w:rsid w:val="00DD147E"/>
    <w:rsid w:val="00DE4525"/>
    <w:rsid w:val="00DF7531"/>
    <w:rsid w:val="00E07341"/>
    <w:rsid w:val="00E15537"/>
    <w:rsid w:val="00E32420"/>
    <w:rsid w:val="00E928C6"/>
    <w:rsid w:val="00EA56DC"/>
    <w:rsid w:val="00EA7894"/>
    <w:rsid w:val="00EC179A"/>
    <w:rsid w:val="00EC7B02"/>
    <w:rsid w:val="00EE1587"/>
    <w:rsid w:val="00EF1957"/>
    <w:rsid w:val="00EF6881"/>
    <w:rsid w:val="00F12C14"/>
    <w:rsid w:val="00F21CDA"/>
    <w:rsid w:val="00F36659"/>
    <w:rsid w:val="00F60222"/>
    <w:rsid w:val="00F63DA2"/>
    <w:rsid w:val="00F67C25"/>
    <w:rsid w:val="00F75F47"/>
    <w:rsid w:val="00F81AF4"/>
    <w:rsid w:val="00F85929"/>
    <w:rsid w:val="00F86D0C"/>
    <w:rsid w:val="00F90058"/>
    <w:rsid w:val="00FA42E8"/>
    <w:rsid w:val="00FD07AD"/>
    <w:rsid w:val="00FD33A4"/>
    <w:rsid w:val="00FE76D4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7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0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50FF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0FF7"/>
  </w:style>
  <w:style w:type="character" w:customStyle="1" w:styleId="1">
    <w:name w:val="Основной текст Знак1"/>
    <w:basedOn w:val="a0"/>
    <w:link w:val="a4"/>
    <w:uiPriority w:val="99"/>
    <w:rsid w:val="00AD1D29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AD1D29"/>
    <w:pPr>
      <w:shd w:val="clear" w:color="auto" w:fill="FFFFFF"/>
      <w:spacing w:after="240" w:line="281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D1D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EF688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7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5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2420"/>
    <w:pPr>
      <w:ind w:left="720"/>
      <w:contextualSpacing/>
    </w:pPr>
  </w:style>
  <w:style w:type="character" w:customStyle="1" w:styleId="fontstyle01">
    <w:name w:val="fontstyle01"/>
    <w:basedOn w:val="a0"/>
    <w:rsid w:val="000A4E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7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0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50FF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0FF7"/>
  </w:style>
  <w:style w:type="character" w:customStyle="1" w:styleId="1">
    <w:name w:val="Основной текст Знак1"/>
    <w:basedOn w:val="a0"/>
    <w:link w:val="a4"/>
    <w:uiPriority w:val="99"/>
    <w:rsid w:val="00AD1D29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AD1D29"/>
    <w:pPr>
      <w:shd w:val="clear" w:color="auto" w:fill="FFFFFF"/>
      <w:spacing w:after="240" w:line="281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D1D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EF688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7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5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2420"/>
    <w:pPr>
      <w:ind w:left="720"/>
      <w:contextualSpacing/>
    </w:pPr>
  </w:style>
  <w:style w:type="character" w:customStyle="1" w:styleId="fontstyle01">
    <w:name w:val="fontstyle01"/>
    <w:basedOn w:val="a0"/>
    <w:rsid w:val="000A4E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EA51-B356-4B71-A77E-97316A3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ук</dc:creator>
  <cp:lastModifiedBy>Elena</cp:lastModifiedBy>
  <cp:revision>7</cp:revision>
  <cp:lastPrinted>2021-12-03T05:02:00Z</cp:lastPrinted>
  <dcterms:created xsi:type="dcterms:W3CDTF">2021-11-08T07:51:00Z</dcterms:created>
  <dcterms:modified xsi:type="dcterms:W3CDTF">2021-12-03T05:04:00Z</dcterms:modified>
</cp:coreProperties>
</file>